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6" w:rsidRDefault="00F71488" w:rsidP="00DF2AE9">
      <w:pPr>
        <w:rPr>
          <w:rFonts w:ascii="Times New Roman" w:hAnsi="Times New Roman" w:cs="Times New Roman"/>
          <w:sz w:val="28"/>
          <w:szCs w:val="28"/>
        </w:rPr>
        <w:sectPr w:rsidR="00A34706" w:rsidSect="004740B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1488">
        <w:rPr>
          <w:rFonts w:ascii="Times New Roman" w:hAnsi="Times New Roman" w:cs="Times New Roman"/>
          <w:sz w:val="28"/>
          <w:szCs w:val="28"/>
        </w:rPr>
        <w:object w:dxaOrig="11904" w:dyaOrig="16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665pt" o:ole="">
            <v:imagedata r:id="rId9" o:title=""/>
          </v:shape>
          <o:OLEObject Type="Embed" ProgID="Word.Document.12" ShapeID="_x0000_i1025" DrawAspect="Content" ObjectID="_1667974386" r:id="rId10"/>
        </w:objec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364"/>
        <w:gridCol w:w="708"/>
      </w:tblGrid>
      <w:tr w:rsidR="00D56CFD" w:rsidTr="000C7A4A">
        <w:trPr>
          <w:trHeight w:val="644"/>
        </w:trPr>
        <w:tc>
          <w:tcPr>
            <w:tcW w:w="675" w:type="dxa"/>
          </w:tcPr>
          <w:p w:rsidR="00D56CFD" w:rsidRPr="00A34706" w:rsidRDefault="00D56CFD" w:rsidP="00A3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D56CFD" w:rsidRPr="00A34706" w:rsidRDefault="00D56CFD" w:rsidP="00A3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708" w:type="dxa"/>
          </w:tcPr>
          <w:p w:rsidR="00D56CFD" w:rsidRPr="0089522F" w:rsidRDefault="00D56CFD" w:rsidP="0089522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56CFD" w:rsidTr="000C7A4A">
        <w:trPr>
          <w:trHeight w:val="644"/>
        </w:trPr>
        <w:tc>
          <w:tcPr>
            <w:tcW w:w="675" w:type="dxa"/>
            <w:vAlign w:val="bottom"/>
          </w:tcPr>
          <w:p w:rsidR="00D56CFD" w:rsidRPr="00A34706" w:rsidRDefault="00D56CFD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bottom"/>
          </w:tcPr>
          <w:p w:rsidR="00D56CFD" w:rsidRPr="00A34706" w:rsidRDefault="00D56CFD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…………………………………………</w:t>
            </w:r>
            <w:r w:rsidR="000C7A4A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708" w:type="dxa"/>
            <w:vAlign w:val="bottom"/>
          </w:tcPr>
          <w:p w:rsidR="00D56CFD" w:rsidRPr="00A34706" w:rsidRDefault="00D56CFD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CFD" w:rsidTr="000C7A4A">
        <w:trPr>
          <w:trHeight w:val="644"/>
        </w:trPr>
        <w:tc>
          <w:tcPr>
            <w:tcW w:w="675" w:type="dxa"/>
            <w:vAlign w:val="bottom"/>
          </w:tcPr>
          <w:p w:rsidR="00D56CFD" w:rsidRPr="00A34706" w:rsidRDefault="00D56CFD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D56CFD" w:rsidRPr="00A34706" w:rsidRDefault="00D56CFD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ематический план………………………………………</w:t>
            </w:r>
            <w:r w:rsidR="000C7A4A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  <w:vAlign w:val="bottom"/>
          </w:tcPr>
          <w:p w:rsidR="00D56CFD" w:rsidRPr="00A34706" w:rsidRDefault="00D56CFD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6CFD" w:rsidTr="000C7A4A">
        <w:trPr>
          <w:trHeight w:val="644"/>
        </w:trPr>
        <w:tc>
          <w:tcPr>
            <w:tcW w:w="675" w:type="dxa"/>
            <w:vAlign w:val="bottom"/>
          </w:tcPr>
          <w:p w:rsidR="00D56CFD" w:rsidRPr="00A34706" w:rsidRDefault="00D56CFD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D56CFD" w:rsidRPr="00A34706" w:rsidRDefault="00D56CFD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ополнительной образовательной программы……</w:t>
            </w:r>
            <w:r w:rsidR="000C7A4A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bottom"/>
          </w:tcPr>
          <w:p w:rsidR="00D56CFD" w:rsidRPr="00A34706" w:rsidRDefault="00D56CFD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6CFD" w:rsidTr="000C7A4A">
        <w:trPr>
          <w:trHeight w:val="644"/>
        </w:trPr>
        <w:tc>
          <w:tcPr>
            <w:tcW w:w="675" w:type="dxa"/>
            <w:vAlign w:val="bottom"/>
          </w:tcPr>
          <w:p w:rsidR="00D56CFD" w:rsidRPr="00A34706" w:rsidRDefault="00D56CFD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64" w:type="dxa"/>
            <w:vAlign w:val="bottom"/>
          </w:tcPr>
          <w:p w:rsidR="00D56CFD" w:rsidRPr="00A34706" w:rsidRDefault="00D56CFD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обучения………………………………….</w:t>
            </w:r>
            <w:r w:rsidR="000C7A4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bottom"/>
          </w:tcPr>
          <w:p w:rsidR="00D56CFD" w:rsidRPr="00A34706" w:rsidRDefault="00D56CFD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center"/>
          </w:tcPr>
          <w:p w:rsidR="000C7A4A" w:rsidRPr="00A34706" w:rsidRDefault="000C7A4A" w:rsidP="000C7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64" w:type="dxa"/>
            <w:vAlign w:val="bottom"/>
          </w:tcPr>
          <w:p w:rsidR="000C7A4A" w:rsidRDefault="000C7A4A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4A" w:rsidRPr="00A34706" w:rsidRDefault="000C7A4A" w:rsidP="00D56C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A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образовательной деятельности творческого объединения «Чародей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…..</w:t>
            </w:r>
          </w:p>
        </w:tc>
        <w:tc>
          <w:tcPr>
            <w:tcW w:w="708" w:type="dxa"/>
            <w:vAlign w:val="bottom"/>
          </w:tcPr>
          <w:p w:rsidR="000C7A4A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center"/>
          </w:tcPr>
          <w:p w:rsidR="000C7A4A" w:rsidRPr="00A34706" w:rsidRDefault="000C7A4A" w:rsidP="00474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64" w:type="dxa"/>
            <w:vAlign w:val="bottom"/>
          </w:tcPr>
          <w:p w:rsidR="000C7A4A" w:rsidRDefault="000C7A4A" w:rsidP="00D56C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7A4A" w:rsidRPr="00A34706" w:rsidRDefault="000C7A4A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еспечение дополнительной образовательной программы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90AA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  <w:vAlign w:val="bottom"/>
          </w:tcPr>
          <w:p w:rsidR="000C7A4A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4A" w:rsidRPr="00A34706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474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64" w:type="dxa"/>
            <w:vAlign w:val="bottom"/>
          </w:tcPr>
          <w:p w:rsidR="000C7A4A" w:rsidRPr="00A34706" w:rsidRDefault="000C7A4A" w:rsidP="00246C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……………………………</w:t>
            </w:r>
            <w:r w:rsidR="00D90AA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08" w:type="dxa"/>
            <w:vAlign w:val="bottom"/>
          </w:tcPr>
          <w:p w:rsidR="000C7A4A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Default="000C7A4A" w:rsidP="00474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64" w:type="dxa"/>
            <w:vAlign w:val="bottom"/>
          </w:tcPr>
          <w:p w:rsidR="000C7A4A" w:rsidRPr="00A34706" w:rsidRDefault="000C7A4A" w:rsidP="00D56C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для обучающихся…………………………</w:t>
            </w:r>
            <w:r w:rsidR="00D90AA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708" w:type="dxa"/>
            <w:vAlign w:val="bottom"/>
          </w:tcPr>
          <w:p w:rsidR="000C7A4A" w:rsidRPr="00A34706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Default="000C7A4A" w:rsidP="00474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364" w:type="dxa"/>
            <w:vAlign w:val="bottom"/>
          </w:tcPr>
          <w:p w:rsidR="000C7A4A" w:rsidRPr="00A34706" w:rsidRDefault="000C7A4A" w:rsidP="004740BC">
            <w:pPr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  <w:vAlign w:val="bottom"/>
          </w:tcPr>
          <w:p w:rsidR="000C7A4A" w:rsidRPr="00A34706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Pr="005F2551" w:rsidRDefault="000C7A4A" w:rsidP="000C7A4A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1. </w:t>
            </w:r>
            <w:r w:rsidRPr="005F2551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вопросы контрольных тестов </w:t>
            </w:r>
          </w:p>
          <w:p w:rsidR="000C7A4A" w:rsidRPr="00A34706" w:rsidRDefault="000C7A4A" w:rsidP="000C7A4A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2551">
              <w:rPr>
                <w:rFonts w:ascii="Times New Roman" w:hAnsi="Times New Roman" w:cs="Times New Roman"/>
                <w:sz w:val="28"/>
                <w:szCs w:val="28"/>
              </w:rPr>
              <w:t>по основным раздела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D90AA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8" w:type="dxa"/>
            <w:vAlign w:val="bottom"/>
          </w:tcPr>
          <w:p w:rsidR="000C7A4A" w:rsidRPr="00A34706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C7A4A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2. 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по курсу </w:t>
            </w:r>
          </w:p>
          <w:p w:rsidR="000C7A4A" w:rsidRPr="00A34706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«Мягкая игру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……………………………………………………</w:t>
            </w:r>
            <w:r w:rsidR="00D90AAA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  <w:vAlign w:val="bottom"/>
          </w:tcPr>
          <w:p w:rsidR="000C7A4A" w:rsidRDefault="000C7A4A" w:rsidP="0089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Pr="00A34706" w:rsidRDefault="000C7A4A" w:rsidP="000C7A4A">
            <w:pPr>
              <w:tabs>
                <w:tab w:val="left" w:pos="426"/>
              </w:tabs>
              <w:ind w:left="-108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 w:rsidRPr="005F2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F255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таблица результатов мониторинга основных ЗУ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D90AA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  <w:vAlign w:val="bottom"/>
          </w:tcPr>
          <w:p w:rsidR="000C7A4A" w:rsidRDefault="000C7A4A" w:rsidP="0058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Pr="00A34706" w:rsidRDefault="000C7A4A" w:rsidP="00942490">
            <w:pPr>
              <w:shd w:val="clear" w:color="auto" w:fill="FFFFFF"/>
              <w:ind w:left="-108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2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4. </w:t>
            </w:r>
            <w:r w:rsidR="002D32C9" w:rsidRPr="00942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рукция по охране труда при работе колющими и режущими инструментами</w:t>
            </w:r>
            <w:r w:rsidR="00942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708" w:type="dxa"/>
            <w:vAlign w:val="bottom"/>
          </w:tcPr>
          <w:p w:rsidR="000C7A4A" w:rsidRPr="00A34706" w:rsidRDefault="000C7A4A" w:rsidP="000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C7A4A" w:rsidTr="000C7A4A">
        <w:trPr>
          <w:trHeight w:val="644"/>
        </w:trPr>
        <w:tc>
          <w:tcPr>
            <w:tcW w:w="675" w:type="dxa"/>
            <w:vAlign w:val="bottom"/>
          </w:tcPr>
          <w:p w:rsidR="000C7A4A" w:rsidRPr="00A34706" w:rsidRDefault="000C7A4A" w:rsidP="00D56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имеры основного теоретического </w:t>
            </w:r>
          </w:p>
          <w:p w:rsidR="000C7A4A" w:rsidRPr="00A34706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70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  <w:r w:rsidR="00D90AA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708" w:type="dxa"/>
            <w:vAlign w:val="bottom"/>
          </w:tcPr>
          <w:p w:rsidR="000C7A4A" w:rsidRPr="00A34706" w:rsidRDefault="00942490" w:rsidP="000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7A4A" w:rsidTr="000C7A4A">
        <w:trPr>
          <w:trHeight w:val="330"/>
        </w:trPr>
        <w:tc>
          <w:tcPr>
            <w:tcW w:w="675" w:type="dxa"/>
            <w:vAlign w:val="bottom"/>
          </w:tcPr>
          <w:p w:rsidR="000C7A4A" w:rsidRDefault="000C7A4A" w:rsidP="00D56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Pr="00A34706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. Примерный комплекс упражнений для глаз……</w:t>
            </w:r>
            <w:r w:rsidR="00D90A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vAlign w:val="bottom"/>
          </w:tcPr>
          <w:p w:rsidR="000C7A4A" w:rsidRPr="00A34706" w:rsidRDefault="00942490" w:rsidP="0058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C7A4A" w:rsidTr="000C7A4A">
        <w:trPr>
          <w:trHeight w:val="291"/>
        </w:trPr>
        <w:tc>
          <w:tcPr>
            <w:tcW w:w="675" w:type="dxa"/>
            <w:vAlign w:val="bottom"/>
          </w:tcPr>
          <w:p w:rsidR="000C7A4A" w:rsidRDefault="000C7A4A" w:rsidP="00D56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vAlign w:val="bottom"/>
          </w:tcPr>
          <w:p w:rsidR="000C7A4A" w:rsidRPr="00A34706" w:rsidRDefault="000C7A4A" w:rsidP="000C7A4A">
            <w:pPr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. Примерный комплекс упражнений для пальцев рук</w:t>
            </w:r>
          </w:p>
        </w:tc>
        <w:tc>
          <w:tcPr>
            <w:tcW w:w="708" w:type="dxa"/>
            <w:vAlign w:val="bottom"/>
          </w:tcPr>
          <w:p w:rsidR="000C7A4A" w:rsidRPr="00A34706" w:rsidRDefault="0058078A" w:rsidP="0094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34706" w:rsidRPr="00DF2AE9" w:rsidRDefault="00A34706" w:rsidP="00DF2AE9">
      <w:pPr>
        <w:rPr>
          <w:rFonts w:ascii="Times New Roman" w:hAnsi="Times New Roman" w:cs="Times New Roman"/>
          <w:sz w:val="28"/>
          <w:szCs w:val="28"/>
        </w:rPr>
        <w:sectPr w:rsidR="00A34706" w:rsidRPr="00DF2AE9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0B8" w:rsidRDefault="0025328F" w:rsidP="00E97B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600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3501" w:rsidRDefault="004D3501" w:rsidP="00E97B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01" w:rsidRDefault="004D3501" w:rsidP="004D350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декоративно-прикладное искусство – неиссякаемый источник мудрости и красоты, который открывается тем многограннее и глубже, чем с большей заинтересованностью и</w:t>
      </w:r>
      <w:r w:rsidR="004105D7">
        <w:rPr>
          <w:rFonts w:ascii="Times New Roman" w:hAnsi="Times New Roman" w:cs="Times New Roman"/>
          <w:sz w:val="28"/>
          <w:szCs w:val="28"/>
        </w:rPr>
        <w:t xml:space="preserve"> пытливостью к нему обращаются</w:t>
      </w:r>
      <w:r w:rsidR="00963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знать народное искусство – значит полюбить его, понять и почувствовать. </w:t>
      </w:r>
    </w:p>
    <w:p w:rsidR="00A324F9" w:rsidRDefault="004105D7" w:rsidP="00A324F9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сохранение и развитие художественной традиции происходило естественным путём, </w:t>
      </w:r>
      <w:r w:rsidR="00E72DC8">
        <w:rPr>
          <w:rFonts w:ascii="Times New Roman" w:hAnsi="Times New Roman" w:cs="Times New Roman"/>
          <w:sz w:val="28"/>
          <w:szCs w:val="28"/>
        </w:rPr>
        <w:t xml:space="preserve">передаваясь из поколения в поколение, </w:t>
      </w:r>
      <w:r>
        <w:rPr>
          <w:rFonts w:ascii="Times New Roman" w:hAnsi="Times New Roman" w:cs="Times New Roman"/>
          <w:sz w:val="28"/>
          <w:szCs w:val="28"/>
        </w:rPr>
        <w:t>теперь это делается сознательно и целенаправленно</w:t>
      </w:r>
      <w:r w:rsidR="00772286">
        <w:rPr>
          <w:rFonts w:ascii="Times New Roman" w:hAnsi="Times New Roman" w:cs="Times New Roman"/>
          <w:sz w:val="28"/>
          <w:szCs w:val="28"/>
        </w:rPr>
        <w:t xml:space="preserve"> через организацию объединений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 В связи с этим на базе ПУ № 16 г. Ростова было создано декоративно-прикладное объединение «Ча</w:t>
      </w:r>
      <w:r w:rsidR="00A324F9">
        <w:rPr>
          <w:rFonts w:ascii="Times New Roman" w:hAnsi="Times New Roman" w:cs="Times New Roman"/>
          <w:sz w:val="28"/>
          <w:szCs w:val="28"/>
        </w:rPr>
        <w:t>родейка», в котором все желающие знакомятся с искусством лоскутного шитья, изготовлением мягкой игрушки, секретами декорирования интерьера.</w:t>
      </w:r>
    </w:p>
    <w:p w:rsidR="00A324F9" w:rsidRDefault="00A324F9" w:rsidP="00A324F9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анного творческого объединения имеет художественно-эстетическую направленность, так как изучение особенностей декоративно-прикладного творчества способствует формированию национального самосознания воспитанников, художественно-эстетического восприятия действительности, развивает фантазию обучающихся и их духовность.</w:t>
      </w:r>
    </w:p>
    <w:p w:rsidR="00A324F9" w:rsidRDefault="00A324F9" w:rsidP="00A324F9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образовательной программы по декоративно-прикладному творчеству очевидна по нескольким причинам. Во-первых, ритм современной жизни, искусственная индустриальная среда городов создают дисбаланс социальной и </w:t>
      </w:r>
      <w:r w:rsidR="00772286">
        <w:rPr>
          <w:rFonts w:ascii="Times New Roman" w:hAnsi="Times New Roman" w:cs="Times New Roman"/>
          <w:sz w:val="28"/>
          <w:szCs w:val="28"/>
        </w:rPr>
        <w:t xml:space="preserve">духовной </w:t>
      </w:r>
      <w:r>
        <w:rPr>
          <w:rFonts w:ascii="Times New Roman" w:hAnsi="Times New Roman" w:cs="Times New Roman"/>
          <w:sz w:val="28"/>
          <w:szCs w:val="28"/>
        </w:rPr>
        <w:t>среды. Всеобщая компьютеризация с её часто агрессивным виртуальным миром, дистанционное, а не личное общение людей пагубно действуют на детские души. Подростки становятся глухими к чужой боли, нетерпимыми и равнодушными ко всему, что их непосредственно не затрагивает.</w:t>
      </w:r>
      <w:r w:rsidR="008C3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назрела необходимость</w:t>
      </w:r>
      <w:r w:rsidR="008C3E12">
        <w:rPr>
          <w:rFonts w:ascii="Times New Roman" w:hAnsi="Times New Roman" w:cs="Times New Roman"/>
          <w:sz w:val="28"/>
          <w:szCs w:val="28"/>
        </w:rPr>
        <w:t xml:space="preserve"> обратиться к нравственному опыту русского народа, окунуться в мир творчества, красоты и фантазии.</w:t>
      </w:r>
    </w:p>
    <w:p w:rsidR="008C3E12" w:rsidRDefault="008C3E12" w:rsidP="008C3E1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ромышленный способ изготовления изделий, масштабное производство товаров и услуг приводит к  поточному методу, формирует шаблонное мышление, лишает человека возможности работать руками, копить и приумножать своё мастерство. Приоритетным становится полезность изделия, а не его эстетичность и красота. Раньше человек стремился украсить своё жилище и всё, с чем ему приходилось сталкиваться в быту.  При изготовлении любой  вещи народный мастер думал не только о её практическом назначении, но не забывал и о красоте. Создавая новое произведение, настоящий мастер не только опирался на опыт прошлых поколений, но и старался найти своё оригинальное решение. Вот почему каждое изделие декоративно-прикладного творчества неповторимо и индивидуально</w:t>
      </w:r>
      <w:r w:rsidR="00E17010">
        <w:rPr>
          <w:rFonts w:ascii="Times New Roman" w:hAnsi="Times New Roman" w:cs="Times New Roman"/>
          <w:sz w:val="28"/>
          <w:szCs w:val="28"/>
        </w:rPr>
        <w:t>, что важно именно сей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C8" w:rsidRDefault="00E72DC8" w:rsidP="008C3E1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44F2D">
        <w:rPr>
          <w:rFonts w:ascii="Times New Roman" w:hAnsi="Times New Roman" w:cs="Times New Roman"/>
          <w:sz w:val="28"/>
          <w:szCs w:val="28"/>
        </w:rPr>
        <w:t>адаптированная</w:t>
      </w:r>
      <w:r>
        <w:rPr>
          <w:rFonts w:ascii="Times New Roman" w:hAnsi="Times New Roman" w:cs="Times New Roman"/>
          <w:sz w:val="28"/>
          <w:szCs w:val="28"/>
        </w:rPr>
        <w:t>, в её основу положены идеи авторск</w:t>
      </w:r>
      <w:r w:rsidR="0077228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72286">
        <w:rPr>
          <w:rFonts w:ascii="Times New Roman" w:hAnsi="Times New Roman" w:cs="Times New Roman"/>
          <w:sz w:val="28"/>
          <w:szCs w:val="28"/>
        </w:rPr>
        <w:t>ых программ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объединения «Кудесница» по курсу «Лоскутное шитьё» (педагога дополнительного образования Поповой И.Б., г. Санкт-Петербург</w:t>
      </w:r>
      <w:r w:rsidR="00772286">
        <w:rPr>
          <w:rFonts w:ascii="Times New Roman" w:hAnsi="Times New Roman" w:cs="Times New Roman"/>
          <w:sz w:val="28"/>
          <w:szCs w:val="28"/>
        </w:rPr>
        <w:t xml:space="preserve">), студии мягких игрушек «Подсолнушек» (педагога </w:t>
      </w:r>
      <w:r w:rsidR="0077228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Пушкарёвой М.Н.,</w:t>
      </w:r>
      <w:r w:rsidR="00975F50">
        <w:rPr>
          <w:rFonts w:ascii="Times New Roman" w:hAnsi="Times New Roman" w:cs="Times New Roman"/>
          <w:sz w:val="28"/>
          <w:szCs w:val="28"/>
        </w:rPr>
        <w:t xml:space="preserve"> </w:t>
      </w:r>
      <w:r w:rsidR="00772286">
        <w:rPr>
          <w:rFonts w:ascii="Times New Roman" w:hAnsi="Times New Roman" w:cs="Times New Roman"/>
          <w:sz w:val="28"/>
          <w:szCs w:val="28"/>
        </w:rPr>
        <w:t xml:space="preserve">Моргаушский районный Дом детского творчества), </w:t>
      </w:r>
      <w:r w:rsidR="00975F50">
        <w:rPr>
          <w:rFonts w:ascii="Times New Roman" w:hAnsi="Times New Roman" w:cs="Times New Roman"/>
          <w:sz w:val="28"/>
          <w:szCs w:val="28"/>
        </w:rPr>
        <w:t>технологии изготовления</w:t>
      </w:r>
      <w:r w:rsidR="00772286">
        <w:rPr>
          <w:rFonts w:ascii="Times New Roman" w:hAnsi="Times New Roman" w:cs="Times New Roman"/>
          <w:sz w:val="28"/>
          <w:szCs w:val="28"/>
        </w:rPr>
        <w:t xml:space="preserve"> </w:t>
      </w:r>
      <w:r w:rsidR="00975F50">
        <w:rPr>
          <w:rFonts w:ascii="Times New Roman" w:hAnsi="Times New Roman" w:cs="Times New Roman"/>
          <w:sz w:val="28"/>
          <w:szCs w:val="28"/>
        </w:rPr>
        <w:t>предметов для интерьера (сборник «Домашнее рукоделие», автор Аллахердеева Е.Э., 2000</w:t>
      </w:r>
      <w:r w:rsidR="00772286">
        <w:rPr>
          <w:rFonts w:ascii="Times New Roman" w:hAnsi="Times New Roman" w:cs="Times New Roman"/>
          <w:sz w:val="28"/>
          <w:szCs w:val="28"/>
        </w:rPr>
        <w:t xml:space="preserve"> </w:t>
      </w:r>
      <w:r w:rsidR="00975F50">
        <w:rPr>
          <w:rFonts w:ascii="Times New Roman" w:hAnsi="Times New Roman" w:cs="Times New Roman"/>
          <w:sz w:val="28"/>
          <w:szCs w:val="28"/>
        </w:rPr>
        <w:t>г.) и личный опыт педагога.</w:t>
      </w:r>
    </w:p>
    <w:p w:rsidR="00EF2D8D" w:rsidRPr="00E17010" w:rsidRDefault="00EF2D8D" w:rsidP="00EF2D8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1701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17010">
        <w:rPr>
          <w:rFonts w:ascii="Times New Roman" w:hAnsi="Times New Roman" w:cs="Times New Roman"/>
          <w:sz w:val="28"/>
          <w:szCs w:val="28"/>
        </w:rPr>
        <w:t xml:space="preserve">данной дополнительной образовательной программы – способствовать формированию эстетического вкуса и практических навыков творческого труда в ходе освоения </w:t>
      </w:r>
      <w:r w:rsidRPr="00E17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10">
        <w:rPr>
          <w:rFonts w:ascii="Times New Roman" w:hAnsi="Times New Roman" w:cs="Times New Roman"/>
          <w:sz w:val="28"/>
          <w:szCs w:val="28"/>
        </w:rPr>
        <w:t>отдельных видов декоративно-прикладного творчества (лоскутное шитьё, изготовление изделий для дизайна интерьера и мягкой игрушки).</w:t>
      </w:r>
    </w:p>
    <w:p w:rsidR="00EF2D8D" w:rsidRDefault="00EF2D8D" w:rsidP="00E44F2D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6E05" w:rsidRDefault="00B66E05" w:rsidP="00201FD4">
      <w:pPr>
        <w:pStyle w:val="a7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интереса обучающихся к художественному конструкторскому творчеству;</w:t>
      </w:r>
    </w:p>
    <w:p w:rsidR="00EF2D8D" w:rsidRDefault="00EF2D8D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необходимые теоретические знания для овладения разными видами  декоративно-прикладного творчества (в рамках программы);</w:t>
      </w:r>
    </w:p>
    <w:p w:rsidR="00EF2D8D" w:rsidRDefault="00EF2D8D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техническим приёмам изготовления изделий </w:t>
      </w:r>
      <w:r w:rsidR="00B66E05">
        <w:rPr>
          <w:rFonts w:ascii="Times New Roman" w:hAnsi="Times New Roman" w:cs="Times New Roman"/>
          <w:sz w:val="28"/>
          <w:szCs w:val="28"/>
        </w:rPr>
        <w:t>из лоскутков</w:t>
      </w:r>
      <w:r>
        <w:rPr>
          <w:rFonts w:ascii="Times New Roman" w:hAnsi="Times New Roman" w:cs="Times New Roman"/>
          <w:sz w:val="28"/>
          <w:szCs w:val="28"/>
        </w:rPr>
        <w:t>, мягкой игрушки</w:t>
      </w:r>
      <w:r w:rsidR="00B66E05">
        <w:rPr>
          <w:rFonts w:ascii="Times New Roman" w:hAnsi="Times New Roman" w:cs="Times New Roman"/>
          <w:sz w:val="28"/>
          <w:szCs w:val="28"/>
        </w:rPr>
        <w:t>, предметов для декорирования интерьера;</w:t>
      </w:r>
    </w:p>
    <w:p w:rsidR="0062515A" w:rsidRDefault="0062515A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самостоятельно </w:t>
      </w:r>
      <w:r w:rsidR="00772286">
        <w:rPr>
          <w:rFonts w:ascii="Times New Roman" w:hAnsi="Times New Roman" w:cs="Times New Roman"/>
          <w:sz w:val="28"/>
          <w:szCs w:val="28"/>
        </w:rPr>
        <w:t>выполнять этапы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конструирования и оформления внешнего вида  изделия, выбора материала, способов обработки, умения планировать свою работу и осуществлять самоконтроль и т.д.);</w:t>
      </w:r>
    </w:p>
    <w:p w:rsidR="00B66E05" w:rsidRDefault="00B66E05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ворческого мышления, фантазии и эстетического вкуса обучающихся, их творческой индивидуальности;</w:t>
      </w:r>
    </w:p>
    <w:p w:rsidR="00B66E05" w:rsidRDefault="00B66E05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ледующие личностные качества воспитанников: трудолюбие, аккуратность, терпение, усидчивость и др.;</w:t>
      </w:r>
    </w:p>
    <w:p w:rsidR="002E6AF0" w:rsidRDefault="00B66E05" w:rsidP="00201FD4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E6AF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ллектива единомышленников на основе совместной деятельности. </w:t>
      </w:r>
    </w:p>
    <w:p w:rsidR="002E6AF0" w:rsidRDefault="00E17010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граммы состоит в том, что в неё </w:t>
      </w:r>
      <w:r w:rsidR="002E6AF0">
        <w:rPr>
          <w:rFonts w:ascii="Times New Roman" w:hAnsi="Times New Roman" w:cs="Times New Roman"/>
          <w:sz w:val="28"/>
          <w:szCs w:val="28"/>
        </w:rPr>
        <w:t>включены три раздела, представляющи</w:t>
      </w:r>
      <w:r w:rsidR="00525746">
        <w:rPr>
          <w:rFonts w:ascii="Times New Roman" w:hAnsi="Times New Roman" w:cs="Times New Roman"/>
          <w:sz w:val="28"/>
          <w:szCs w:val="28"/>
        </w:rPr>
        <w:t>е</w:t>
      </w:r>
      <w:r w:rsidR="002E6AF0">
        <w:rPr>
          <w:rFonts w:ascii="Times New Roman" w:hAnsi="Times New Roman" w:cs="Times New Roman"/>
          <w:sz w:val="28"/>
          <w:szCs w:val="28"/>
        </w:rPr>
        <w:t xml:space="preserve"> разные виды деко</w:t>
      </w:r>
      <w:r>
        <w:rPr>
          <w:rFonts w:ascii="Times New Roman" w:hAnsi="Times New Roman" w:cs="Times New Roman"/>
          <w:sz w:val="28"/>
          <w:szCs w:val="28"/>
        </w:rPr>
        <w:t>ративно-прикладного искусства.</w:t>
      </w:r>
      <w:r w:rsidR="002E6AF0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2E6AF0" w:rsidRPr="00E44F2D">
        <w:rPr>
          <w:rFonts w:ascii="Times New Roman" w:hAnsi="Times New Roman" w:cs="Times New Roman"/>
          <w:i/>
          <w:sz w:val="28"/>
          <w:szCs w:val="28"/>
        </w:rPr>
        <w:t>лоскутным творчеством</w:t>
      </w:r>
      <w:r w:rsidR="002E6AF0">
        <w:rPr>
          <w:rFonts w:ascii="Times New Roman" w:hAnsi="Times New Roman" w:cs="Times New Roman"/>
          <w:sz w:val="28"/>
          <w:szCs w:val="28"/>
        </w:rPr>
        <w:t>, изучение особенностей его традиционной техники, знакомство с секретами лоскутного мастерства помогут развитию творческого потенциала обучающихся, их эстетического вкуса, умения бережно относиться к тому, что их окружает. В вещи, которые лежат ненужным хламом, можно вдохнуть вторую жизнь. В руках уме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E6AF0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AF0">
        <w:rPr>
          <w:rFonts w:ascii="Times New Roman" w:hAnsi="Times New Roman" w:cs="Times New Roman"/>
          <w:sz w:val="28"/>
          <w:szCs w:val="28"/>
        </w:rPr>
        <w:t xml:space="preserve"> лоскутики, тесьма, мешковина превратятся в красивые и полезные вещи.</w:t>
      </w:r>
    </w:p>
    <w:p w:rsidR="002E6AF0" w:rsidRDefault="002E6AF0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t>Мягкая игрушка</w:t>
      </w:r>
      <w:r>
        <w:rPr>
          <w:rFonts w:ascii="Times New Roman" w:hAnsi="Times New Roman" w:cs="Times New Roman"/>
          <w:sz w:val="28"/>
          <w:szCs w:val="28"/>
        </w:rPr>
        <w:t xml:space="preserve"> – один из видов декоративно-прикладного творчества, в котором сочетаются различные элементы рукоделия: шитьё, вышивка, аппликация. Увлечение пошивом мягких игрушек поможет развить воспитанникам воображение, чувство формы и цвета, точность и аккуратность. </w:t>
      </w:r>
      <w:r w:rsidR="00974BF5">
        <w:rPr>
          <w:rFonts w:ascii="Times New Roman" w:hAnsi="Times New Roman" w:cs="Times New Roman"/>
          <w:sz w:val="28"/>
          <w:szCs w:val="28"/>
        </w:rPr>
        <w:t xml:space="preserve">В рамках этого раздела обучающиеся знакомятся  </w:t>
      </w:r>
      <w:r w:rsidR="00974BF5" w:rsidRPr="00E17010">
        <w:rPr>
          <w:rFonts w:ascii="Times New Roman" w:hAnsi="Times New Roman" w:cs="Times New Roman"/>
          <w:sz w:val="28"/>
          <w:szCs w:val="28"/>
        </w:rPr>
        <w:t>с историей развития игрушки,</w:t>
      </w:r>
      <w:r w:rsidR="00974BF5" w:rsidRPr="00974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BF5">
        <w:rPr>
          <w:rFonts w:ascii="Times New Roman" w:hAnsi="Times New Roman" w:cs="Times New Roman"/>
          <w:sz w:val="28"/>
          <w:szCs w:val="28"/>
        </w:rPr>
        <w:t>с её видами,</w:t>
      </w:r>
      <w:r w:rsidR="00E17010">
        <w:rPr>
          <w:rFonts w:ascii="Times New Roman" w:hAnsi="Times New Roman" w:cs="Times New Roman"/>
          <w:sz w:val="28"/>
          <w:szCs w:val="28"/>
        </w:rPr>
        <w:t xml:space="preserve"> технологией изготовления, приобщаясь</w:t>
      </w:r>
      <w:r w:rsidR="00974BF5">
        <w:rPr>
          <w:rFonts w:ascii="Times New Roman" w:hAnsi="Times New Roman" w:cs="Times New Roman"/>
          <w:sz w:val="28"/>
          <w:szCs w:val="28"/>
        </w:rPr>
        <w:t xml:space="preserve"> к культуре народа.</w:t>
      </w:r>
    </w:p>
    <w:p w:rsidR="004F23AB" w:rsidRDefault="00974BF5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t>Искусство дизайна интерьера</w:t>
      </w:r>
      <w:r>
        <w:rPr>
          <w:rFonts w:ascii="Times New Roman" w:hAnsi="Times New Roman" w:cs="Times New Roman"/>
          <w:sz w:val="28"/>
          <w:szCs w:val="28"/>
        </w:rPr>
        <w:t xml:space="preserve"> – одно из востребованных и популярных направлений деятельности, предполагающее умение создать вокруг себя красоту, эстетически и оригинально оформить окружающее рабоче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овое пространство. Ещё интереснее самостоятельно </w:t>
      </w:r>
      <w:r w:rsidR="00525746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>
        <w:rPr>
          <w:rFonts w:ascii="Times New Roman" w:hAnsi="Times New Roman" w:cs="Times New Roman"/>
          <w:sz w:val="28"/>
          <w:szCs w:val="28"/>
        </w:rPr>
        <w:t xml:space="preserve">предметы, которые можно  использовать в дизайне интерьера. Окружающие нас вещи создают уют, влияют на самочувствие и настроение. </w:t>
      </w:r>
    </w:p>
    <w:p w:rsidR="00974BF5" w:rsidRDefault="00974BF5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нимаясь в объединении «Чародейка», воспитанники освоят  разные виды декоративно-прикладного творчества, познакомятся с различными предметами домашнего обихода, игрушками и т.д., в которых воплотился талант и самобытное мастерство народ</w:t>
      </w:r>
      <w:r w:rsidR="00772286">
        <w:rPr>
          <w:rFonts w:ascii="Times New Roman" w:hAnsi="Times New Roman" w:cs="Times New Roman"/>
          <w:sz w:val="28"/>
          <w:szCs w:val="28"/>
        </w:rPr>
        <w:t>ных умельцев</w:t>
      </w:r>
      <w:r>
        <w:rPr>
          <w:rFonts w:ascii="Times New Roman" w:hAnsi="Times New Roman" w:cs="Times New Roman"/>
          <w:sz w:val="28"/>
          <w:szCs w:val="28"/>
        </w:rPr>
        <w:t>. Этот опыт они смогут использовать в будущем для создания новых предметов и композиций, продолжая традиции народного творчества.</w:t>
      </w:r>
    </w:p>
    <w:p w:rsidR="004F23AB" w:rsidRDefault="004F23AB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объединении декоративно-прикладного творчества «Чародейка»  организуется таким образом, чтобы создать благоприятные условия для раскрытия творческого потенциала каждого обучающегося.</w:t>
      </w:r>
    </w:p>
    <w:p w:rsidR="00974BF5" w:rsidRDefault="0062515A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и дидактическими принципами </w:t>
      </w:r>
      <w:r w:rsidR="00772286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являются: принцип воспитывающего обучения, сознательности и активности, наглядности, принцип систематичности и последовательности, доступности  и прочности знаний.</w:t>
      </w:r>
    </w:p>
    <w:p w:rsidR="0062515A" w:rsidRDefault="0062515A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воспитывающего обучения 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осуществлении воспитания через содержание, методы и организацию обучения. На каждом занятии решаются те или иные воспитательные задачи.</w:t>
      </w:r>
    </w:p>
    <w:p w:rsidR="0062515A" w:rsidRDefault="0062515A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15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цип сознательности и активности </w:t>
      </w:r>
      <w:r>
        <w:rPr>
          <w:rFonts w:ascii="Times New Roman" w:hAnsi="Times New Roman" w:cs="Times New Roman"/>
          <w:sz w:val="28"/>
          <w:szCs w:val="28"/>
        </w:rPr>
        <w:t>проявляется в осмыслении воспитанниками цели и задач обучения, глубоком понимании материала, умении применять его на практике.</w:t>
      </w:r>
    </w:p>
    <w:p w:rsidR="0062515A" w:rsidRDefault="0062515A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наглядности </w:t>
      </w:r>
      <w:r>
        <w:rPr>
          <w:rFonts w:ascii="Times New Roman" w:hAnsi="Times New Roman" w:cs="Times New Roman"/>
          <w:sz w:val="28"/>
          <w:szCs w:val="28"/>
        </w:rPr>
        <w:t>– один из важнейших принципов в объединении декоративно-прикладного творчества</w:t>
      </w:r>
      <w:r w:rsidR="005035C7">
        <w:rPr>
          <w:rFonts w:ascii="Times New Roman" w:hAnsi="Times New Roman" w:cs="Times New Roman"/>
          <w:sz w:val="28"/>
          <w:szCs w:val="28"/>
        </w:rPr>
        <w:t>, так как наглядность обогащает  круг представлений обучающихся, организует их внимание, придаёт материалу большую доступность, оказывает эстетическое воздействие на  воспитанников.</w:t>
      </w:r>
    </w:p>
    <w:p w:rsidR="005035C7" w:rsidRDefault="005035C7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систематичности и последовательности </w:t>
      </w:r>
      <w:r>
        <w:rPr>
          <w:rFonts w:ascii="Times New Roman" w:hAnsi="Times New Roman" w:cs="Times New Roman"/>
          <w:sz w:val="28"/>
          <w:szCs w:val="28"/>
        </w:rPr>
        <w:t>способствует быстрому и сознательному освоению знаний. Приобретённые обучающимися знания вначале носят обособленный, локальный характер. Необходимо связать разрозненные знания, понятия и умения в единую систему.</w:t>
      </w:r>
    </w:p>
    <w:p w:rsidR="005035C7" w:rsidRDefault="0071122F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доступности обучения </w:t>
      </w:r>
      <w:r>
        <w:rPr>
          <w:rFonts w:ascii="Times New Roman" w:hAnsi="Times New Roman" w:cs="Times New Roman"/>
          <w:sz w:val="28"/>
          <w:szCs w:val="28"/>
        </w:rPr>
        <w:t>предполагает соответствие учебного материала возрасту, индивидуальным особенностям, уровню подготовленности воспитанников.</w:t>
      </w:r>
    </w:p>
    <w:p w:rsidR="0071122F" w:rsidRPr="0071122F" w:rsidRDefault="0071122F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прочности </w:t>
      </w:r>
      <w:r>
        <w:rPr>
          <w:rFonts w:ascii="Times New Roman" w:hAnsi="Times New Roman" w:cs="Times New Roman"/>
          <w:sz w:val="28"/>
          <w:szCs w:val="28"/>
        </w:rPr>
        <w:t xml:space="preserve">означает необходимость такой </w:t>
      </w:r>
      <w:r w:rsidR="000152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учения, при которой </w:t>
      </w:r>
      <w:r w:rsidR="0001522F">
        <w:rPr>
          <w:rFonts w:ascii="Times New Roman" w:hAnsi="Times New Roman" w:cs="Times New Roman"/>
          <w:sz w:val="28"/>
          <w:szCs w:val="28"/>
        </w:rPr>
        <w:t xml:space="preserve">подросток </w:t>
      </w:r>
      <w:r>
        <w:rPr>
          <w:rFonts w:ascii="Times New Roman" w:hAnsi="Times New Roman" w:cs="Times New Roman"/>
          <w:sz w:val="28"/>
          <w:szCs w:val="28"/>
        </w:rPr>
        <w:t>всегда может воспользоваться изученным материалом в практических целях. Прочность знаний, умений и навыков  обеспечивается прежде всего повторением и закреплением изученного материала.</w:t>
      </w:r>
    </w:p>
    <w:p w:rsidR="001B644F" w:rsidRDefault="001B644F" w:rsidP="002E6AF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65610">
        <w:rPr>
          <w:rFonts w:ascii="Times New Roman" w:hAnsi="Times New Roman" w:cs="Times New Roman"/>
          <w:sz w:val="28"/>
          <w:szCs w:val="28"/>
        </w:rPr>
        <w:t xml:space="preserve"> занятия декоративно-прикладным творчеством требуется не только овладение конкретными техническими приёмами того или иного народного промысла, но и знание основ композиции</w:t>
      </w:r>
      <w:r w:rsidR="00772286">
        <w:rPr>
          <w:rFonts w:ascii="Times New Roman" w:hAnsi="Times New Roman" w:cs="Times New Roman"/>
          <w:sz w:val="28"/>
          <w:szCs w:val="28"/>
        </w:rPr>
        <w:t>, умение</w:t>
      </w:r>
      <w:r w:rsidR="00E65610">
        <w:rPr>
          <w:rFonts w:ascii="Times New Roman" w:hAnsi="Times New Roman" w:cs="Times New Roman"/>
          <w:sz w:val="28"/>
          <w:szCs w:val="28"/>
        </w:rPr>
        <w:t xml:space="preserve"> фантазировать. Никакая творческая деятельность невозможна без фантазии. Творчество – сложный </w:t>
      </w:r>
      <w:r w:rsidR="00E65610">
        <w:rPr>
          <w:rFonts w:ascii="Times New Roman" w:hAnsi="Times New Roman" w:cs="Times New Roman"/>
          <w:sz w:val="28"/>
          <w:szCs w:val="28"/>
        </w:rPr>
        <w:lastRenderedPageBreak/>
        <w:t>технический процесс, связанный с характером, интересами, способностями личности. Воображение</w:t>
      </w:r>
      <w:r w:rsidR="00772286">
        <w:rPr>
          <w:rFonts w:ascii="Times New Roman" w:hAnsi="Times New Roman" w:cs="Times New Roman"/>
          <w:sz w:val="28"/>
          <w:szCs w:val="28"/>
        </w:rPr>
        <w:t>, фантазия являю</w:t>
      </w:r>
      <w:r w:rsidR="00E65610">
        <w:rPr>
          <w:rFonts w:ascii="Times New Roman" w:hAnsi="Times New Roman" w:cs="Times New Roman"/>
          <w:sz w:val="28"/>
          <w:szCs w:val="28"/>
        </w:rPr>
        <w:t>тся его фокусом, центром. Поэтому при проведении занятий и подборе изделий педагог стремиться к развитию творческого процесса в объединении.</w:t>
      </w:r>
    </w:p>
    <w:p w:rsidR="00E65610" w:rsidRDefault="00E65610" w:rsidP="00E6561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усложнение творческого процесса, в свою очередь, обогащает воображение, расширяет знания, опыт, интересы и чувства </w:t>
      </w:r>
      <w:r w:rsidR="00E44F2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209" w:rsidRDefault="00E65610" w:rsidP="00E6561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D42326">
        <w:rPr>
          <w:rFonts w:ascii="Times New Roman" w:hAnsi="Times New Roman" w:cs="Times New Roman"/>
          <w:sz w:val="28"/>
          <w:szCs w:val="28"/>
        </w:rPr>
        <w:t xml:space="preserve"> интереса обучающихся к разным видам декоративно-прикладного творчества часто используется один из методов активизации  художественно-эстетического восприятия – показ-демонстрация: знакомство с подлинными предметами народного искусства, посещение выставок народных умельцев, ознакомление «в живую» с процессом создания изделий народного творчества.</w:t>
      </w:r>
      <w:r w:rsidR="00E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33" w:rsidRDefault="00492433" w:rsidP="00E65610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строятся от  «простого» к «сложному» и предполагают постепенное расширение и углубление знаний, развитие навыков и умений.</w:t>
      </w:r>
      <w:r w:rsidR="008C695C">
        <w:rPr>
          <w:rFonts w:ascii="Times New Roman" w:hAnsi="Times New Roman" w:cs="Times New Roman"/>
          <w:sz w:val="28"/>
          <w:szCs w:val="28"/>
        </w:rPr>
        <w:t xml:space="preserve"> Важно организовать занятия таким образом, чтобы обучающиеся  принимали активное  участие в планировании предстоящей работы, организации рабочего места, производили необходимые расчёты, владели всеми основными технологическими приёмами, экономно расходовали материал, рационально использовали инструменты.</w:t>
      </w:r>
    </w:p>
    <w:p w:rsidR="00492433" w:rsidRDefault="00E65610" w:rsidP="00492433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в объединении строится</w:t>
      </w:r>
      <w:r w:rsidR="00E17209">
        <w:rPr>
          <w:rFonts w:ascii="Times New Roman" w:hAnsi="Times New Roman" w:cs="Times New Roman"/>
          <w:sz w:val="28"/>
          <w:szCs w:val="28"/>
        </w:rPr>
        <w:t xml:space="preserve">  с учётом основной цели воспитательной деятельности – сформировать коллектив единомышленников на основе совместной деятельности, помочь раскрыться каждому подростку. Достижению этой цели  способству</w:t>
      </w:r>
      <w:r w:rsidR="00772286">
        <w:rPr>
          <w:rFonts w:ascii="Times New Roman" w:hAnsi="Times New Roman" w:cs="Times New Roman"/>
          <w:sz w:val="28"/>
          <w:szCs w:val="28"/>
        </w:rPr>
        <w:t>ет создание атмосферы раскрепощё</w:t>
      </w:r>
      <w:r w:rsidR="00E17209">
        <w:rPr>
          <w:rFonts w:ascii="Times New Roman" w:hAnsi="Times New Roman" w:cs="Times New Roman"/>
          <w:sz w:val="28"/>
          <w:szCs w:val="28"/>
        </w:rPr>
        <w:t xml:space="preserve">нности, взаимного уважения, дружелюбия  на занятиях. </w:t>
      </w:r>
      <w:r w:rsidR="00772286">
        <w:rPr>
          <w:rFonts w:ascii="Times New Roman" w:hAnsi="Times New Roman" w:cs="Times New Roman"/>
          <w:sz w:val="28"/>
          <w:szCs w:val="28"/>
        </w:rPr>
        <w:t>О</w:t>
      </w:r>
      <w:r w:rsidR="00E17209">
        <w:rPr>
          <w:rFonts w:ascii="Times New Roman" w:hAnsi="Times New Roman" w:cs="Times New Roman"/>
          <w:sz w:val="28"/>
          <w:szCs w:val="28"/>
        </w:rPr>
        <w:t>бязательным условием для достижения высоких образовательных и воспитательных результатов является создание ситуации успеха для всех воспитанников, особенно для неуверенных и робких, тех, кто привык к тому, что у них ничего не получается. При этом необходимо постоянно эмоционально поддерживать обучающихся, поощряя их словом, взглядом, улыбкой одобрения.</w:t>
      </w:r>
      <w:r w:rsidR="0049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33" w:rsidRPr="00492433" w:rsidRDefault="00492433" w:rsidP="00492433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2433">
        <w:rPr>
          <w:rFonts w:ascii="Times New Roman" w:hAnsi="Times New Roman" w:cs="Times New Roman"/>
          <w:sz w:val="28"/>
          <w:szCs w:val="28"/>
        </w:rPr>
        <w:t>В творческое объединение принимаютс</w:t>
      </w:r>
      <w:r w:rsidR="00F15657">
        <w:rPr>
          <w:rFonts w:ascii="Times New Roman" w:hAnsi="Times New Roman" w:cs="Times New Roman"/>
          <w:sz w:val="28"/>
          <w:szCs w:val="28"/>
        </w:rPr>
        <w:t>я все желающие  в возрасте от 14</w:t>
      </w:r>
      <w:r w:rsidRPr="00492433">
        <w:rPr>
          <w:rFonts w:ascii="Times New Roman" w:hAnsi="Times New Roman" w:cs="Times New Roman"/>
          <w:sz w:val="28"/>
          <w:szCs w:val="28"/>
        </w:rPr>
        <w:t xml:space="preserve"> до 18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33" w:rsidRPr="00492433" w:rsidRDefault="00492433" w:rsidP="00492433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2433">
        <w:rPr>
          <w:rFonts w:ascii="Times New Roman" w:hAnsi="Times New Roman" w:cs="Times New Roman"/>
          <w:iCs/>
          <w:sz w:val="28"/>
          <w:szCs w:val="28"/>
        </w:rPr>
        <w:t>Срок реализации</w:t>
      </w:r>
      <w:r w:rsidRPr="0049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433">
        <w:rPr>
          <w:rFonts w:ascii="Times New Roman" w:hAnsi="Times New Roman" w:cs="Times New Roman"/>
          <w:iCs/>
          <w:sz w:val="28"/>
          <w:szCs w:val="28"/>
        </w:rPr>
        <w:t xml:space="preserve"> дополнительной образовательной программы -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492433">
        <w:rPr>
          <w:rFonts w:ascii="Times New Roman" w:hAnsi="Times New Roman" w:cs="Times New Roman"/>
          <w:sz w:val="28"/>
          <w:szCs w:val="28"/>
        </w:rPr>
        <w:t xml:space="preserve"> год обучения. </w:t>
      </w:r>
    </w:p>
    <w:p w:rsidR="00492433" w:rsidRDefault="00492433" w:rsidP="00492433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2433">
        <w:rPr>
          <w:rFonts w:ascii="Times New Roman" w:hAnsi="Times New Roman" w:cs="Times New Roman"/>
          <w:sz w:val="28"/>
          <w:szCs w:val="28"/>
        </w:rPr>
        <w:t xml:space="preserve">Режим занятий  </w:t>
      </w:r>
      <w:r w:rsidR="004F23AB">
        <w:rPr>
          <w:rFonts w:ascii="Times New Roman" w:hAnsi="Times New Roman" w:cs="Times New Roman"/>
          <w:sz w:val="28"/>
          <w:szCs w:val="28"/>
        </w:rPr>
        <w:t xml:space="preserve">по данной дополнительной образовательной программе: </w:t>
      </w:r>
      <w:r w:rsidRPr="00492433">
        <w:rPr>
          <w:rFonts w:ascii="Times New Roman" w:hAnsi="Times New Roman" w:cs="Times New Roman"/>
          <w:sz w:val="28"/>
          <w:szCs w:val="28"/>
        </w:rPr>
        <w:t>2 раза в неделю по 2 часа. Итого – 4 часа в неделю,  в год – 144 часа.</w:t>
      </w:r>
    </w:p>
    <w:p w:rsidR="004F23AB" w:rsidRPr="00492433" w:rsidRDefault="004F23AB" w:rsidP="004F23A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нное в учебно-тематическом плане распределение часов на каждый раздел необходимо рассматривать как примерное. В зависимости от уровня знаний обучающихся, от возникающих в процессе обучения ситуаций педагог может несколько увеличить или уменьшить время изучения отдельных тем для обеспечения сознательного и прочного усвоения  обучающимися  всего материала, предусмотренного программой. </w:t>
      </w:r>
    </w:p>
    <w:p w:rsidR="00492433" w:rsidRDefault="00492433" w:rsidP="00492433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2433">
        <w:rPr>
          <w:rFonts w:ascii="Times New Roman" w:hAnsi="Times New Roman" w:cs="Times New Roman"/>
          <w:sz w:val="28"/>
          <w:szCs w:val="28"/>
        </w:rPr>
        <w:lastRenderedPageBreak/>
        <w:t>Режим занятий может варьироваться в зависимости от учебного расписания обучающихся с сохранением недельной нагрузки.</w:t>
      </w:r>
    </w:p>
    <w:p w:rsidR="00492433" w:rsidRDefault="00492433" w:rsidP="00492433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92433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ополнительной образовательной программы обучающиеся должны </w:t>
      </w:r>
      <w:r w:rsidRPr="00492433">
        <w:rPr>
          <w:rFonts w:ascii="Times New Roman" w:hAnsi="Times New Roman" w:cs="Times New Roman"/>
          <w:bCs/>
          <w:i/>
          <w:iCs/>
          <w:sz w:val="28"/>
          <w:szCs w:val="28"/>
        </w:rPr>
        <w:t>знать</w:t>
      </w:r>
      <w:r w:rsidRPr="00492433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433" w:rsidRDefault="00492433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у безопасности при работе на швейной машине, с колюще-режущими предметами и электроприборами;</w:t>
      </w:r>
    </w:p>
    <w:p w:rsidR="00492433" w:rsidRDefault="00492433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ие понятия по основным разделам программы;</w:t>
      </w:r>
    </w:p>
    <w:p w:rsidR="00492433" w:rsidRDefault="00492433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ю изготовления изделий из лоскутков, мягкой игрушки, предметов для дизайна интерьера;</w:t>
      </w:r>
    </w:p>
    <w:p w:rsidR="00492433" w:rsidRDefault="00492433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у подбора тканей, меха, отделочных материалов для изготовления изделий;</w:t>
      </w:r>
    </w:p>
    <w:p w:rsidR="00492433" w:rsidRDefault="00492433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и материалы для отделки изделий.</w:t>
      </w:r>
    </w:p>
    <w:p w:rsidR="00492433" w:rsidRPr="00492433" w:rsidRDefault="00492433" w:rsidP="00492433">
      <w:p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92433">
        <w:rPr>
          <w:rFonts w:ascii="Times New Roman" w:hAnsi="Times New Roman" w:cs="Times New Roman"/>
          <w:bCs/>
          <w:sz w:val="28"/>
          <w:szCs w:val="28"/>
        </w:rPr>
        <w:t>бучающиеся долж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433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492433" w:rsidRDefault="00DE3986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ить рабочее место и инструменты для работы;</w:t>
      </w:r>
    </w:p>
    <w:p w:rsidR="00DE3986" w:rsidRPr="00772286" w:rsidRDefault="00772286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772286">
        <w:rPr>
          <w:rFonts w:ascii="Times New Roman" w:hAnsi="Times New Roman" w:cs="Times New Roman"/>
          <w:bCs/>
          <w:sz w:val="28"/>
          <w:szCs w:val="28"/>
        </w:rPr>
        <w:t xml:space="preserve">выполнять этапы художественного конструирования изделия и его офор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эскиз, </w:t>
      </w:r>
      <w:r w:rsidR="00DE3986" w:rsidRPr="00772286">
        <w:rPr>
          <w:rFonts w:ascii="Times New Roman" w:hAnsi="Times New Roman" w:cs="Times New Roman"/>
          <w:bCs/>
          <w:sz w:val="28"/>
          <w:szCs w:val="28"/>
        </w:rPr>
        <w:t>раскрой, пошив и декорирование издели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E3986" w:rsidRPr="00772286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986" w:rsidRDefault="00DE3986" w:rsidP="00201FD4">
      <w:pPr>
        <w:pStyle w:val="a7"/>
        <w:numPr>
          <w:ilvl w:val="0"/>
          <w:numId w:val="11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ить экспонаты к выставке, конкурсу и т.д.</w:t>
      </w:r>
    </w:p>
    <w:p w:rsidR="00425DA2" w:rsidRDefault="00DE3986" w:rsidP="00425DA2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воспитательной деятельности в данном творческом объединении можно считать  сформированный творческий коллектив воспитанников, умеющих </w:t>
      </w:r>
      <w:r w:rsidR="0024030C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ую деятельность; интерес обучающихся к разным видам декоративно-прикладного искусства и конструкторскому художественному творчеству; проявление в работе таких личностных качеств как </w:t>
      </w:r>
      <w:r>
        <w:rPr>
          <w:rFonts w:ascii="Times New Roman" w:hAnsi="Times New Roman" w:cs="Times New Roman"/>
          <w:sz w:val="28"/>
          <w:szCs w:val="28"/>
        </w:rPr>
        <w:t>трудолюбие, аккуратность, терпение, усидчивость, развитое творческое мышление</w:t>
      </w:r>
      <w:r w:rsidR="00425DA2">
        <w:rPr>
          <w:rFonts w:ascii="Times New Roman" w:hAnsi="Times New Roman" w:cs="Times New Roman"/>
          <w:sz w:val="28"/>
          <w:szCs w:val="28"/>
        </w:rPr>
        <w:t xml:space="preserve"> и индивидуальность, </w:t>
      </w:r>
      <w:r>
        <w:rPr>
          <w:rFonts w:ascii="Times New Roman" w:hAnsi="Times New Roman" w:cs="Times New Roman"/>
          <w:sz w:val="28"/>
          <w:szCs w:val="28"/>
        </w:rPr>
        <w:t>эстетический вкус</w:t>
      </w:r>
      <w:r w:rsidR="00425DA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25DA2" w:rsidRPr="00425DA2" w:rsidRDefault="00425DA2" w:rsidP="00425DA2">
      <w:pPr>
        <w:pStyle w:val="a7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425DA2">
        <w:rPr>
          <w:rFonts w:ascii="Times New Roman" w:hAnsi="Times New Roman" w:cs="Times New Roman"/>
          <w:bCs/>
          <w:iCs/>
          <w:sz w:val="28"/>
          <w:szCs w:val="28"/>
        </w:rPr>
        <w:t xml:space="preserve">Итог реализации программы - участие  </w:t>
      </w:r>
      <w:r w:rsidR="00E44F2D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425DA2">
        <w:rPr>
          <w:rFonts w:ascii="Times New Roman" w:hAnsi="Times New Roman" w:cs="Times New Roman"/>
          <w:bCs/>
          <w:iCs/>
          <w:sz w:val="28"/>
          <w:szCs w:val="28"/>
        </w:rPr>
        <w:t xml:space="preserve"> в выставках, конкурсах, ярмарках разного уровня. </w:t>
      </w:r>
    </w:p>
    <w:p w:rsidR="00425DA2" w:rsidRPr="00492433" w:rsidRDefault="00425DA2" w:rsidP="00DE3986">
      <w:pPr>
        <w:pStyle w:val="a7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644F" w:rsidRPr="001B644F" w:rsidRDefault="001B644F" w:rsidP="001B644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2D8D" w:rsidRPr="00EF2D8D" w:rsidRDefault="00EF2D8D" w:rsidP="008C3E1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2D8D" w:rsidRPr="00EF2D8D" w:rsidRDefault="00EF2D8D" w:rsidP="008C3E1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C3E12" w:rsidRDefault="008C3E12" w:rsidP="00A324F9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83C3F" w:rsidRPr="004D3501" w:rsidRDefault="00983C3F" w:rsidP="00A324F9">
      <w:pPr>
        <w:ind w:firstLine="567"/>
        <w:contextualSpacing/>
        <w:rPr>
          <w:rFonts w:ascii="Times New Roman" w:hAnsi="Times New Roman" w:cs="Times New Roman"/>
          <w:sz w:val="28"/>
          <w:szCs w:val="28"/>
        </w:rPr>
        <w:sectPr w:rsidR="00983C3F" w:rsidRPr="004D3501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28F" w:rsidRDefault="0025328F" w:rsidP="0025328F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lastRenderedPageBreak/>
        <w:t xml:space="preserve">2. Учебно-тематический план </w:t>
      </w:r>
    </w:p>
    <w:p w:rsidR="0025328F" w:rsidRDefault="0025328F" w:rsidP="0025328F">
      <w:pPr>
        <w:rPr>
          <w:rFonts w:eastAsia="Lucida Sans Unicode" w:cs="Tahoma"/>
          <w:kern w:val="2"/>
          <w:sz w:val="32"/>
          <w:szCs w:val="32"/>
        </w:rPr>
      </w:pPr>
    </w:p>
    <w:tbl>
      <w:tblPr>
        <w:tblW w:w="10140" w:type="dxa"/>
        <w:tblInd w:w="-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3"/>
        <w:gridCol w:w="5988"/>
        <w:gridCol w:w="1888"/>
        <w:gridCol w:w="1731"/>
      </w:tblGrid>
      <w:tr w:rsidR="0025328F" w:rsidTr="0025328F">
        <w:trPr>
          <w:trHeight w:val="63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 xml:space="preserve">Наименование разделов </w:t>
            </w:r>
          </w:p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и видов деятельности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практика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1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Введение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-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2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Искусство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</w:t>
            </w:r>
          </w:p>
        </w:tc>
      </w:tr>
      <w:tr w:rsidR="0025328F" w:rsidTr="0025328F">
        <w:trPr>
          <w:trHeight w:val="320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3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Изделия для  дизайна интерьера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8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4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Лоскутная техника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8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5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Мягкая игрушка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0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6</w:t>
            </w: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Культурно-массовая деятельность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</w:t>
            </w:r>
          </w:p>
        </w:tc>
      </w:tr>
      <w:tr w:rsidR="0025328F" w:rsidTr="0025328F">
        <w:trPr>
          <w:trHeight w:val="320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1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23</w:t>
            </w:r>
          </w:p>
        </w:tc>
      </w:tr>
      <w:tr w:rsidR="0025328F" w:rsidTr="0025328F">
        <w:trPr>
          <w:trHeight w:val="335"/>
        </w:trPr>
        <w:tc>
          <w:tcPr>
            <w:tcW w:w="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right"/>
              <w:rPr>
                <w:rFonts w:ascii="Times New Roman" w:hAnsi="Times New Roman" w:cs="Tahoma"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Cs/>
                <w:sz w:val="28"/>
                <w:szCs w:val="28"/>
              </w:rPr>
              <w:t>ИТОГО:</w:t>
            </w:r>
          </w:p>
        </w:tc>
        <w:tc>
          <w:tcPr>
            <w:tcW w:w="36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28F" w:rsidRDefault="0025328F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ahom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ahoma"/>
                <w:b/>
                <w:bCs/>
                <w:sz w:val="28"/>
                <w:szCs w:val="28"/>
              </w:rPr>
              <w:t>144</w:t>
            </w:r>
          </w:p>
        </w:tc>
      </w:tr>
    </w:tbl>
    <w:p w:rsidR="0025328F" w:rsidRDefault="0025328F" w:rsidP="0025328F"/>
    <w:p w:rsidR="0025328F" w:rsidRDefault="0025328F" w:rsidP="0025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28F" w:rsidRDefault="0025328F" w:rsidP="0025328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5328F">
          <w:pgSz w:w="11906" w:h="16838"/>
          <w:pgMar w:top="1134" w:right="850" w:bottom="1134" w:left="1701" w:header="708" w:footer="708" w:gutter="0"/>
          <w:cols w:space="720"/>
        </w:sectPr>
      </w:pPr>
    </w:p>
    <w:p w:rsidR="0025328F" w:rsidRDefault="0025328F" w:rsidP="0025328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дополнительной образовательной программы</w:t>
      </w: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ворческого объединения. Организация рабочего места. Подготовка инструментов. Техника безопасности при работе на швейной машинке, с колюще-режущими предметами (иглы, булавки, ножницы и др.) и электроприборами (утюг и др.)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: народное искусство, творчество, искусство текстиля. Связь народного искусства с современностью. Использование текстиля при изготовлении изделий. Технология выполнения росписи  на ткани (батик).</w:t>
      </w:r>
    </w:p>
    <w:p w:rsidR="0025328F" w:rsidRDefault="0025328F" w:rsidP="0025328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осписи на ткани (батик).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я для дизайна интерьера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. Стили интерьера</w:t>
      </w:r>
      <w:r w:rsidR="006D3E0A">
        <w:rPr>
          <w:rFonts w:ascii="Times New Roman" w:hAnsi="Times New Roman" w:cs="Times New Roman"/>
          <w:sz w:val="28"/>
          <w:szCs w:val="28"/>
        </w:rPr>
        <w:t xml:space="preserve"> (минимализм, английский, японский и др)</w:t>
      </w:r>
      <w:r>
        <w:rPr>
          <w:rFonts w:ascii="Times New Roman" w:hAnsi="Times New Roman" w:cs="Times New Roman"/>
          <w:sz w:val="28"/>
          <w:szCs w:val="28"/>
        </w:rPr>
        <w:t>. Элементы дизайна интерьера (подушки, ширмы, скатерти, шторы, салфетки и др.) Эскиз. Виды эскизов (рабочий, творческий). Техника создания эскизов. Машинная вышивка, её виды. Отделка. Виды отделок 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намент, кружева, оборки, фигурный край, вышивка и др).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скизами, набросками (по материалам журналов по дизайну интерьеров). Создание эскиз</w:t>
      </w:r>
      <w:r w:rsidR="006D3E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6D3E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шторы, подушки, салфетки, наволочки, абажур и др). Расчёт и раскрой изделия по эскизам. Пошив издели</w:t>
      </w:r>
      <w:r w:rsidR="006D3E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Отделка издели</w:t>
      </w:r>
      <w:r w:rsidR="006D3E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кутная техн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одбора тканей для изделий из лоскутков, свойства тканей и их назначение. Техника лоскутного шитья (петчворк).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скиза изделия (грелка, подушка, фартук, одеяло, прихватка, лоскутное панно и др). Подбор тканей. Комбинация лоскутного рисунка (раскрой и составление). Изготовление изделия и его отделка.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ягкая игруш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5328F" w:rsidRDefault="003B779E" w:rsidP="0025328F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мягкой игрушки. </w:t>
      </w:r>
      <w:r w:rsidR="0025328F">
        <w:rPr>
          <w:rFonts w:ascii="Times New Roman" w:hAnsi="Times New Roman" w:cs="Times New Roman"/>
          <w:sz w:val="28"/>
          <w:szCs w:val="28"/>
        </w:rPr>
        <w:t>Виды мягкой игрушки (бескаркасные, каркасные, реалистичные, механические и др.) Виды тканей и отделочных материалов для изготовления мягких игрушек. Техника изготовления. Техника увеличения лекал.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скиза изделия. Подбор ткани и меха для изделия (соответственно эскизу).  Перевод выкройки. Увеличение лекал, раскрой изделия. Пошив издели</w:t>
      </w:r>
      <w:r w:rsidR="00733A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собака, черепаха, кошка, кукла, заяц, медведь и др.) Пошив одежды для игрушек (построение выкроек и изготовление брюк, кепок, блузок, платья и др.) Отделка изделия.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25328F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массовая деятельность</w:t>
      </w:r>
    </w:p>
    <w:p w:rsidR="0025328F" w:rsidRDefault="0025328F" w:rsidP="002532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5328F" w:rsidRDefault="0025328F" w:rsidP="002532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 музей истории города (отдел декоративно-прикладного творчества). Встреча с интересными людьми (мастерицы лоскутной техники шитья). Подготовка изделий для участия в выставке, ярмарке и др. Участие в массовых мероприятиях разного уровня (выставки, конкурсы, ярмарки и др). </w:t>
      </w:r>
    </w:p>
    <w:p w:rsidR="00D023D2" w:rsidRDefault="00D023D2" w:rsidP="009811E5">
      <w:pPr>
        <w:rPr>
          <w:rFonts w:ascii="Times New Roman" w:hAnsi="Times New Roman" w:cs="Times New Roman"/>
          <w:i/>
          <w:sz w:val="28"/>
          <w:szCs w:val="28"/>
        </w:rPr>
        <w:sectPr w:rsidR="00D023D2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1E5" w:rsidRDefault="0025328F" w:rsidP="00D02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023D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 </w:t>
      </w:r>
      <w:r w:rsidR="00DE13E0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01407" w:rsidRDefault="00401407" w:rsidP="00D02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26"/>
        <w:gridCol w:w="5953"/>
        <w:gridCol w:w="2092"/>
      </w:tblGrid>
      <w:tr w:rsidR="00D023D2" w:rsidTr="00D023D2">
        <w:tc>
          <w:tcPr>
            <w:tcW w:w="1526" w:type="dxa"/>
          </w:tcPr>
          <w:p w:rsidR="00D023D2" w:rsidRPr="00D023D2" w:rsidRDefault="00D023D2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023D2" w:rsidRPr="00D023D2" w:rsidRDefault="00D023D2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2092" w:type="dxa"/>
          </w:tcPr>
          <w:p w:rsidR="00D023D2" w:rsidRPr="00D023D2" w:rsidRDefault="00D023D2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оверки</w:t>
            </w:r>
          </w:p>
        </w:tc>
      </w:tr>
      <w:tr w:rsidR="00D023D2" w:rsidTr="000554F9">
        <w:trPr>
          <w:trHeight w:val="4568"/>
        </w:trPr>
        <w:tc>
          <w:tcPr>
            <w:tcW w:w="1526" w:type="dxa"/>
          </w:tcPr>
          <w:p w:rsidR="00D023D2" w:rsidRPr="00E600B8" w:rsidRDefault="00E600B8" w:rsidP="00D0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53" w:type="dxa"/>
          </w:tcPr>
          <w:p w:rsidR="00D023D2" w:rsidRPr="00E600B8" w:rsidRDefault="00E600B8" w:rsidP="00D0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E600B8" w:rsidRPr="00E600B8" w:rsidRDefault="00E600B8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, инструменты,</w:t>
            </w:r>
          </w:p>
          <w:p w:rsidR="00E600B8" w:rsidRDefault="00E600B8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швейной машинке, с колюще-режущими предметами и электроприборами,</w:t>
            </w:r>
          </w:p>
          <w:p w:rsidR="00E600B8" w:rsidRDefault="00E600B8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народное искусство», «творчество», «искусство текстиля», «интерьер», «эскиз», «отделка»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интерьера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скизов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каней и их свойства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о</w:t>
            </w:r>
            <w:r w:rsidR="00733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 создания эскизов,</w:t>
            </w:r>
          </w:p>
          <w:p w:rsidR="00E600B8" w:rsidRDefault="00E600B8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росписи на ткани (батик)</w:t>
            </w:r>
            <w:r w:rsidR="00254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06F5" w:rsidRDefault="00ED06F5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 увеличения лекал,</w:t>
            </w:r>
          </w:p>
          <w:p w:rsidR="002542D6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ю изготовления мягких игрушек,</w:t>
            </w:r>
          </w:p>
          <w:p w:rsidR="000554F9" w:rsidRPr="00E600B8" w:rsidRDefault="002542D6" w:rsidP="0019766E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 лоскутного шитья</w:t>
            </w:r>
            <w:r w:rsidR="0005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D023D2" w:rsidRDefault="00D023D2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A2" w:rsidRPr="00D407A2" w:rsidRDefault="00D407A2" w:rsidP="00D4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A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07A2" w:rsidRDefault="003D6DD8" w:rsidP="00D4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D6DD8" w:rsidRDefault="003D6DD8" w:rsidP="00D4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407A2" w:rsidRPr="0025328F" w:rsidRDefault="0025328F" w:rsidP="00D4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8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D023D2" w:rsidTr="00D023D2">
        <w:tc>
          <w:tcPr>
            <w:tcW w:w="1526" w:type="dxa"/>
          </w:tcPr>
          <w:p w:rsidR="00D023D2" w:rsidRPr="000554F9" w:rsidRDefault="000554F9" w:rsidP="00D0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F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0554F9" w:rsidRPr="00E600B8" w:rsidRDefault="000554F9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F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5953" w:type="dxa"/>
          </w:tcPr>
          <w:p w:rsidR="00D023D2" w:rsidRDefault="000554F9" w:rsidP="00D0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F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и инструменты для работы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оспись на ткани (батик)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эскизы изготавливаемых изделий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и кроить изделия по эскизам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изделия в рамках программы (для дизайна интерьера, мягкую игрушку, изделия из лоскутков)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изготовленные изделия, используя разные виды отделок,</w:t>
            </w:r>
          </w:p>
          <w:p w:rsid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зделия для выставки, </w:t>
            </w:r>
            <w:r w:rsidR="00733A98">
              <w:rPr>
                <w:rFonts w:ascii="Times New Roman" w:hAnsi="Times New Roman" w:cs="Times New Roman"/>
                <w:sz w:val="24"/>
                <w:szCs w:val="24"/>
              </w:rPr>
              <w:t>ярмарки, конкурса,</w:t>
            </w:r>
          </w:p>
          <w:p w:rsidR="00ED06F5" w:rsidRDefault="00ED06F5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изделие перед аудиторией,</w:t>
            </w:r>
          </w:p>
          <w:p w:rsidR="000554F9" w:rsidRPr="000554F9" w:rsidRDefault="000554F9" w:rsidP="0019766E">
            <w:pPr>
              <w:pStyle w:val="a7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массовых мероприятиях разного уровня (выставках, конкурсах и др.).</w:t>
            </w:r>
          </w:p>
          <w:p w:rsidR="000554F9" w:rsidRPr="00E600B8" w:rsidRDefault="000554F9" w:rsidP="00D0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023D2" w:rsidRDefault="00D023D2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D8" w:rsidRDefault="003D6DD8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6DD8" w:rsidRDefault="003D6DD8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  <w:p w:rsidR="0025328F" w:rsidRDefault="0025328F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D6DD8" w:rsidRDefault="003D6DD8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D6DD8" w:rsidRDefault="003D6DD8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D6DD8" w:rsidRPr="003D6DD8" w:rsidRDefault="003D6DD8" w:rsidP="003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</w:tbl>
    <w:p w:rsidR="003D6DD8" w:rsidRDefault="003D6DD8" w:rsidP="00D02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D6DD8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CAA" w:rsidRDefault="0025328F" w:rsidP="00246CA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246CAA" w:rsidRPr="00AC4499">
        <w:rPr>
          <w:rFonts w:ascii="Times New Roman" w:hAnsi="Times New Roman" w:cs="Times New Roman"/>
          <w:b/>
          <w:sz w:val="28"/>
          <w:szCs w:val="28"/>
        </w:rPr>
        <w:t>Мониторинг результатов образовательной деятельности</w:t>
      </w:r>
      <w:r w:rsidR="00246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CAA" w:rsidRDefault="00246CAA" w:rsidP="00852F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99">
        <w:rPr>
          <w:rFonts w:ascii="Times New Roman" w:hAnsi="Times New Roman" w:cs="Times New Roman"/>
          <w:b/>
          <w:sz w:val="28"/>
          <w:szCs w:val="28"/>
        </w:rPr>
        <w:t>творческого объединения «</w:t>
      </w:r>
      <w:r>
        <w:rPr>
          <w:rFonts w:ascii="Times New Roman" w:hAnsi="Times New Roman" w:cs="Times New Roman"/>
          <w:b/>
          <w:sz w:val="28"/>
          <w:szCs w:val="28"/>
        </w:rPr>
        <w:t>Чародейка</w:t>
      </w:r>
      <w:r w:rsidRPr="00AC449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52F32" w:rsidRDefault="00852F32" w:rsidP="00852F32">
      <w:pPr>
        <w:tabs>
          <w:tab w:val="left" w:pos="426"/>
        </w:tabs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246CAA" w:rsidRDefault="00246CAA" w:rsidP="00852F32">
      <w:pPr>
        <w:tabs>
          <w:tab w:val="left" w:pos="426"/>
        </w:tabs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наний, умений и навыков  обучающихся является неотъемлемой частью образовательного процесса в объединении декоративно-прикладного творчества «Чародейка», так как необходим не только для итогового анализа деятельности объединения, но и для текущего анализа работы педагога и воспитанников.</w:t>
      </w:r>
    </w:p>
    <w:p w:rsidR="00246CAA" w:rsidRDefault="00246CAA" w:rsidP="00246CAA">
      <w:pPr>
        <w:tabs>
          <w:tab w:val="left" w:pos="426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CD0A5C">
        <w:rPr>
          <w:rFonts w:ascii="Times New Roman" w:hAnsi="Times New Roman" w:cs="Times New Roman"/>
          <w:sz w:val="28"/>
          <w:szCs w:val="28"/>
        </w:rPr>
        <w:t xml:space="preserve">Цель мониторинга – определить степень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CD0A5C">
        <w:rPr>
          <w:rFonts w:ascii="Times New Roman" w:hAnsi="Times New Roman" w:cs="Times New Roman"/>
          <w:sz w:val="28"/>
          <w:szCs w:val="28"/>
        </w:rPr>
        <w:t xml:space="preserve"> основных разделов дополнительной образовательной программы (теория, практика, уровень творческого развития обучающихся)</w:t>
      </w:r>
      <w:r>
        <w:rPr>
          <w:rFonts w:ascii="Times New Roman" w:hAnsi="Times New Roman" w:cs="Times New Roman"/>
          <w:sz w:val="28"/>
          <w:szCs w:val="28"/>
        </w:rPr>
        <w:t xml:space="preserve"> и повысить мотивацию обучения</w:t>
      </w:r>
      <w:r w:rsidRPr="00CD0A5C">
        <w:rPr>
          <w:rFonts w:ascii="Times New Roman" w:hAnsi="Times New Roman" w:cs="Times New Roman"/>
          <w:sz w:val="28"/>
          <w:szCs w:val="28"/>
        </w:rPr>
        <w:t>.</w:t>
      </w:r>
    </w:p>
    <w:p w:rsidR="00246CAA" w:rsidRDefault="00246CAA" w:rsidP="00246CAA">
      <w:pPr>
        <w:tabs>
          <w:tab w:val="left" w:pos="426"/>
        </w:tabs>
        <w:spacing w:after="0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педагогом к мониторингу результатов образовательной деятельности:</w:t>
      </w:r>
    </w:p>
    <w:p w:rsidR="00246CAA" w:rsidRDefault="00246CAA" w:rsidP="00201FD4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результатов анализа;</w:t>
      </w:r>
    </w:p>
    <w:p w:rsidR="00246CAA" w:rsidRDefault="00246CAA" w:rsidP="00201FD4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(способность быстро приспосабливаться  к изменениям в образовательном процессе);</w:t>
      </w:r>
    </w:p>
    <w:p w:rsidR="00246CAA" w:rsidRDefault="00246CAA" w:rsidP="00201FD4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(может быть использована в других объединениях декоративно-прикладного творчества).</w:t>
      </w:r>
    </w:p>
    <w:p w:rsidR="00246CAA" w:rsidRDefault="00246CAA" w:rsidP="00246CAA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ониторинга оцениваются:</w:t>
      </w:r>
    </w:p>
    <w:p w:rsidR="00246CAA" w:rsidRDefault="00246CAA" w:rsidP="00201FD4">
      <w:pPr>
        <w:pStyle w:val="a7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оретических знаний по основным разделам программы;</w:t>
      </w:r>
    </w:p>
    <w:p w:rsidR="00246CAA" w:rsidRDefault="00246CAA" w:rsidP="00201FD4">
      <w:pPr>
        <w:pStyle w:val="a7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актических умений и навыков</w:t>
      </w:r>
      <w:r w:rsidRPr="009F327C">
        <w:rPr>
          <w:rFonts w:ascii="Times New Roman" w:hAnsi="Times New Roman" w:cs="Times New Roman"/>
          <w:sz w:val="28"/>
          <w:szCs w:val="28"/>
        </w:rPr>
        <w:t xml:space="preserve"> </w:t>
      </w:r>
      <w:r w:rsidRPr="00E17010">
        <w:rPr>
          <w:rFonts w:ascii="Times New Roman" w:hAnsi="Times New Roman" w:cs="Times New Roman"/>
          <w:sz w:val="28"/>
          <w:szCs w:val="28"/>
        </w:rPr>
        <w:t>творческого труда в ходе освоения отдельных видов декоративно-прикладного творчества (лоскутное шитьё, изготовление изделий для дизайна интерьера и мягкой игруш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CAA" w:rsidRDefault="00246CAA" w:rsidP="00201FD4">
      <w:pPr>
        <w:pStyle w:val="a7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 выполнять этапы художественного конструирования и оформления внешнего вида изделия, выбора материала, способов обработки и т.д.;</w:t>
      </w:r>
    </w:p>
    <w:p w:rsidR="00246CAA" w:rsidRDefault="00246CAA" w:rsidP="00201FD4">
      <w:pPr>
        <w:pStyle w:val="a7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ворческой индивидуальности, эстетического вкуса, аккуратности и др. при выполнении изделия.</w:t>
      </w:r>
    </w:p>
    <w:p w:rsidR="00246CAA" w:rsidRDefault="00246CAA" w:rsidP="00246CAA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динении декоративно-прикладного творчества «Чародейка» проводится два вида контроля: тематический и итоговый. Тематический контроль осуществляется в ходе изучения того или иного раздела в форме теста, устного опроса </w:t>
      </w:r>
      <w:r w:rsidRPr="00246CAA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246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изучения каждого раздела дополнительной образовательной программы проводится итоговый контроль в форме самостоятельной практической работы (см. приложение 2). Результаты выражаются в баллах. </w:t>
      </w:r>
    </w:p>
    <w:p w:rsidR="00246CAA" w:rsidRDefault="00246CAA" w:rsidP="00246CAA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дополнительной образовательной программы оценивается как результат итоговой самостоятельной практической работы (см. приложение 3) совместно со средним показателем результатов тематического контроля по основным разделам программы. </w:t>
      </w:r>
    </w:p>
    <w:p w:rsidR="00852F32" w:rsidRDefault="00852F32" w:rsidP="00246CAA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52F32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F32" w:rsidRPr="00852F32" w:rsidRDefault="00852F32" w:rsidP="00852F32">
      <w:pPr>
        <w:spacing w:after="0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степень выраженности оцениваемого  качества</w:t>
      </w:r>
    </w:p>
    <w:p w:rsidR="00852F32" w:rsidRPr="00852F32" w:rsidRDefault="00852F32" w:rsidP="00852F32">
      <w:pPr>
        <w:spacing w:after="0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F32" w:rsidRPr="00942490" w:rsidRDefault="00852F32" w:rsidP="00201FD4">
      <w:pPr>
        <w:pStyle w:val="a7"/>
        <w:numPr>
          <w:ilvl w:val="0"/>
          <w:numId w:val="6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sz w:val="28"/>
          <w:szCs w:val="28"/>
        </w:rPr>
        <w:t>Теоретические знания (по основным разделам учебно-тематического плана)</w:t>
      </w:r>
    </w:p>
    <w:p w:rsidR="00852F32" w:rsidRPr="00852F32" w:rsidRDefault="00852F32" w:rsidP="00852F32">
      <w:pPr>
        <w:spacing w:after="0"/>
        <w:ind w:right="-108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Критерии: соответствие теоретических знаний обучающегося программным требованиям.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852F32" w:rsidRDefault="00852F32" w:rsidP="00201FD4">
      <w:pPr>
        <w:pStyle w:val="a7"/>
        <w:numPr>
          <w:ilvl w:val="0"/>
          <w:numId w:val="57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852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обучающийся освоил практически весь объём знаний, предусмотренный программой за контрольный период);</w:t>
      </w:r>
    </w:p>
    <w:p w:rsidR="00852F32" w:rsidRPr="00852F32" w:rsidRDefault="00852F32" w:rsidP="00201FD4">
      <w:pPr>
        <w:pStyle w:val="a7"/>
        <w:numPr>
          <w:ilvl w:val="0"/>
          <w:numId w:val="57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852F32">
        <w:rPr>
          <w:rFonts w:ascii="Times New Roman" w:hAnsi="Times New Roman" w:cs="Times New Roman"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>уровень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объём усвоенных знаний составляет более 1/2);</w:t>
      </w:r>
    </w:p>
    <w:p w:rsidR="00852F32" w:rsidRPr="00852F32" w:rsidRDefault="00852F32" w:rsidP="00201FD4">
      <w:pPr>
        <w:pStyle w:val="a7"/>
        <w:numPr>
          <w:ilvl w:val="0"/>
          <w:numId w:val="57"/>
        </w:numPr>
        <w:tabs>
          <w:tab w:val="left" w:pos="567"/>
        </w:tabs>
        <w:spacing w:after="0"/>
        <w:ind w:left="0" w:right="-108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 xml:space="preserve">недостаточный уровень </w:t>
      </w:r>
      <w:r w:rsidRPr="00852F32">
        <w:rPr>
          <w:rFonts w:ascii="Times New Roman" w:hAnsi="Times New Roman" w:cs="Times New Roman"/>
          <w:sz w:val="28"/>
          <w:szCs w:val="28"/>
        </w:rPr>
        <w:t>(объём усвоенных знаний составляет менее 1/2).</w:t>
      </w:r>
    </w:p>
    <w:p w:rsidR="00852F32" w:rsidRPr="00852F32" w:rsidRDefault="00852F32" w:rsidP="00852F32">
      <w:pPr>
        <w:spacing w:after="0"/>
        <w:ind w:right="-108"/>
        <w:contextualSpacing/>
        <w:rPr>
          <w:rFonts w:ascii="Times New Roman" w:hAnsi="Times New Roman" w:cs="Times New Roman"/>
          <w:sz w:val="28"/>
          <w:szCs w:val="28"/>
        </w:rPr>
      </w:pPr>
    </w:p>
    <w:p w:rsidR="00852F32" w:rsidRPr="00942490" w:rsidRDefault="00852F32" w:rsidP="00201FD4">
      <w:pPr>
        <w:pStyle w:val="a7"/>
        <w:numPr>
          <w:ilvl w:val="0"/>
          <w:numId w:val="6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sz w:val="28"/>
          <w:szCs w:val="28"/>
        </w:rPr>
        <w:t>Практические умения и навыки, предусмотренные программой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Критерии: соответствие практических умений и навыков программным требованиям.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852F32" w:rsidRDefault="00852F32" w:rsidP="00201FD4">
      <w:pPr>
        <w:pStyle w:val="a7"/>
        <w:numPr>
          <w:ilvl w:val="0"/>
          <w:numId w:val="58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852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обучающийся овладел практически всеми умениями и навыками, предусмотренными программой за конкретный период; самостоятельно выполняет работы по образцу без помощи педагога);</w:t>
      </w:r>
    </w:p>
    <w:p w:rsidR="00852F32" w:rsidRPr="00852F32" w:rsidRDefault="00852F32" w:rsidP="00201FD4">
      <w:pPr>
        <w:pStyle w:val="a7"/>
        <w:numPr>
          <w:ilvl w:val="0"/>
          <w:numId w:val="58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852F32">
        <w:rPr>
          <w:rFonts w:ascii="Times New Roman" w:hAnsi="Times New Roman" w:cs="Times New Roman"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объём усвоенных умений и навыков составляет более 1/2; обучающийся выполняет работы с незначительной помощью педагога, без ошибок);</w:t>
      </w:r>
    </w:p>
    <w:p w:rsidR="00852F32" w:rsidRPr="00852F32" w:rsidRDefault="00852F32" w:rsidP="00201FD4">
      <w:pPr>
        <w:pStyle w:val="a7"/>
        <w:numPr>
          <w:ilvl w:val="0"/>
          <w:numId w:val="58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недостаточный уровень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обучающийся овладел менее чем  1/2 предусмотренных умений и навыков; выполняет работы с помощью педагога, допускает ошибки).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52F32" w:rsidRPr="00942490" w:rsidRDefault="00852F32" w:rsidP="00201FD4">
      <w:pPr>
        <w:pStyle w:val="a7"/>
        <w:numPr>
          <w:ilvl w:val="0"/>
          <w:numId w:val="6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sz w:val="28"/>
          <w:szCs w:val="28"/>
        </w:rPr>
        <w:t>Выполнение самостоятельной практической работы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Критерии: художественное конструирование, технология изготовления изделия, оформление изделия.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Художественное конструирование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852F32" w:rsidRDefault="00852F32" w:rsidP="00201FD4">
      <w:pPr>
        <w:pStyle w:val="a7"/>
        <w:numPr>
          <w:ilvl w:val="0"/>
          <w:numId w:val="59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852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грамотный расчёт чертежа);</w:t>
      </w:r>
    </w:p>
    <w:p w:rsidR="00852F32" w:rsidRPr="00852F32" w:rsidRDefault="00852F32" w:rsidP="00201FD4">
      <w:pPr>
        <w:pStyle w:val="a7"/>
        <w:numPr>
          <w:ilvl w:val="0"/>
          <w:numId w:val="59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852F32">
        <w:rPr>
          <w:rFonts w:ascii="Times New Roman" w:hAnsi="Times New Roman" w:cs="Times New Roman"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имеются незначительные недочёты при расчёте чертежа);</w:t>
      </w:r>
    </w:p>
    <w:p w:rsidR="00852F32" w:rsidRPr="00852F32" w:rsidRDefault="00852F32" w:rsidP="00201FD4">
      <w:pPr>
        <w:pStyle w:val="a7"/>
        <w:numPr>
          <w:ilvl w:val="0"/>
          <w:numId w:val="59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недостаточный уровень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допущены ошибки при расчёте, чертёж выполнен с исправлениями).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Технология изготовления изделия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852F32" w:rsidRDefault="00852F32" w:rsidP="00201FD4">
      <w:pPr>
        <w:pStyle w:val="a7"/>
        <w:numPr>
          <w:ilvl w:val="0"/>
          <w:numId w:val="6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852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высококачественное изготовление изделия, без ошибок в технологическом процессе);</w:t>
      </w:r>
    </w:p>
    <w:p w:rsidR="00852F32" w:rsidRPr="00852F32" w:rsidRDefault="00852F32" w:rsidP="00201FD4">
      <w:pPr>
        <w:pStyle w:val="a7"/>
        <w:numPr>
          <w:ilvl w:val="0"/>
          <w:numId w:val="6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852F32">
        <w:rPr>
          <w:rFonts w:ascii="Times New Roman" w:hAnsi="Times New Roman" w:cs="Times New Roman"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незначительные недочёты в технологическом процессе изготовления изделия);</w:t>
      </w:r>
    </w:p>
    <w:p w:rsidR="00852F32" w:rsidRPr="00852F32" w:rsidRDefault="00852F32" w:rsidP="00201FD4">
      <w:pPr>
        <w:pStyle w:val="a7"/>
        <w:numPr>
          <w:ilvl w:val="0"/>
          <w:numId w:val="6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недостаточный уровень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допущены ошибки в технологическом процессе изготовления изделия).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формление изделия 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942490" w:rsidRDefault="00852F32" w:rsidP="00201FD4">
      <w:pPr>
        <w:pStyle w:val="a7"/>
        <w:numPr>
          <w:ilvl w:val="0"/>
          <w:numId w:val="6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9424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2490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942490">
        <w:rPr>
          <w:rFonts w:ascii="Times New Roman" w:hAnsi="Times New Roman" w:cs="Times New Roman"/>
          <w:sz w:val="28"/>
          <w:szCs w:val="28"/>
        </w:rPr>
        <w:t>(высокое качество выполнения работы, изделие оформлено аккуратно и эстетично);</w:t>
      </w:r>
    </w:p>
    <w:p w:rsidR="00852F32" w:rsidRPr="00942490" w:rsidRDefault="00852F32" w:rsidP="00201FD4">
      <w:pPr>
        <w:pStyle w:val="a7"/>
        <w:numPr>
          <w:ilvl w:val="0"/>
          <w:numId w:val="6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942490">
        <w:rPr>
          <w:rFonts w:ascii="Times New Roman" w:hAnsi="Times New Roman" w:cs="Times New Roman"/>
          <w:sz w:val="28"/>
          <w:szCs w:val="28"/>
        </w:rPr>
        <w:t xml:space="preserve"> </w:t>
      </w:r>
      <w:r w:rsidRPr="00942490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942490">
        <w:rPr>
          <w:rFonts w:ascii="Times New Roman" w:hAnsi="Times New Roman" w:cs="Times New Roman"/>
          <w:sz w:val="28"/>
          <w:szCs w:val="28"/>
        </w:rPr>
        <w:t xml:space="preserve"> (достаточно высокое качество выполнения работы, в целом изделие оформлено аккуратно и эстетично, допущены незначительные недочёты и погрешности в оформлении изделия);</w:t>
      </w:r>
    </w:p>
    <w:p w:rsidR="00852F32" w:rsidRPr="00942490" w:rsidRDefault="00852F32" w:rsidP="00201FD4">
      <w:pPr>
        <w:pStyle w:val="a7"/>
        <w:numPr>
          <w:ilvl w:val="0"/>
          <w:numId w:val="6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i/>
          <w:sz w:val="28"/>
          <w:szCs w:val="28"/>
        </w:rPr>
        <w:t>недостаточный уровень</w:t>
      </w:r>
      <w:r w:rsidRPr="00942490">
        <w:rPr>
          <w:rFonts w:ascii="Times New Roman" w:hAnsi="Times New Roman" w:cs="Times New Roman"/>
          <w:sz w:val="28"/>
          <w:szCs w:val="28"/>
        </w:rPr>
        <w:t xml:space="preserve"> (низкое качество изготовления изделия, небрежный внешний вид, неаккуратное  оформление).</w:t>
      </w:r>
    </w:p>
    <w:p w:rsidR="00852F32" w:rsidRPr="00852F32" w:rsidRDefault="00852F32" w:rsidP="00852F3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52F32" w:rsidRPr="00942490" w:rsidRDefault="00852F32" w:rsidP="00201FD4">
      <w:pPr>
        <w:pStyle w:val="a7"/>
        <w:numPr>
          <w:ilvl w:val="0"/>
          <w:numId w:val="6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42490">
        <w:rPr>
          <w:rFonts w:ascii="Times New Roman" w:hAnsi="Times New Roman" w:cs="Times New Roman"/>
          <w:sz w:val="28"/>
          <w:szCs w:val="28"/>
        </w:rPr>
        <w:t>Творческая индивидуальность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Критерии: креативность в выполнении изделия.</w:t>
      </w:r>
    </w:p>
    <w:p w:rsidR="00852F32" w:rsidRPr="00852F32" w:rsidRDefault="00852F32" w:rsidP="00852F32">
      <w:pPr>
        <w:pStyle w:val="3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sz w:val="28"/>
          <w:szCs w:val="28"/>
        </w:rPr>
        <w:t>Степень выраженности оцениваемого качества:</w:t>
      </w:r>
    </w:p>
    <w:p w:rsidR="00852F32" w:rsidRPr="00852F32" w:rsidRDefault="00852F32" w:rsidP="00201FD4">
      <w:pPr>
        <w:pStyle w:val="a7"/>
        <w:numPr>
          <w:ilvl w:val="0"/>
          <w:numId w:val="6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852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>(выполнение изделий по собственному эскизу, умение самостоятельно проектировать технологический процесс);</w:t>
      </w:r>
    </w:p>
    <w:p w:rsidR="00852F32" w:rsidRPr="00852F32" w:rsidRDefault="00852F32" w:rsidP="00201FD4">
      <w:pPr>
        <w:pStyle w:val="a7"/>
        <w:numPr>
          <w:ilvl w:val="0"/>
          <w:numId w:val="6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2F32"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Pr="00852F32">
        <w:rPr>
          <w:rFonts w:ascii="Times New Roman" w:hAnsi="Times New Roman" w:cs="Times New Roman"/>
          <w:sz w:val="28"/>
          <w:szCs w:val="28"/>
        </w:rPr>
        <w:t xml:space="preserve"> </w:t>
      </w:r>
      <w:r w:rsidRPr="00852F32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852F32">
        <w:rPr>
          <w:rFonts w:ascii="Times New Roman" w:hAnsi="Times New Roman" w:cs="Times New Roman"/>
          <w:sz w:val="28"/>
          <w:szCs w:val="28"/>
        </w:rPr>
        <w:t xml:space="preserve"> (выполнение работ по образцу с внесением изменений в первоначальный эскиз и технологическую последовательность);</w:t>
      </w:r>
    </w:p>
    <w:p w:rsidR="00852F32" w:rsidRPr="002A2A37" w:rsidRDefault="00852F32" w:rsidP="00201FD4">
      <w:pPr>
        <w:pStyle w:val="a7"/>
        <w:numPr>
          <w:ilvl w:val="0"/>
          <w:numId w:val="6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A2A37">
        <w:rPr>
          <w:rFonts w:ascii="Times New Roman" w:hAnsi="Times New Roman" w:cs="Times New Roman"/>
          <w:i/>
          <w:sz w:val="28"/>
          <w:szCs w:val="28"/>
        </w:rPr>
        <w:t>недостаточный уровень</w:t>
      </w:r>
      <w:r w:rsidRPr="002A2A37">
        <w:rPr>
          <w:rFonts w:ascii="Times New Roman" w:hAnsi="Times New Roman" w:cs="Times New Roman"/>
          <w:sz w:val="28"/>
          <w:szCs w:val="28"/>
        </w:rPr>
        <w:t xml:space="preserve"> (выполнение простейших заданий педагога по образцу, без внесения каких-либо изменений в эскиз и технологическую последовательность).</w:t>
      </w:r>
    </w:p>
    <w:p w:rsidR="00246CAA" w:rsidRDefault="00246CAA" w:rsidP="003D6D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AA" w:rsidRDefault="00246CAA" w:rsidP="003D6D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32" w:rsidRDefault="00852F32" w:rsidP="00246CA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52F32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D8" w:rsidRDefault="00246CAA" w:rsidP="00246CA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D6DD8" w:rsidRPr="00246CAA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</w:t>
      </w:r>
    </w:p>
    <w:p w:rsidR="000B55A7" w:rsidRPr="000B55A7" w:rsidRDefault="003D6DD8" w:rsidP="005F255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0B55A7">
        <w:rPr>
          <w:rFonts w:ascii="Times New Roman" w:hAnsi="Times New Roman" w:cs="Times New Roman"/>
          <w:sz w:val="28"/>
          <w:szCs w:val="28"/>
        </w:rPr>
        <w:t xml:space="preserve">В процессе работы по программе необходимо использование следующих </w:t>
      </w:r>
    </w:p>
    <w:p w:rsidR="000B55A7" w:rsidRPr="000B55A7" w:rsidRDefault="003D6DD8" w:rsidP="00942490">
      <w:pPr>
        <w:pStyle w:val="a7"/>
        <w:numPr>
          <w:ilvl w:val="0"/>
          <w:numId w:val="6"/>
        </w:numPr>
        <w:tabs>
          <w:tab w:val="left" w:pos="0"/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t>форм занятий:</w:t>
      </w:r>
      <w:r w:rsidRPr="000B55A7">
        <w:rPr>
          <w:rFonts w:ascii="Times New Roman" w:hAnsi="Times New Roman" w:cs="Times New Roman"/>
          <w:sz w:val="28"/>
          <w:szCs w:val="28"/>
        </w:rPr>
        <w:t xml:space="preserve"> беседа, лекция, традиционное (теория + практика), практическое, творческая мастерская, </w:t>
      </w:r>
      <w:r w:rsidR="000B55A7" w:rsidRPr="000B55A7">
        <w:rPr>
          <w:rFonts w:ascii="Times New Roman" w:hAnsi="Times New Roman" w:cs="Times New Roman"/>
          <w:sz w:val="28"/>
          <w:szCs w:val="28"/>
        </w:rPr>
        <w:t>экскурсия,</w:t>
      </w:r>
      <w:r w:rsidR="0025328F">
        <w:rPr>
          <w:rFonts w:ascii="Times New Roman" w:hAnsi="Times New Roman" w:cs="Times New Roman"/>
          <w:sz w:val="28"/>
          <w:szCs w:val="28"/>
        </w:rPr>
        <w:t xml:space="preserve"> встреча с интересными людьми</w:t>
      </w:r>
      <w:r w:rsidRPr="000B55A7">
        <w:rPr>
          <w:rFonts w:ascii="Times New Roman" w:hAnsi="Times New Roman" w:cs="Times New Roman"/>
          <w:sz w:val="28"/>
          <w:szCs w:val="28"/>
        </w:rPr>
        <w:t>;</w:t>
      </w:r>
    </w:p>
    <w:p w:rsidR="003D6DD8" w:rsidRDefault="003D6DD8" w:rsidP="00942490">
      <w:pPr>
        <w:pStyle w:val="a7"/>
        <w:numPr>
          <w:ilvl w:val="0"/>
          <w:numId w:val="6"/>
        </w:numPr>
        <w:tabs>
          <w:tab w:val="left" w:pos="0"/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t>форм подведения итогов:</w:t>
      </w:r>
      <w:r w:rsidRPr="000B55A7">
        <w:rPr>
          <w:rFonts w:ascii="Times New Roman" w:hAnsi="Times New Roman" w:cs="Times New Roman"/>
          <w:sz w:val="28"/>
          <w:szCs w:val="28"/>
        </w:rPr>
        <w:t xml:space="preserve"> выставка,</w:t>
      </w:r>
      <w:r w:rsidR="000B55A7" w:rsidRPr="000B55A7">
        <w:rPr>
          <w:rFonts w:ascii="Times New Roman" w:hAnsi="Times New Roman" w:cs="Times New Roman"/>
          <w:sz w:val="28"/>
          <w:szCs w:val="28"/>
        </w:rPr>
        <w:t xml:space="preserve"> конкурс, ярмарка,</w:t>
      </w:r>
      <w:r w:rsidR="0025328F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0B55A7" w:rsidRPr="000B55A7">
        <w:rPr>
          <w:rFonts w:ascii="Times New Roman" w:hAnsi="Times New Roman" w:cs="Times New Roman"/>
          <w:sz w:val="28"/>
          <w:szCs w:val="28"/>
        </w:rPr>
        <w:t>.</w:t>
      </w:r>
    </w:p>
    <w:p w:rsidR="000767BB" w:rsidRPr="005F2551" w:rsidRDefault="000767BB" w:rsidP="00F0015F">
      <w:pPr>
        <w:tabs>
          <w:tab w:val="left" w:pos="9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t>Алгоритм проведения занятий</w:t>
      </w:r>
    </w:p>
    <w:p w:rsidR="000767BB" w:rsidRPr="005F2551" w:rsidRDefault="000767BB" w:rsidP="00F15657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t xml:space="preserve">Традиционное </w:t>
      </w:r>
      <w:r w:rsidRPr="005F2551">
        <w:rPr>
          <w:rFonts w:ascii="Times New Roman" w:hAnsi="Times New Roman" w:cs="Times New Roman"/>
          <w:sz w:val="28"/>
          <w:szCs w:val="28"/>
        </w:rPr>
        <w:t>(теория + практика)</w:t>
      </w:r>
    </w:p>
    <w:p w:rsidR="000767BB" w:rsidRDefault="000767BB" w:rsidP="00201FD4">
      <w:pPr>
        <w:pStyle w:val="a7"/>
        <w:numPr>
          <w:ilvl w:val="0"/>
          <w:numId w:val="12"/>
        </w:numPr>
        <w:tabs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занятия.</w:t>
      </w:r>
    </w:p>
    <w:p w:rsidR="000767BB" w:rsidRDefault="000767BB" w:rsidP="00201FD4">
      <w:pPr>
        <w:pStyle w:val="a7"/>
        <w:numPr>
          <w:ilvl w:val="0"/>
          <w:numId w:val="12"/>
        </w:numPr>
        <w:tabs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работы.</w:t>
      </w:r>
    </w:p>
    <w:p w:rsidR="000767BB" w:rsidRDefault="000767BB" w:rsidP="00201FD4">
      <w:pPr>
        <w:pStyle w:val="a7"/>
        <w:numPr>
          <w:ilvl w:val="0"/>
          <w:numId w:val="12"/>
        </w:numPr>
        <w:tabs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 (теория).</w:t>
      </w:r>
    </w:p>
    <w:p w:rsidR="000767BB" w:rsidRPr="00ED06F5" w:rsidRDefault="00ED06F5" w:rsidP="00201FD4">
      <w:pPr>
        <w:pStyle w:val="a7"/>
        <w:numPr>
          <w:ilvl w:val="0"/>
          <w:numId w:val="12"/>
        </w:numPr>
        <w:tabs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 xml:space="preserve">Закрепление нового материала на практике (выполнение эскиза издел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67BB" w:rsidRPr="00ED06F5">
        <w:rPr>
          <w:rFonts w:ascii="Times New Roman" w:hAnsi="Times New Roman" w:cs="Times New Roman"/>
          <w:sz w:val="28"/>
          <w:szCs w:val="28"/>
        </w:rPr>
        <w:t>зготовление изделия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едагога)</w:t>
      </w:r>
      <w:r w:rsidR="000767BB" w:rsidRPr="00ED06F5">
        <w:rPr>
          <w:rFonts w:ascii="Times New Roman" w:hAnsi="Times New Roman" w:cs="Times New Roman"/>
          <w:sz w:val="28"/>
          <w:szCs w:val="28"/>
        </w:rPr>
        <w:t>.</w:t>
      </w:r>
    </w:p>
    <w:p w:rsidR="000767BB" w:rsidRDefault="000767BB" w:rsidP="00201FD4">
      <w:pPr>
        <w:pStyle w:val="a7"/>
        <w:numPr>
          <w:ilvl w:val="0"/>
          <w:numId w:val="12"/>
        </w:numPr>
        <w:tabs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. Исправление ошибок.</w:t>
      </w:r>
    </w:p>
    <w:p w:rsidR="000767BB" w:rsidRPr="000767BB" w:rsidRDefault="000767BB" w:rsidP="00F15657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(отличается от традиционного большей </w:t>
      </w:r>
      <w:r w:rsidR="00733A98">
        <w:rPr>
          <w:rFonts w:ascii="Times New Roman" w:hAnsi="Times New Roman" w:cs="Times New Roman"/>
          <w:sz w:val="28"/>
          <w:szCs w:val="28"/>
        </w:rPr>
        <w:t xml:space="preserve">степенью </w:t>
      </w:r>
      <w:r>
        <w:rPr>
          <w:rFonts w:ascii="Times New Roman" w:hAnsi="Times New Roman" w:cs="Times New Roman"/>
          <w:sz w:val="28"/>
          <w:szCs w:val="28"/>
        </w:rPr>
        <w:t>самостоятельност</w:t>
      </w:r>
      <w:r w:rsidR="00733A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)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занятия.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работы.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скиза на свободную тему</w:t>
      </w:r>
      <w:r w:rsidR="00733A98">
        <w:rPr>
          <w:rFonts w:ascii="Times New Roman" w:hAnsi="Times New Roman" w:cs="Times New Roman"/>
          <w:sz w:val="28"/>
          <w:szCs w:val="28"/>
        </w:rPr>
        <w:t xml:space="preserve"> (самостоя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скиза педагогом. Внесение исправлений.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я по этапам</w:t>
      </w:r>
      <w:r w:rsidR="00733A98">
        <w:rPr>
          <w:rFonts w:ascii="Times New Roman" w:hAnsi="Times New Roman" w:cs="Times New Roman"/>
          <w:sz w:val="28"/>
          <w:szCs w:val="28"/>
        </w:rPr>
        <w:t xml:space="preserve"> (самостоятель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67BB" w:rsidRDefault="000767BB" w:rsidP="00201FD4">
      <w:pPr>
        <w:pStyle w:val="a7"/>
        <w:numPr>
          <w:ilvl w:val="0"/>
          <w:numId w:val="14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</w:t>
      </w:r>
    </w:p>
    <w:p w:rsidR="000767BB" w:rsidRDefault="000767BB" w:rsidP="00201FD4">
      <w:pPr>
        <w:pStyle w:val="a7"/>
        <w:numPr>
          <w:ilvl w:val="0"/>
          <w:numId w:val="14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</w:t>
      </w:r>
    </w:p>
    <w:p w:rsidR="000767BB" w:rsidRDefault="000767BB" w:rsidP="00201FD4">
      <w:pPr>
        <w:pStyle w:val="a7"/>
        <w:numPr>
          <w:ilvl w:val="0"/>
          <w:numId w:val="14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ка</w:t>
      </w:r>
    </w:p>
    <w:p w:rsidR="000767BB" w:rsidRDefault="000767BB" w:rsidP="00201FD4">
      <w:pPr>
        <w:pStyle w:val="a7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ых работ. Исправление  ошибок.</w:t>
      </w:r>
    </w:p>
    <w:p w:rsidR="000767BB" w:rsidRPr="00ED06F5" w:rsidRDefault="000767BB" w:rsidP="000767B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t>Творческая мастерская</w:t>
      </w:r>
      <w:r w:rsidR="00ED0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6F5" w:rsidRPr="00ED06F5">
        <w:rPr>
          <w:rFonts w:ascii="Times New Roman" w:hAnsi="Times New Roman" w:cs="Times New Roman"/>
          <w:sz w:val="28"/>
          <w:szCs w:val="28"/>
        </w:rPr>
        <w:t>(практическая работа по собственному замыслу</w:t>
      </w:r>
      <w:r w:rsidR="00ED06F5">
        <w:rPr>
          <w:rFonts w:ascii="Times New Roman" w:hAnsi="Times New Roman" w:cs="Times New Roman"/>
          <w:sz w:val="28"/>
          <w:szCs w:val="28"/>
        </w:rPr>
        <w:t>, оттачивание прикладных умений</w:t>
      </w:r>
      <w:r w:rsidR="00ED06F5" w:rsidRPr="00ED06F5">
        <w:rPr>
          <w:rFonts w:ascii="Times New Roman" w:hAnsi="Times New Roman" w:cs="Times New Roman"/>
          <w:sz w:val="28"/>
          <w:szCs w:val="28"/>
        </w:rPr>
        <w:t>)</w:t>
      </w:r>
    </w:p>
    <w:p w:rsidR="000767BB" w:rsidRDefault="000767BB" w:rsidP="00201FD4">
      <w:pPr>
        <w:pStyle w:val="a7"/>
        <w:numPr>
          <w:ilvl w:val="0"/>
          <w:numId w:val="15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занятия.</w:t>
      </w:r>
    </w:p>
    <w:p w:rsidR="000767BB" w:rsidRDefault="000767BB" w:rsidP="00201FD4">
      <w:pPr>
        <w:pStyle w:val="a7"/>
        <w:numPr>
          <w:ilvl w:val="0"/>
          <w:numId w:val="15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работы.</w:t>
      </w:r>
    </w:p>
    <w:p w:rsidR="000767BB" w:rsidRDefault="000767BB" w:rsidP="00201FD4">
      <w:pPr>
        <w:pStyle w:val="a7"/>
        <w:numPr>
          <w:ilvl w:val="0"/>
          <w:numId w:val="15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выбор обучающимися изделия.</w:t>
      </w:r>
    </w:p>
    <w:p w:rsidR="000767BB" w:rsidRDefault="000767BB" w:rsidP="00201FD4">
      <w:pPr>
        <w:pStyle w:val="a7"/>
        <w:numPr>
          <w:ilvl w:val="0"/>
          <w:numId w:val="15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скиза по собственному замыслу.</w:t>
      </w:r>
    </w:p>
    <w:p w:rsidR="000767BB" w:rsidRDefault="000767BB" w:rsidP="00201FD4">
      <w:pPr>
        <w:pStyle w:val="a7"/>
        <w:numPr>
          <w:ilvl w:val="0"/>
          <w:numId w:val="15"/>
        </w:numPr>
        <w:tabs>
          <w:tab w:val="left" w:pos="567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я по этапам:</w:t>
      </w:r>
    </w:p>
    <w:p w:rsidR="000767BB" w:rsidRDefault="000767BB" w:rsidP="00201FD4">
      <w:pPr>
        <w:pStyle w:val="a7"/>
        <w:numPr>
          <w:ilvl w:val="0"/>
          <w:numId w:val="16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</w:t>
      </w:r>
    </w:p>
    <w:p w:rsidR="000767BB" w:rsidRDefault="000767BB" w:rsidP="00201FD4">
      <w:pPr>
        <w:pStyle w:val="a7"/>
        <w:numPr>
          <w:ilvl w:val="0"/>
          <w:numId w:val="16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</w:t>
      </w:r>
    </w:p>
    <w:p w:rsidR="000767BB" w:rsidRDefault="000767BB" w:rsidP="00201FD4">
      <w:pPr>
        <w:pStyle w:val="a7"/>
        <w:numPr>
          <w:ilvl w:val="0"/>
          <w:numId w:val="16"/>
        </w:numPr>
        <w:tabs>
          <w:tab w:val="left" w:pos="567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ка</w:t>
      </w:r>
    </w:p>
    <w:p w:rsidR="000767BB" w:rsidRDefault="002D3346" w:rsidP="00201FD4">
      <w:pPr>
        <w:pStyle w:val="a7"/>
        <w:numPr>
          <w:ilvl w:val="0"/>
          <w:numId w:val="1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зделия.</w:t>
      </w:r>
    </w:p>
    <w:p w:rsidR="002D3346" w:rsidRDefault="002D3346" w:rsidP="00201FD4">
      <w:pPr>
        <w:pStyle w:val="a7"/>
        <w:numPr>
          <w:ilvl w:val="0"/>
          <w:numId w:val="1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D3346" w:rsidRDefault="002D3346" w:rsidP="002D3346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</w:p>
    <w:p w:rsidR="002D3346" w:rsidRPr="00E44F2D" w:rsidRDefault="002D3346" w:rsidP="002D3346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 w:rsidRPr="00E44F2D">
        <w:rPr>
          <w:rFonts w:ascii="Times New Roman" w:hAnsi="Times New Roman" w:cs="Times New Roman"/>
          <w:i/>
          <w:sz w:val="28"/>
          <w:szCs w:val="28"/>
        </w:rPr>
        <w:lastRenderedPageBreak/>
        <w:t>Встреча с интересными людьми</w:t>
      </w:r>
    </w:p>
    <w:p w:rsidR="002D3346" w:rsidRDefault="002D3346" w:rsidP="00201FD4">
      <w:pPr>
        <w:pStyle w:val="a7"/>
        <w:numPr>
          <w:ilvl w:val="0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темы занятия. </w:t>
      </w:r>
    </w:p>
    <w:p w:rsidR="002D3346" w:rsidRDefault="002D3346" w:rsidP="00201FD4">
      <w:pPr>
        <w:pStyle w:val="a7"/>
        <w:numPr>
          <w:ilvl w:val="0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гостя.</w:t>
      </w:r>
    </w:p>
    <w:p w:rsidR="002D3346" w:rsidRDefault="002D3346" w:rsidP="00201FD4">
      <w:pPr>
        <w:pStyle w:val="a7"/>
        <w:numPr>
          <w:ilvl w:val="0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остя. Показ образцов собственных изделий.</w:t>
      </w:r>
    </w:p>
    <w:p w:rsidR="002D3346" w:rsidRDefault="002D3346" w:rsidP="00201FD4">
      <w:pPr>
        <w:pStyle w:val="a7"/>
        <w:numPr>
          <w:ilvl w:val="0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обучающимися по теме занятия.</w:t>
      </w:r>
    </w:p>
    <w:p w:rsidR="002D3346" w:rsidRPr="002D3346" w:rsidRDefault="002D3346" w:rsidP="00201FD4">
      <w:pPr>
        <w:pStyle w:val="a7"/>
        <w:numPr>
          <w:ilvl w:val="0"/>
          <w:numId w:val="1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.</w:t>
      </w:r>
    </w:p>
    <w:p w:rsidR="003D6DD8" w:rsidRPr="005F2551" w:rsidRDefault="003D6DD8" w:rsidP="00942490">
      <w:pPr>
        <w:tabs>
          <w:tab w:val="left" w:pos="9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 xml:space="preserve">       Опыт работы показал эффективное использования следующих </w:t>
      </w:r>
      <w:r w:rsidRPr="005F2551">
        <w:rPr>
          <w:rFonts w:ascii="Times New Roman" w:hAnsi="Times New Roman" w:cs="Times New Roman"/>
          <w:b/>
          <w:sz w:val="28"/>
          <w:szCs w:val="28"/>
        </w:rPr>
        <w:t>методов организации образовательного процесса:</w:t>
      </w:r>
    </w:p>
    <w:p w:rsidR="003D6DD8" w:rsidRPr="003D6DD8" w:rsidRDefault="000B55A7" w:rsidP="00942490">
      <w:pPr>
        <w:numPr>
          <w:ilvl w:val="0"/>
          <w:numId w:val="3"/>
        </w:numPr>
        <w:tabs>
          <w:tab w:val="clear" w:pos="1335"/>
          <w:tab w:val="num" w:pos="851"/>
          <w:tab w:val="left" w:pos="975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</w:t>
      </w:r>
      <w:r w:rsidR="003D6DD8" w:rsidRPr="003D6DD8">
        <w:rPr>
          <w:rFonts w:ascii="Times New Roman" w:hAnsi="Times New Roman" w:cs="Times New Roman"/>
          <w:sz w:val="28"/>
          <w:szCs w:val="28"/>
        </w:rPr>
        <w:t>лекция, рассказ, беседа, дискуссия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3D6DD8" w:rsidRPr="003D6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3D6DD8" w:rsidRDefault="003D6DD8" w:rsidP="00942490">
      <w:pPr>
        <w:numPr>
          <w:ilvl w:val="0"/>
          <w:numId w:val="3"/>
        </w:numPr>
        <w:tabs>
          <w:tab w:val="clear" w:pos="1335"/>
          <w:tab w:val="num" w:pos="851"/>
          <w:tab w:val="left" w:pos="975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>и</w:t>
      </w:r>
      <w:r w:rsidR="000B55A7">
        <w:rPr>
          <w:rFonts w:ascii="Times New Roman" w:hAnsi="Times New Roman" w:cs="Times New Roman"/>
          <w:sz w:val="28"/>
          <w:szCs w:val="28"/>
        </w:rPr>
        <w:t>ллюстративно – демонстративный (использование наглядных материалов),</w:t>
      </w:r>
    </w:p>
    <w:p w:rsidR="000B55A7" w:rsidRDefault="000B55A7" w:rsidP="00942490">
      <w:pPr>
        <w:numPr>
          <w:ilvl w:val="0"/>
          <w:numId w:val="3"/>
        </w:numPr>
        <w:tabs>
          <w:tab w:val="clear" w:pos="1335"/>
          <w:tab w:val="num" w:pos="851"/>
          <w:tab w:val="left" w:pos="975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упражнения, зарисовки эскизов, пошив изделий и др.),</w:t>
      </w:r>
    </w:p>
    <w:p w:rsidR="000B55A7" w:rsidRPr="00AB2F1D" w:rsidRDefault="000B55A7" w:rsidP="00942490">
      <w:pPr>
        <w:numPr>
          <w:ilvl w:val="0"/>
          <w:numId w:val="3"/>
        </w:numPr>
        <w:tabs>
          <w:tab w:val="clear" w:pos="1335"/>
          <w:tab w:val="num" w:pos="851"/>
          <w:tab w:val="left" w:pos="975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AB2F1D">
        <w:rPr>
          <w:rFonts w:ascii="Times New Roman" w:hAnsi="Times New Roman" w:cs="Times New Roman"/>
          <w:sz w:val="28"/>
          <w:szCs w:val="28"/>
        </w:rPr>
        <w:t>проектный</w:t>
      </w:r>
      <w:r w:rsidR="00AB2F1D">
        <w:rPr>
          <w:rFonts w:ascii="Times New Roman" w:hAnsi="Times New Roman" w:cs="Times New Roman"/>
          <w:sz w:val="28"/>
          <w:szCs w:val="28"/>
        </w:rPr>
        <w:t xml:space="preserve"> (создание изделий декоративно-прикладного творчества)</w:t>
      </w:r>
      <w:r w:rsidRPr="00AB2F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6DD8" w:rsidRPr="003D6DD8" w:rsidRDefault="000B55A7" w:rsidP="00942490">
      <w:pPr>
        <w:numPr>
          <w:ilvl w:val="0"/>
          <w:numId w:val="3"/>
        </w:numPr>
        <w:tabs>
          <w:tab w:val="clear" w:pos="1335"/>
          <w:tab w:val="num" w:pos="851"/>
          <w:tab w:val="left" w:pos="975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AB2F1D" w:rsidRDefault="00AB2F1D" w:rsidP="00942490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D6DD8" w:rsidRPr="003D6DD8" w:rsidRDefault="00AB2F1D" w:rsidP="00942490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t>М</w:t>
      </w:r>
      <w:r w:rsidR="003D6DD8" w:rsidRPr="005F2551">
        <w:rPr>
          <w:rFonts w:ascii="Times New Roman" w:hAnsi="Times New Roman" w:cs="Times New Roman"/>
          <w:b/>
          <w:sz w:val="28"/>
          <w:szCs w:val="28"/>
        </w:rPr>
        <w:t>етоды</w:t>
      </w:r>
      <w:r w:rsidRPr="005F2551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3D6DD8" w:rsidRPr="00CF43BB">
        <w:rPr>
          <w:rFonts w:ascii="Times New Roman" w:hAnsi="Times New Roman" w:cs="Times New Roman"/>
          <w:i/>
          <w:sz w:val="28"/>
          <w:szCs w:val="28"/>
        </w:rPr>
        <w:t>: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 убе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разъяснение, </w:t>
      </w:r>
      <w:r>
        <w:rPr>
          <w:rFonts w:ascii="Times New Roman" w:hAnsi="Times New Roman" w:cs="Times New Roman"/>
          <w:sz w:val="28"/>
          <w:szCs w:val="28"/>
        </w:rPr>
        <w:t xml:space="preserve">инструктаж и др), внушения (рассказ, настрой  и др), стимулирования и мотивации (одобрение, благодарность, </w:t>
      </w:r>
      <w:r w:rsidRPr="003D6DD8">
        <w:rPr>
          <w:rFonts w:ascii="Times New Roman" w:hAnsi="Times New Roman" w:cs="Times New Roman"/>
          <w:sz w:val="28"/>
          <w:szCs w:val="28"/>
        </w:rPr>
        <w:t>совет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ансирование и др), коррекции поведения (опора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 на  положительный пример, </w:t>
      </w:r>
      <w:r w:rsidR="0091613D">
        <w:rPr>
          <w:rFonts w:ascii="Times New Roman" w:hAnsi="Times New Roman" w:cs="Times New Roman"/>
          <w:sz w:val="28"/>
          <w:szCs w:val="28"/>
        </w:rPr>
        <w:t>самоконтроль и др).</w:t>
      </w:r>
    </w:p>
    <w:p w:rsidR="003D6DD8" w:rsidRPr="003D6DD8" w:rsidRDefault="003D6DD8" w:rsidP="003D6DD8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D6DD8" w:rsidRPr="005F2551" w:rsidRDefault="003D6DD8" w:rsidP="00CF43BB">
      <w:pPr>
        <w:tabs>
          <w:tab w:val="left" w:pos="9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</w:p>
    <w:p w:rsidR="00CF43BB" w:rsidRPr="003D6DD8" w:rsidRDefault="00CF43BB" w:rsidP="00942490">
      <w:pPr>
        <w:numPr>
          <w:ilvl w:val="0"/>
          <w:numId w:val="4"/>
        </w:numPr>
        <w:tabs>
          <w:tab w:val="clear" w:pos="1068"/>
          <w:tab w:val="left" w:pos="709"/>
          <w:tab w:val="num" w:pos="851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>Журналы «</w:t>
      </w:r>
      <w:r>
        <w:rPr>
          <w:rFonts w:ascii="Times New Roman" w:hAnsi="Times New Roman" w:cs="Times New Roman"/>
          <w:sz w:val="28"/>
          <w:szCs w:val="28"/>
        </w:rPr>
        <w:t>Работница</w:t>
      </w:r>
      <w:r w:rsidRPr="003D6D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рестьянка», «Журнал МОД», «Лоскутное шитьё» и др. за разные годы</w:t>
      </w:r>
      <w:r w:rsidRPr="003D6DD8">
        <w:rPr>
          <w:rFonts w:ascii="Times New Roman" w:hAnsi="Times New Roman" w:cs="Times New Roman"/>
          <w:sz w:val="28"/>
          <w:szCs w:val="28"/>
        </w:rPr>
        <w:t>.</w:t>
      </w:r>
    </w:p>
    <w:p w:rsidR="00CF43BB" w:rsidRDefault="00CF43BB" w:rsidP="00942490">
      <w:pPr>
        <w:numPr>
          <w:ilvl w:val="0"/>
          <w:numId w:val="4"/>
        </w:numPr>
        <w:tabs>
          <w:tab w:val="clear" w:pos="1068"/>
          <w:tab w:val="left" w:pos="709"/>
          <w:tab w:val="num" w:pos="851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>Инструкционные карты по пошиву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мых в рамках программы изделий</w:t>
      </w:r>
      <w:r w:rsidRPr="003D6DD8">
        <w:rPr>
          <w:rFonts w:ascii="Times New Roman" w:hAnsi="Times New Roman" w:cs="Times New Roman"/>
          <w:sz w:val="28"/>
          <w:szCs w:val="28"/>
        </w:rPr>
        <w:t>.</w:t>
      </w:r>
    </w:p>
    <w:p w:rsidR="00CF43BB" w:rsidRDefault="00CF43BB" w:rsidP="00942490">
      <w:pPr>
        <w:numPr>
          <w:ilvl w:val="0"/>
          <w:numId w:val="4"/>
        </w:numPr>
        <w:tabs>
          <w:tab w:val="clear" w:pos="1068"/>
          <w:tab w:val="left" w:pos="709"/>
          <w:tab w:val="num" w:pos="851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, пособия:</w:t>
      </w:r>
    </w:p>
    <w:p w:rsidR="00CF43BB" w:rsidRPr="00ED06F5" w:rsidRDefault="00CF43BB" w:rsidP="00201FD4">
      <w:pPr>
        <w:pStyle w:val="a7"/>
        <w:numPr>
          <w:ilvl w:val="0"/>
          <w:numId w:val="19"/>
        </w:numPr>
        <w:tabs>
          <w:tab w:val="left" w:pos="709"/>
        </w:tabs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>Докучае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С.О., Вольн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Е.В., Мягкая </w:t>
      </w:r>
      <w:r w:rsidR="0025328F" w:rsidRPr="00ED06F5">
        <w:rPr>
          <w:rFonts w:ascii="Times New Roman" w:hAnsi="Times New Roman" w:cs="Times New Roman"/>
          <w:sz w:val="28"/>
          <w:szCs w:val="28"/>
        </w:rPr>
        <w:t>игрушка - «Капитошка даёт уроки</w:t>
      </w:r>
      <w:r w:rsidRPr="00ED06F5">
        <w:rPr>
          <w:rFonts w:ascii="Times New Roman" w:hAnsi="Times New Roman" w:cs="Times New Roman"/>
          <w:sz w:val="28"/>
          <w:szCs w:val="28"/>
        </w:rPr>
        <w:t>»</w:t>
      </w:r>
      <w:r w:rsidR="00BC2B3F" w:rsidRPr="00BC2B3F">
        <w:rPr>
          <w:rFonts w:ascii="Palatino Linotype" w:hAnsi="Palatino Linotype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ED06F5">
        <w:rPr>
          <w:rFonts w:ascii="Times New Roman" w:hAnsi="Times New Roman" w:cs="Times New Roman"/>
          <w:sz w:val="28"/>
          <w:szCs w:val="28"/>
        </w:rPr>
        <w:t>.</w:t>
      </w:r>
      <w:r w:rsidR="00ED06F5">
        <w:rPr>
          <w:rFonts w:ascii="Times New Roman" w:hAnsi="Times New Roman" w:cs="Times New Roman"/>
          <w:sz w:val="28"/>
          <w:szCs w:val="28"/>
        </w:rPr>
        <w:t xml:space="preserve">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C270B1" w:rsidRPr="00ED06F5">
        <w:rPr>
          <w:rFonts w:ascii="Times New Roman" w:hAnsi="Times New Roman" w:cs="Times New Roman"/>
          <w:sz w:val="28"/>
          <w:szCs w:val="28"/>
        </w:rPr>
        <w:t>М.: Финансы и статистика, 1996.</w:t>
      </w:r>
    </w:p>
    <w:p w:rsidR="00CF43BB" w:rsidRPr="00ED06F5" w:rsidRDefault="00CF43BB" w:rsidP="00201FD4">
      <w:pPr>
        <w:pStyle w:val="a7"/>
        <w:numPr>
          <w:ilvl w:val="0"/>
          <w:numId w:val="19"/>
        </w:numPr>
        <w:tabs>
          <w:tab w:val="left" w:pos="709"/>
          <w:tab w:val="left" w:pos="975"/>
        </w:tabs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>Вязанкин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 А.В., Родионк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 Е.Н</w:t>
      </w:r>
      <w:r w:rsidRPr="00ED06F5">
        <w:rPr>
          <w:rFonts w:ascii="Times New Roman" w:hAnsi="Times New Roman" w:cs="Times New Roman"/>
          <w:sz w:val="28"/>
          <w:szCs w:val="28"/>
        </w:rPr>
        <w:t xml:space="preserve">. </w:t>
      </w:r>
      <w:r w:rsidR="00C270B1" w:rsidRPr="00ED06F5">
        <w:rPr>
          <w:rFonts w:ascii="Times New Roman" w:hAnsi="Times New Roman" w:cs="Times New Roman"/>
          <w:sz w:val="28"/>
          <w:szCs w:val="28"/>
        </w:rPr>
        <w:t>Шью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Смоленск: Русич, </w:t>
      </w:r>
      <w:r w:rsidRPr="00ED06F5">
        <w:rPr>
          <w:rFonts w:ascii="Times New Roman" w:hAnsi="Times New Roman" w:cs="Times New Roman"/>
          <w:sz w:val="28"/>
          <w:szCs w:val="28"/>
        </w:rPr>
        <w:t>1994.</w:t>
      </w:r>
    </w:p>
    <w:p w:rsidR="00CF43BB" w:rsidRPr="00ED06F5" w:rsidRDefault="00CF43BB" w:rsidP="00201FD4">
      <w:pPr>
        <w:pStyle w:val="a7"/>
        <w:numPr>
          <w:ilvl w:val="0"/>
          <w:numId w:val="19"/>
        </w:numPr>
        <w:tabs>
          <w:tab w:val="left" w:pos="709"/>
          <w:tab w:val="left" w:pos="975"/>
        </w:tabs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>Януш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 А. Мы шьём сами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C270B1" w:rsidRPr="00ED06F5">
        <w:rPr>
          <w:rFonts w:ascii="Times New Roman" w:hAnsi="Times New Roman" w:cs="Times New Roman"/>
          <w:sz w:val="28"/>
          <w:szCs w:val="28"/>
        </w:rPr>
        <w:t>М.: Ступень, 1994.</w:t>
      </w:r>
      <w:r w:rsidRPr="00E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BB" w:rsidRPr="00ED06F5" w:rsidRDefault="00CF43BB" w:rsidP="00201FD4">
      <w:pPr>
        <w:pStyle w:val="a7"/>
        <w:numPr>
          <w:ilvl w:val="0"/>
          <w:numId w:val="19"/>
        </w:numPr>
        <w:tabs>
          <w:tab w:val="left" w:pos="709"/>
          <w:tab w:val="left" w:pos="975"/>
        </w:tabs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>Петухов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В.И., Ширминов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Е.Н. Мягкая игрушк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C270B1" w:rsidRPr="00ED06F5">
        <w:rPr>
          <w:rFonts w:ascii="Times New Roman" w:hAnsi="Times New Roman" w:cs="Times New Roman"/>
          <w:sz w:val="28"/>
          <w:szCs w:val="28"/>
        </w:rPr>
        <w:t>М.: Изд-во           И.В. Балабанов, 1999.</w:t>
      </w:r>
    </w:p>
    <w:p w:rsidR="00CF43BB" w:rsidRPr="00ED06F5" w:rsidRDefault="00CF43BB" w:rsidP="00201FD4">
      <w:pPr>
        <w:pStyle w:val="a7"/>
        <w:numPr>
          <w:ilvl w:val="0"/>
          <w:numId w:val="19"/>
        </w:numPr>
        <w:tabs>
          <w:tab w:val="left" w:pos="709"/>
          <w:tab w:val="left" w:pos="975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ED06F5">
        <w:rPr>
          <w:rFonts w:ascii="Times New Roman" w:hAnsi="Times New Roman" w:cs="Times New Roman"/>
          <w:sz w:val="28"/>
          <w:szCs w:val="28"/>
        </w:rPr>
        <w:t>Ерзенк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ED06F5">
        <w:rPr>
          <w:rFonts w:ascii="Times New Roman" w:hAnsi="Times New Roman" w:cs="Times New Roman"/>
          <w:sz w:val="28"/>
          <w:szCs w:val="28"/>
        </w:rPr>
        <w:t xml:space="preserve"> Н.В. Свой дом украшу я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C270B1" w:rsidRPr="00ED06F5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C270B1" w:rsidRPr="00ED06F5">
        <w:rPr>
          <w:rFonts w:ascii="Times New Roman" w:hAnsi="Times New Roman" w:cs="Times New Roman"/>
          <w:sz w:val="28"/>
          <w:szCs w:val="28"/>
        </w:rPr>
        <w:t>С-Пб,</w:t>
      </w:r>
      <w:r w:rsidRPr="00ED06F5">
        <w:rPr>
          <w:rFonts w:ascii="Times New Roman" w:hAnsi="Times New Roman" w:cs="Times New Roman"/>
          <w:sz w:val="28"/>
          <w:szCs w:val="28"/>
        </w:rPr>
        <w:t xml:space="preserve">  2000.</w:t>
      </w:r>
    </w:p>
    <w:p w:rsidR="003D6DD8" w:rsidRPr="003D6DD8" w:rsidRDefault="003D6DD8" w:rsidP="00942490">
      <w:pPr>
        <w:numPr>
          <w:ilvl w:val="0"/>
          <w:numId w:val="4"/>
        </w:numPr>
        <w:tabs>
          <w:tab w:val="clear" w:pos="1068"/>
          <w:tab w:val="left" w:pos="709"/>
          <w:tab w:val="num" w:pos="851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 xml:space="preserve">Эскизы, наброски, </w:t>
      </w:r>
      <w:r w:rsidR="00CF43BB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FE7B3F">
        <w:rPr>
          <w:rFonts w:ascii="Times New Roman" w:hAnsi="Times New Roman" w:cs="Times New Roman"/>
          <w:sz w:val="28"/>
          <w:szCs w:val="28"/>
        </w:rPr>
        <w:t>изготавливаемых изделий (для дизайна интерьера, из лоскутков, мягкой игрушки)</w:t>
      </w:r>
      <w:r w:rsidRPr="003D6DD8">
        <w:rPr>
          <w:rFonts w:ascii="Times New Roman" w:hAnsi="Times New Roman" w:cs="Times New Roman"/>
          <w:sz w:val="28"/>
          <w:szCs w:val="28"/>
        </w:rPr>
        <w:t>.</w:t>
      </w:r>
    </w:p>
    <w:p w:rsidR="006F0E1A" w:rsidRDefault="006F0E1A" w:rsidP="00ED06F5">
      <w:pPr>
        <w:tabs>
          <w:tab w:val="left" w:pos="975"/>
        </w:tabs>
        <w:contextualSpacing/>
        <w:rPr>
          <w:rFonts w:ascii="Times New Roman" w:hAnsi="Times New Roman" w:cs="Times New Roman"/>
          <w:b/>
          <w:sz w:val="28"/>
          <w:szCs w:val="28"/>
        </w:rPr>
        <w:sectPr w:rsidR="006F0E1A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D8" w:rsidRPr="005F2551" w:rsidRDefault="003D6DD8" w:rsidP="00ED06F5">
      <w:pPr>
        <w:tabs>
          <w:tab w:val="left" w:pos="9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255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</w:t>
      </w:r>
      <w:r w:rsidR="00CF43BB" w:rsidRPr="005F2551">
        <w:rPr>
          <w:rFonts w:ascii="Times New Roman" w:hAnsi="Times New Roman" w:cs="Times New Roman"/>
          <w:b/>
          <w:sz w:val="28"/>
          <w:szCs w:val="28"/>
        </w:rPr>
        <w:t>-техническое</w:t>
      </w:r>
      <w:r w:rsidRPr="005F2551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3D6DD8" w:rsidRPr="003D6DD8" w:rsidRDefault="00CF43BB" w:rsidP="0019766E">
      <w:pPr>
        <w:numPr>
          <w:ilvl w:val="0"/>
          <w:numId w:val="5"/>
        </w:numPr>
        <w:tabs>
          <w:tab w:val="clear" w:pos="1068"/>
          <w:tab w:val="left" w:pos="284"/>
          <w:tab w:val="num" w:pos="709"/>
        </w:tabs>
        <w:spacing w:after="0"/>
        <w:ind w:left="709" w:hanging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D6DD8" w:rsidRPr="003D6DD8" w:rsidRDefault="00CF43BB" w:rsidP="0019766E">
      <w:pPr>
        <w:numPr>
          <w:ilvl w:val="0"/>
          <w:numId w:val="5"/>
        </w:numPr>
        <w:tabs>
          <w:tab w:val="clear" w:pos="1068"/>
          <w:tab w:val="left" w:pos="284"/>
          <w:tab w:val="num" w:pos="709"/>
        </w:tabs>
        <w:spacing w:after="0"/>
        <w:ind w:left="709" w:hanging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машины</w:t>
      </w:r>
      <w:r w:rsidR="003D6DD8" w:rsidRPr="003D6DD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D6DD8" w:rsidRDefault="00ED06F5" w:rsidP="0019766E">
      <w:pPr>
        <w:numPr>
          <w:ilvl w:val="0"/>
          <w:numId w:val="5"/>
        </w:numPr>
        <w:tabs>
          <w:tab w:val="clear" w:pos="1068"/>
          <w:tab w:val="left" w:pos="284"/>
          <w:tab w:val="num" w:pos="709"/>
        </w:tabs>
        <w:spacing w:after="0"/>
        <w:ind w:left="709" w:hanging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ла</w:t>
      </w:r>
    </w:p>
    <w:p w:rsidR="00CF43BB" w:rsidRDefault="00CF43BB" w:rsidP="0019766E">
      <w:pPr>
        <w:numPr>
          <w:ilvl w:val="0"/>
          <w:numId w:val="5"/>
        </w:numPr>
        <w:tabs>
          <w:tab w:val="clear" w:pos="1068"/>
          <w:tab w:val="left" w:pos="284"/>
          <w:tab w:val="num" w:pos="709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 и материалы для шитья (тесьма, бейка</w:t>
      </w:r>
      <w:r w:rsidR="00C85C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уж</w:t>
      </w:r>
      <w:r w:rsidR="00C85C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, нитки</w:t>
      </w:r>
      <w:r w:rsidR="00C85C66">
        <w:rPr>
          <w:rFonts w:ascii="Times New Roman" w:hAnsi="Times New Roman" w:cs="Times New Roman"/>
          <w:sz w:val="28"/>
          <w:szCs w:val="28"/>
        </w:rPr>
        <w:t xml:space="preserve"> и др</w:t>
      </w:r>
      <w:r w:rsidR="00942490">
        <w:rPr>
          <w:rFonts w:ascii="Times New Roman" w:hAnsi="Times New Roman" w:cs="Times New Roman"/>
          <w:sz w:val="28"/>
          <w:szCs w:val="28"/>
        </w:rPr>
        <w:t>.</w:t>
      </w:r>
      <w:r w:rsidR="00C85C66">
        <w:rPr>
          <w:rFonts w:ascii="Times New Roman" w:hAnsi="Times New Roman" w:cs="Times New Roman"/>
          <w:sz w:val="28"/>
          <w:szCs w:val="28"/>
        </w:rPr>
        <w:t>)</w:t>
      </w:r>
    </w:p>
    <w:p w:rsidR="00C85C66" w:rsidRDefault="00C85C66" w:rsidP="0019766E">
      <w:pPr>
        <w:numPr>
          <w:ilvl w:val="0"/>
          <w:numId w:val="5"/>
        </w:numPr>
        <w:tabs>
          <w:tab w:val="clear" w:pos="1068"/>
          <w:tab w:val="num" w:pos="709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(ножницы, булавки, иглы и др</w:t>
      </w:r>
      <w:r w:rsidR="00942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5C66" w:rsidRDefault="00C85C66" w:rsidP="0019766E">
      <w:pPr>
        <w:numPr>
          <w:ilvl w:val="0"/>
          <w:numId w:val="5"/>
        </w:numPr>
        <w:tabs>
          <w:tab w:val="clear" w:pos="1068"/>
          <w:tab w:val="num" w:pos="709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 (краски, кисти, карандаши, калька, бумага, клей</w:t>
      </w:r>
      <w:r w:rsidR="00B4519B">
        <w:rPr>
          <w:rFonts w:ascii="Times New Roman" w:hAnsi="Times New Roman" w:cs="Times New Roman"/>
          <w:sz w:val="28"/>
          <w:szCs w:val="28"/>
        </w:rPr>
        <w:t>, линейки</w:t>
      </w:r>
      <w:r w:rsidR="0006315F">
        <w:rPr>
          <w:rFonts w:ascii="Times New Roman" w:hAnsi="Times New Roman" w:cs="Times New Roman"/>
          <w:sz w:val="28"/>
          <w:szCs w:val="28"/>
        </w:rPr>
        <w:t>,  картон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942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15F" w:rsidRDefault="0006315F" w:rsidP="0019766E">
      <w:pPr>
        <w:numPr>
          <w:ilvl w:val="0"/>
          <w:numId w:val="5"/>
        </w:numPr>
        <w:tabs>
          <w:tab w:val="clear" w:pos="1068"/>
          <w:tab w:val="num" w:pos="709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лока (мягкая)</w:t>
      </w:r>
    </w:p>
    <w:p w:rsidR="00C85C66" w:rsidRPr="003D6DD8" w:rsidRDefault="00C85C66" w:rsidP="0019766E">
      <w:pPr>
        <w:numPr>
          <w:ilvl w:val="0"/>
          <w:numId w:val="5"/>
        </w:numPr>
        <w:tabs>
          <w:tab w:val="clear" w:pos="1068"/>
          <w:tab w:val="num" w:pos="709"/>
        </w:tabs>
        <w:spacing w:after="0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боры (утюг)</w:t>
      </w:r>
    </w:p>
    <w:p w:rsidR="003D6DD8" w:rsidRPr="003D6DD8" w:rsidRDefault="003D6DD8" w:rsidP="003D6DD8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D16A7" w:rsidRDefault="003D16A7" w:rsidP="003D6DD8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D16A7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D8" w:rsidRPr="003D6DD8" w:rsidRDefault="005F2551" w:rsidP="003D6DD8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347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DD8" w:rsidRPr="003D6DD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85C66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3D6DD8" w:rsidRPr="003D6DD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D6DD8" w:rsidRPr="003D6DD8" w:rsidRDefault="003D6DD8" w:rsidP="003D6DD8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6DD8" w:rsidRPr="00C85C66" w:rsidRDefault="003D6DD8" w:rsidP="00942490">
      <w:pPr>
        <w:pStyle w:val="a7"/>
        <w:numPr>
          <w:ilvl w:val="0"/>
          <w:numId w:val="7"/>
        </w:numPr>
        <w:tabs>
          <w:tab w:val="left" w:pos="567"/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C85C66">
        <w:rPr>
          <w:rFonts w:ascii="Times New Roman" w:hAnsi="Times New Roman" w:cs="Times New Roman"/>
          <w:sz w:val="28"/>
          <w:szCs w:val="28"/>
        </w:rPr>
        <w:t>Аллахердее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="00C85C66" w:rsidRPr="00C85C66">
        <w:rPr>
          <w:rFonts w:ascii="Times New Roman" w:hAnsi="Times New Roman" w:cs="Times New Roman"/>
          <w:sz w:val="28"/>
          <w:szCs w:val="28"/>
        </w:rPr>
        <w:t xml:space="preserve"> Е.Э. Домашнее рукоделие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C85C66" w:rsidRPr="00C85C66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F15657">
        <w:rPr>
          <w:rFonts w:ascii="Times New Roman" w:hAnsi="Times New Roman" w:cs="Times New Roman"/>
          <w:sz w:val="28"/>
          <w:szCs w:val="28"/>
        </w:rPr>
        <w:t xml:space="preserve">М.: Астрель, </w:t>
      </w:r>
      <w:r w:rsidRPr="00C85C66">
        <w:rPr>
          <w:rFonts w:ascii="Times New Roman" w:hAnsi="Times New Roman" w:cs="Times New Roman"/>
          <w:sz w:val="28"/>
          <w:szCs w:val="28"/>
        </w:rPr>
        <w:t>2000.</w:t>
      </w:r>
    </w:p>
    <w:p w:rsidR="00B4519B" w:rsidRDefault="00B4519B" w:rsidP="00942490">
      <w:pPr>
        <w:pStyle w:val="a7"/>
        <w:numPr>
          <w:ilvl w:val="0"/>
          <w:numId w:val="7"/>
        </w:numPr>
        <w:tabs>
          <w:tab w:val="left" w:pos="567"/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А. Лоскутная мозаик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: Школа-Пресс, 1993.</w:t>
      </w:r>
    </w:p>
    <w:p w:rsidR="000E49C8" w:rsidRDefault="00946F31" w:rsidP="00942490">
      <w:pPr>
        <w:pStyle w:val="a7"/>
        <w:numPr>
          <w:ilvl w:val="0"/>
          <w:numId w:val="7"/>
        </w:numPr>
        <w:tabs>
          <w:tab w:val="left" w:pos="567"/>
          <w:tab w:val="left" w:pos="975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>Аршавская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Н., Щербак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Л.</w:t>
      </w:r>
      <w:r w:rsidR="00F15657" w:rsidRPr="000E49C8">
        <w:rPr>
          <w:rFonts w:ascii="Times New Roman" w:hAnsi="Times New Roman" w:cs="Times New Roman"/>
          <w:sz w:val="28"/>
          <w:szCs w:val="28"/>
        </w:rPr>
        <w:t xml:space="preserve"> Мода, вкус и красот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F15657" w:rsidRPr="000E49C8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="00F15657" w:rsidRPr="000E49C8">
        <w:rPr>
          <w:rFonts w:ascii="Times New Roman" w:hAnsi="Times New Roman" w:cs="Times New Roman"/>
          <w:sz w:val="28"/>
          <w:szCs w:val="28"/>
        </w:rPr>
        <w:t>М., 1992</w:t>
      </w:r>
      <w:r w:rsidRPr="000E49C8">
        <w:rPr>
          <w:rFonts w:ascii="Times New Roman" w:hAnsi="Times New Roman" w:cs="Times New Roman"/>
          <w:sz w:val="28"/>
          <w:szCs w:val="28"/>
        </w:rPr>
        <w:t>.</w:t>
      </w:r>
    </w:p>
    <w:p w:rsidR="000E49C8" w:rsidRPr="000E49C8" w:rsidRDefault="000E49C8" w:rsidP="00942490">
      <w:pPr>
        <w:pStyle w:val="a7"/>
        <w:numPr>
          <w:ilvl w:val="0"/>
          <w:numId w:val="7"/>
        </w:numPr>
        <w:tabs>
          <w:tab w:val="left" w:pos="567"/>
          <w:tab w:val="left" w:pos="975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>Вязанкин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А.В., Родионк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Е.Н. Шью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0E49C8">
        <w:rPr>
          <w:rFonts w:ascii="Times New Roman" w:hAnsi="Times New Roman" w:cs="Times New Roman"/>
          <w:sz w:val="28"/>
          <w:szCs w:val="28"/>
        </w:rPr>
        <w:t xml:space="preserve">. </w:t>
      </w:r>
      <w:r w:rsidR="00E6623A">
        <w:rPr>
          <w:rFonts w:ascii="Times New Roman" w:hAnsi="Times New Roman" w:cs="Times New Roman"/>
          <w:sz w:val="28"/>
          <w:szCs w:val="28"/>
        </w:rPr>
        <w:t xml:space="preserve">- </w:t>
      </w:r>
      <w:r w:rsidRPr="000E49C8">
        <w:rPr>
          <w:rFonts w:ascii="Times New Roman" w:hAnsi="Times New Roman" w:cs="Times New Roman"/>
          <w:sz w:val="28"/>
          <w:szCs w:val="28"/>
        </w:rPr>
        <w:t>Смоленск: Русич, 1994.</w:t>
      </w:r>
    </w:p>
    <w:p w:rsidR="00D44F16" w:rsidRPr="00D44F16" w:rsidRDefault="00D44F16" w:rsidP="00942490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ко</w:t>
      </w:r>
      <w:r w:rsidR="000B4E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., Шантырь</w:t>
      </w:r>
      <w:r w:rsidR="000B4E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., Шней – Красикова</w:t>
      </w:r>
      <w:r w:rsidR="000B4E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. </w:t>
      </w:r>
      <w:r w:rsidRPr="00D44F16">
        <w:rPr>
          <w:rFonts w:ascii="Times New Roman" w:hAnsi="Times New Roman" w:cs="Times New Roman"/>
          <w:sz w:val="28"/>
        </w:rPr>
        <w:t>Пособие по машинной вышивке</w:t>
      </w:r>
      <w:r w:rsidR="00BC2B3F">
        <w:rPr>
          <w:rFonts w:ascii="Times New Roman" w:hAnsi="Times New Roman" w:cs="Times New Roman"/>
          <w:sz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D44F16">
        <w:rPr>
          <w:rFonts w:ascii="Times New Roman" w:hAnsi="Times New Roman" w:cs="Times New Roman"/>
          <w:sz w:val="28"/>
        </w:rPr>
        <w:t>Минск</w:t>
      </w:r>
      <w:r>
        <w:rPr>
          <w:rFonts w:ascii="Times New Roman" w:hAnsi="Times New Roman" w:cs="Times New Roman"/>
          <w:sz w:val="28"/>
        </w:rPr>
        <w:t>:</w:t>
      </w:r>
      <w:r w:rsidRPr="00D44F16">
        <w:rPr>
          <w:rFonts w:ascii="Times New Roman" w:hAnsi="Times New Roman" w:cs="Times New Roman"/>
          <w:sz w:val="28"/>
        </w:rPr>
        <w:t xml:space="preserve"> Гос.изд-во БССР, 1960.</w:t>
      </w:r>
    </w:p>
    <w:p w:rsidR="00F15657" w:rsidRDefault="00F15657" w:rsidP="00942490">
      <w:pPr>
        <w:pStyle w:val="a7"/>
        <w:numPr>
          <w:ilvl w:val="0"/>
          <w:numId w:val="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>Докучае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CF43BB">
        <w:rPr>
          <w:rFonts w:ascii="Times New Roman" w:hAnsi="Times New Roman" w:cs="Times New Roman"/>
          <w:sz w:val="28"/>
          <w:szCs w:val="28"/>
        </w:rPr>
        <w:t xml:space="preserve"> </w:t>
      </w:r>
      <w:r w:rsidRPr="003D6DD8">
        <w:rPr>
          <w:rFonts w:ascii="Times New Roman" w:hAnsi="Times New Roman" w:cs="Times New Roman"/>
          <w:sz w:val="28"/>
          <w:szCs w:val="28"/>
        </w:rPr>
        <w:t>С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DD8">
        <w:rPr>
          <w:rFonts w:ascii="Times New Roman" w:hAnsi="Times New Roman" w:cs="Times New Roman"/>
          <w:sz w:val="28"/>
          <w:szCs w:val="28"/>
        </w:rPr>
        <w:t>, Вольн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CF43BB">
        <w:rPr>
          <w:rFonts w:ascii="Times New Roman" w:hAnsi="Times New Roman" w:cs="Times New Roman"/>
          <w:sz w:val="28"/>
          <w:szCs w:val="28"/>
        </w:rPr>
        <w:t xml:space="preserve"> </w:t>
      </w:r>
      <w:r w:rsidRPr="003D6DD8">
        <w:rPr>
          <w:rFonts w:ascii="Times New Roman" w:hAnsi="Times New Roman" w:cs="Times New Roman"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DD8">
        <w:rPr>
          <w:rFonts w:ascii="Times New Roman" w:hAnsi="Times New Roman" w:cs="Times New Roman"/>
          <w:sz w:val="28"/>
          <w:szCs w:val="28"/>
        </w:rPr>
        <w:t xml:space="preserve"> Мягкая </w:t>
      </w:r>
      <w:r>
        <w:rPr>
          <w:rFonts w:ascii="Times New Roman" w:hAnsi="Times New Roman" w:cs="Times New Roman"/>
          <w:sz w:val="28"/>
          <w:szCs w:val="28"/>
        </w:rPr>
        <w:t>игрушка - «Капитошка даёт уроки</w:t>
      </w:r>
      <w:r w:rsidRPr="003D6DD8">
        <w:rPr>
          <w:rFonts w:ascii="Times New Roman" w:hAnsi="Times New Roman" w:cs="Times New Roman"/>
          <w:sz w:val="28"/>
          <w:szCs w:val="28"/>
        </w:rPr>
        <w:t>»</w:t>
      </w:r>
      <w:r w:rsidR="00BC2B3F" w:rsidRPr="00BC2B3F">
        <w:rPr>
          <w:rFonts w:ascii="Palatino Linotype" w:hAnsi="Palatino Linotype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751">
        <w:rPr>
          <w:rFonts w:ascii="Times New Roman" w:hAnsi="Times New Roman" w:cs="Times New Roman"/>
          <w:sz w:val="28"/>
          <w:szCs w:val="28"/>
        </w:rPr>
        <w:t xml:space="preserve"> </w:t>
      </w:r>
      <w:r w:rsidR="00D44F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: Финансы и статистика, 1996.</w:t>
      </w:r>
    </w:p>
    <w:p w:rsidR="00946F31" w:rsidRPr="00C85C66" w:rsidRDefault="00946F31" w:rsidP="00942490">
      <w:pPr>
        <w:pStyle w:val="a7"/>
        <w:numPr>
          <w:ilvl w:val="0"/>
          <w:numId w:val="7"/>
        </w:numPr>
        <w:tabs>
          <w:tab w:val="left" w:pos="567"/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C85C66">
        <w:rPr>
          <w:rFonts w:ascii="Times New Roman" w:hAnsi="Times New Roman" w:cs="Times New Roman"/>
          <w:sz w:val="28"/>
          <w:szCs w:val="28"/>
        </w:rPr>
        <w:t>Дороти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C85C66">
        <w:rPr>
          <w:rFonts w:ascii="Times New Roman" w:hAnsi="Times New Roman" w:cs="Times New Roman"/>
          <w:sz w:val="28"/>
          <w:szCs w:val="28"/>
        </w:rPr>
        <w:t xml:space="preserve"> С. Полная энциклопедия кройки и шитья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C85C66">
        <w:rPr>
          <w:rFonts w:ascii="Times New Roman" w:hAnsi="Times New Roman" w:cs="Times New Roman"/>
          <w:sz w:val="28"/>
          <w:szCs w:val="28"/>
        </w:rPr>
        <w:t xml:space="preserve">. </w:t>
      </w:r>
      <w:r w:rsidR="00D44F16">
        <w:rPr>
          <w:rFonts w:ascii="Times New Roman" w:hAnsi="Times New Roman" w:cs="Times New Roman"/>
          <w:sz w:val="28"/>
          <w:szCs w:val="28"/>
        </w:rPr>
        <w:t xml:space="preserve">- </w:t>
      </w:r>
      <w:r w:rsidRPr="00C85C66">
        <w:rPr>
          <w:rFonts w:ascii="Times New Roman" w:hAnsi="Times New Roman" w:cs="Times New Roman"/>
          <w:sz w:val="28"/>
          <w:szCs w:val="28"/>
        </w:rPr>
        <w:t>М.</w:t>
      </w:r>
      <w:r w:rsidR="00F15657">
        <w:rPr>
          <w:rFonts w:ascii="Times New Roman" w:hAnsi="Times New Roman" w:cs="Times New Roman"/>
          <w:sz w:val="28"/>
          <w:szCs w:val="28"/>
        </w:rPr>
        <w:t>: Эксмо, 2004</w:t>
      </w:r>
      <w:r w:rsidRPr="00C85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657" w:rsidRPr="00D44F16" w:rsidRDefault="00946F31" w:rsidP="00942490">
      <w:pPr>
        <w:pStyle w:val="a7"/>
        <w:numPr>
          <w:ilvl w:val="0"/>
          <w:numId w:val="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Ерзенкова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Н.В. Свой дом украшу я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  <w:szCs w:val="28"/>
        </w:rPr>
        <w:t xml:space="preserve">. </w:t>
      </w:r>
      <w:r w:rsidR="00D44F16" w:rsidRPr="00D44F16">
        <w:rPr>
          <w:rFonts w:ascii="Times New Roman" w:hAnsi="Times New Roman" w:cs="Times New Roman"/>
          <w:sz w:val="28"/>
          <w:szCs w:val="28"/>
        </w:rPr>
        <w:t xml:space="preserve">- </w:t>
      </w:r>
      <w:r w:rsidR="00F15657" w:rsidRPr="00D44F16">
        <w:rPr>
          <w:rFonts w:ascii="Times New Roman" w:hAnsi="Times New Roman" w:cs="Times New Roman"/>
          <w:sz w:val="28"/>
          <w:szCs w:val="28"/>
        </w:rPr>
        <w:t>С-Пб,  2000.</w:t>
      </w:r>
    </w:p>
    <w:p w:rsidR="00C85C66" w:rsidRPr="00D44F16" w:rsidRDefault="003D6DD8" w:rsidP="00942490">
      <w:pPr>
        <w:pStyle w:val="a7"/>
        <w:numPr>
          <w:ilvl w:val="0"/>
          <w:numId w:val="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Журнал</w:t>
      </w:r>
      <w:r w:rsidR="00C85C66" w:rsidRPr="00D44F16">
        <w:rPr>
          <w:rFonts w:ascii="Times New Roman" w:hAnsi="Times New Roman" w:cs="Times New Roman"/>
          <w:sz w:val="28"/>
          <w:szCs w:val="28"/>
        </w:rPr>
        <w:t>ы</w:t>
      </w:r>
      <w:r w:rsidRPr="00D44F16">
        <w:rPr>
          <w:rFonts w:ascii="Times New Roman" w:hAnsi="Times New Roman" w:cs="Times New Roman"/>
          <w:sz w:val="28"/>
          <w:szCs w:val="28"/>
        </w:rPr>
        <w:t xml:space="preserve"> «Лоскутное шитьё</w:t>
      </w:r>
      <w:r w:rsidR="00C85C66" w:rsidRPr="00D44F16">
        <w:rPr>
          <w:rFonts w:ascii="Times New Roman" w:hAnsi="Times New Roman" w:cs="Times New Roman"/>
          <w:sz w:val="28"/>
          <w:szCs w:val="28"/>
        </w:rPr>
        <w:t xml:space="preserve">», «Работница», «Журнал МОД», «Крестьянка» и др. за разные годы. </w:t>
      </w:r>
    </w:p>
    <w:p w:rsidR="00F15657" w:rsidRPr="00D44F16" w:rsidRDefault="00F15657" w:rsidP="0094249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8"/>
        </w:rPr>
      </w:pPr>
      <w:r w:rsidRPr="00D44F16">
        <w:rPr>
          <w:rFonts w:ascii="Times New Roman" w:hAnsi="Times New Roman" w:cs="Times New Roman"/>
          <w:sz w:val="28"/>
        </w:rPr>
        <w:t>Мухина</w:t>
      </w:r>
      <w:r w:rsidR="000B4E93">
        <w:rPr>
          <w:rFonts w:ascii="Times New Roman" w:hAnsi="Times New Roman" w:cs="Times New Roman"/>
          <w:sz w:val="28"/>
        </w:rPr>
        <w:t>,</w:t>
      </w:r>
      <w:r w:rsidRPr="00D44F16">
        <w:rPr>
          <w:rFonts w:ascii="Times New Roman" w:hAnsi="Times New Roman" w:cs="Times New Roman"/>
          <w:sz w:val="28"/>
        </w:rPr>
        <w:t xml:space="preserve"> В.С. Возрастная психология</w:t>
      </w:r>
      <w:r w:rsidR="00BC2B3F">
        <w:rPr>
          <w:rFonts w:ascii="Times New Roman" w:hAnsi="Times New Roman" w:cs="Times New Roman"/>
          <w:sz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</w:rPr>
        <w:t xml:space="preserve">. </w:t>
      </w:r>
      <w:r w:rsidR="00D44F16" w:rsidRPr="00D44F16">
        <w:rPr>
          <w:rFonts w:ascii="Times New Roman" w:hAnsi="Times New Roman" w:cs="Times New Roman"/>
          <w:sz w:val="28"/>
        </w:rPr>
        <w:t xml:space="preserve">- </w:t>
      </w:r>
      <w:r w:rsidRPr="00D44F16">
        <w:rPr>
          <w:rFonts w:ascii="Times New Roman" w:hAnsi="Times New Roman" w:cs="Times New Roman"/>
          <w:sz w:val="28"/>
        </w:rPr>
        <w:t>М.: Академия, 1999.</w:t>
      </w:r>
    </w:p>
    <w:p w:rsidR="00946F31" w:rsidRPr="00D44F16" w:rsidRDefault="00946F31" w:rsidP="0094249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8"/>
        </w:rPr>
      </w:pPr>
      <w:r w:rsidRPr="00D44F16">
        <w:rPr>
          <w:rFonts w:ascii="Times New Roman" w:hAnsi="Times New Roman" w:cs="Times New Roman"/>
          <w:sz w:val="28"/>
        </w:rPr>
        <w:t>Н</w:t>
      </w:r>
      <w:r w:rsidR="009A4751" w:rsidRPr="00D44F16">
        <w:rPr>
          <w:rFonts w:ascii="Times New Roman" w:hAnsi="Times New Roman" w:cs="Times New Roman"/>
          <w:sz w:val="28"/>
        </w:rPr>
        <w:t>емов</w:t>
      </w:r>
      <w:r w:rsidR="000B4E93">
        <w:rPr>
          <w:rFonts w:ascii="Times New Roman" w:hAnsi="Times New Roman" w:cs="Times New Roman"/>
          <w:sz w:val="28"/>
        </w:rPr>
        <w:t>,</w:t>
      </w:r>
      <w:r w:rsidR="009A4751" w:rsidRPr="00D44F16">
        <w:rPr>
          <w:rFonts w:ascii="Times New Roman" w:hAnsi="Times New Roman" w:cs="Times New Roman"/>
          <w:sz w:val="28"/>
        </w:rPr>
        <w:t xml:space="preserve"> Р.С. Психология</w:t>
      </w:r>
      <w:r w:rsidR="00BC2B3F">
        <w:rPr>
          <w:rFonts w:ascii="Times New Roman" w:hAnsi="Times New Roman" w:cs="Times New Roman"/>
          <w:sz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="009A4751" w:rsidRPr="00D44F16">
        <w:rPr>
          <w:rFonts w:ascii="Times New Roman" w:hAnsi="Times New Roman" w:cs="Times New Roman"/>
          <w:sz w:val="28"/>
        </w:rPr>
        <w:t xml:space="preserve">. Книга 3. </w:t>
      </w:r>
      <w:r w:rsidR="00D44F16" w:rsidRPr="00D44F16">
        <w:rPr>
          <w:rFonts w:ascii="Times New Roman" w:hAnsi="Times New Roman" w:cs="Times New Roman"/>
          <w:sz w:val="28"/>
        </w:rPr>
        <w:t xml:space="preserve">- </w:t>
      </w:r>
      <w:r w:rsidRPr="00D44F16">
        <w:rPr>
          <w:rFonts w:ascii="Times New Roman" w:hAnsi="Times New Roman" w:cs="Times New Roman"/>
          <w:sz w:val="28"/>
        </w:rPr>
        <w:t>М.: Просвещение, 2003.</w:t>
      </w:r>
    </w:p>
    <w:p w:rsidR="00F15657" w:rsidRPr="00D44F16" w:rsidRDefault="00F15657" w:rsidP="00942490">
      <w:pPr>
        <w:pStyle w:val="a7"/>
        <w:numPr>
          <w:ilvl w:val="0"/>
          <w:numId w:val="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Петровский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А.В., Ярославский</w:t>
      </w:r>
      <w:r w:rsidR="000B4E93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М.Г. Психология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  <w:szCs w:val="28"/>
        </w:rPr>
        <w:t xml:space="preserve">. </w:t>
      </w:r>
      <w:r w:rsidR="00D44F16" w:rsidRPr="00D44F16">
        <w:rPr>
          <w:rFonts w:ascii="Times New Roman" w:hAnsi="Times New Roman" w:cs="Times New Roman"/>
          <w:sz w:val="28"/>
          <w:szCs w:val="28"/>
        </w:rPr>
        <w:t xml:space="preserve">- </w:t>
      </w:r>
      <w:r w:rsidRPr="00D44F16">
        <w:rPr>
          <w:rFonts w:ascii="Times New Roman" w:hAnsi="Times New Roman" w:cs="Times New Roman"/>
          <w:sz w:val="28"/>
          <w:szCs w:val="28"/>
        </w:rPr>
        <w:t>М.: Академия, 1998.</w:t>
      </w:r>
    </w:p>
    <w:p w:rsidR="00F15657" w:rsidRPr="00D44F16" w:rsidRDefault="00F15657" w:rsidP="00942490">
      <w:pPr>
        <w:pStyle w:val="a7"/>
        <w:numPr>
          <w:ilvl w:val="0"/>
          <w:numId w:val="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Петухов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В.И., Ширминов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Е.Н. Мягкая игрушк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  <w:szCs w:val="28"/>
        </w:rPr>
        <w:t xml:space="preserve">. </w:t>
      </w:r>
      <w:r w:rsidR="00D44F16" w:rsidRPr="00D44F16">
        <w:rPr>
          <w:rFonts w:ascii="Times New Roman" w:hAnsi="Times New Roman" w:cs="Times New Roman"/>
          <w:sz w:val="28"/>
          <w:szCs w:val="28"/>
        </w:rPr>
        <w:t xml:space="preserve">- </w:t>
      </w:r>
      <w:r w:rsidRPr="00D44F16">
        <w:rPr>
          <w:rFonts w:ascii="Times New Roman" w:hAnsi="Times New Roman" w:cs="Times New Roman"/>
          <w:sz w:val="28"/>
          <w:szCs w:val="28"/>
        </w:rPr>
        <w:t>М.: Изд-во                       И.В. Балабанов, 1999.</w:t>
      </w:r>
    </w:p>
    <w:p w:rsidR="00946F31" w:rsidRPr="00D44F16" w:rsidRDefault="00946F31" w:rsidP="0094249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Подласый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И.П. Педагогика: 100 вопросов – 100 ответов: Учебное пособие для студ. высш. учеб. заведений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  <w:szCs w:val="28"/>
        </w:rPr>
        <w:t xml:space="preserve">. </w:t>
      </w:r>
      <w:r w:rsidR="00D44F16" w:rsidRPr="00D44F16">
        <w:rPr>
          <w:rFonts w:ascii="Times New Roman" w:hAnsi="Times New Roman" w:cs="Times New Roman"/>
          <w:sz w:val="28"/>
          <w:szCs w:val="28"/>
        </w:rPr>
        <w:t xml:space="preserve">- </w:t>
      </w:r>
      <w:r w:rsidRPr="00D44F16">
        <w:rPr>
          <w:rFonts w:ascii="Times New Roman" w:hAnsi="Times New Roman" w:cs="Times New Roman"/>
          <w:sz w:val="28"/>
          <w:szCs w:val="28"/>
        </w:rPr>
        <w:t xml:space="preserve">М.: Изд-во ВЛАДОС – ПРЕСС, 2004.  </w:t>
      </w:r>
    </w:p>
    <w:p w:rsidR="00AC440B" w:rsidRDefault="00AC440B" w:rsidP="00942490">
      <w:pPr>
        <w:pStyle w:val="5"/>
        <w:numPr>
          <w:ilvl w:val="0"/>
          <w:numId w:val="7"/>
        </w:numPr>
        <w:tabs>
          <w:tab w:val="left" w:pos="567"/>
          <w:tab w:val="left" w:pos="851"/>
        </w:tabs>
        <w:ind w:left="567" w:hanging="567"/>
      </w:pPr>
      <w:r>
        <w:t>Попова</w:t>
      </w:r>
      <w:r w:rsidR="00BC2B3F">
        <w:t>,</w:t>
      </w:r>
      <w:r>
        <w:t xml:space="preserve"> И.Б. Лоскутик и веков связующая нить</w:t>
      </w:r>
      <w:r w:rsidR="00BC2B3F">
        <w:t xml:space="preserve"> </w:t>
      </w:r>
      <w:r w:rsidR="00BC2B3F">
        <w:rPr>
          <w:rFonts w:ascii="Palatino Linotype" w:hAnsi="Palatino Linotype"/>
        </w:rPr>
        <w:t>[Текст]</w:t>
      </w:r>
      <w:r w:rsidR="00D44F16">
        <w:t>.</w:t>
      </w:r>
      <w:r>
        <w:t>// Внешкольник</w:t>
      </w:r>
      <w:r w:rsidR="00D44F16">
        <w:t>.- 2006.-</w:t>
      </w:r>
      <w:r>
        <w:t xml:space="preserve">   № 11 (вкладыш).</w:t>
      </w:r>
    </w:p>
    <w:p w:rsidR="00946F31" w:rsidRPr="00C85C66" w:rsidRDefault="00946F31" w:rsidP="00942490">
      <w:pPr>
        <w:pStyle w:val="5"/>
        <w:numPr>
          <w:ilvl w:val="0"/>
          <w:numId w:val="7"/>
        </w:numPr>
        <w:tabs>
          <w:tab w:val="left" w:pos="567"/>
          <w:tab w:val="left" w:pos="851"/>
        </w:tabs>
        <w:ind w:left="567" w:hanging="567"/>
      </w:pPr>
      <w:r w:rsidRPr="00C85C66">
        <w:t>Примерные требования к программам дополнительного образования детей. Приложение к письму Департамента молодёжной политики, воспитания и социальной поддержки детей</w:t>
      </w:r>
      <w:r w:rsidR="00D44F16">
        <w:t>.</w:t>
      </w:r>
      <w:r w:rsidRPr="00C85C66">
        <w:t>// Минобрнауки России от 11.12.1006 № 06-1844.</w:t>
      </w:r>
    </w:p>
    <w:p w:rsidR="00F15657" w:rsidRPr="00D44F16" w:rsidRDefault="00F15657" w:rsidP="0094249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8"/>
        </w:rPr>
      </w:pPr>
      <w:r w:rsidRPr="00D44F16">
        <w:rPr>
          <w:rFonts w:ascii="Times New Roman" w:hAnsi="Times New Roman" w:cs="Times New Roman"/>
          <w:sz w:val="28"/>
        </w:rPr>
        <w:t>Смирнова</w:t>
      </w:r>
      <w:r w:rsidR="00BC2B3F">
        <w:rPr>
          <w:rFonts w:ascii="Times New Roman" w:hAnsi="Times New Roman" w:cs="Times New Roman"/>
          <w:sz w:val="28"/>
        </w:rPr>
        <w:t>,</w:t>
      </w:r>
      <w:r w:rsidRPr="00D44F16">
        <w:rPr>
          <w:rFonts w:ascii="Times New Roman" w:hAnsi="Times New Roman" w:cs="Times New Roman"/>
          <w:sz w:val="28"/>
        </w:rPr>
        <w:t xml:space="preserve"> С.Н. Педагогика</w:t>
      </w:r>
      <w:r w:rsidR="00BC2B3F">
        <w:rPr>
          <w:rFonts w:ascii="Times New Roman" w:hAnsi="Times New Roman" w:cs="Times New Roman"/>
          <w:sz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</w:rPr>
        <w:t>.</w:t>
      </w:r>
      <w:r w:rsidR="00D44F16">
        <w:rPr>
          <w:rFonts w:ascii="Times New Roman" w:hAnsi="Times New Roman" w:cs="Times New Roman"/>
          <w:sz w:val="28"/>
        </w:rPr>
        <w:t xml:space="preserve">- </w:t>
      </w:r>
      <w:r w:rsidRPr="00D44F16">
        <w:rPr>
          <w:rFonts w:ascii="Times New Roman" w:hAnsi="Times New Roman" w:cs="Times New Roman"/>
          <w:sz w:val="28"/>
        </w:rPr>
        <w:t xml:space="preserve"> М.: Академия, 199</w:t>
      </w:r>
      <w:r w:rsidR="0011648C" w:rsidRPr="00D44F16">
        <w:rPr>
          <w:rFonts w:ascii="Times New Roman" w:hAnsi="Times New Roman" w:cs="Times New Roman"/>
          <w:sz w:val="28"/>
        </w:rPr>
        <w:t>9.</w:t>
      </w:r>
    </w:p>
    <w:p w:rsidR="00946F31" w:rsidRPr="00D44F16" w:rsidRDefault="00F15657" w:rsidP="00942490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7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D44F16">
        <w:rPr>
          <w:rFonts w:ascii="Times New Roman" w:hAnsi="Times New Roman" w:cs="Times New Roman"/>
          <w:sz w:val="28"/>
          <w:szCs w:val="28"/>
        </w:rPr>
        <w:t>Януш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D44F16">
        <w:rPr>
          <w:rFonts w:ascii="Times New Roman" w:hAnsi="Times New Roman" w:cs="Times New Roman"/>
          <w:sz w:val="28"/>
          <w:szCs w:val="28"/>
        </w:rPr>
        <w:t xml:space="preserve">  А. Мы шьём сами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D44F16">
        <w:rPr>
          <w:rFonts w:ascii="Times New Roman" w:hAnsi="Times New Roman" w:cs="Times New Roman"/>
          <w:sz w:val="28"/>
          <w:szCs w:val="28"/>
        </w:rPr>
        <w:t xml:space="preserve">. </w:t>
      </w:r>
      <w:r w:rsidR="00D44F16">
        <w:rPr>
          <w:rFonts w:ascii="Times New Roman" w:hAnsi="Times New Roman" w:cs="Times New Roman"/>
          <w:sz w:val="28"/>
          <w:szCs w:val="28"/>
        </w:rPr>
        <w:t xml:space="preserve">- </w:t>
      </w:r>
      <w:r w:rsidRPr="00D44F16">
        <w:rPr>
          <w:rFonts w:ascii="Times New Roman" w:hAnsi="Times New Roman" w:cs="Times New Roman"/>
          <w:sz w:val="28"/>
          <w:szCs w:val="28"/>
        </w:rPr>
        <w:t>М.: Ступень, 1994.</w:t>
      </w:r>
    </w:p>
    <w:p w:rsidR="00C85C66" w:rsidRPr="00C85C66" w:rsidRDefault="00C85C66" w:rsidP="00942490">
      <w:pPr>
        <w:pStyle w:val="5"/>
        <w:tabs>
          <w:tab w:val="left" w:pos="567"/>
        </w:tabs>
        <w:ind w:left="567"/>
      </w:pPr>
    </w:p>
    <w:p w:rsidR="00C85C66" w:rsidRDefault="00C85C66" w:rsidP="00C85C66">
      <w:pPr>
        <w:spacing w:after="0"/>
        <w:rPr>
          <w:sz w:val="28"/>
        </w:rPr>
      </w:pPr>
    </w:p>
    <w:p w:rsidR="00C85C66" w:rsidRPr="00C85C66" w:rsidRDefault="00C85C66" w:rsidP="00C85C66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3D6DD8" w:rsidRPr="003D6DD8" w:rsidRDefault="003D6DD8" w:rsidP="00C85C66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D6DD8" w:rsidRPr="003D6DD8" w:rsidRDefault="003D6DD8" w:rsidP="003D6DD8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85C66" w:rsidRDefault="00C85C66" w:rsidP="003D6DD8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85C66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D8" w:rsidRPr="003D6DD8" w:rsidRDefault="00A34706" w:rsidP="003D6DD8">
      <w:pPr>
        <w:tabs>
          <w:tab w:val="left" w:pos="97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3D6DD8" w:rsidRPr="003D6DD8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</w:t>
      </w:r>
    </w:p>
    <w:p w:rsidR="003D6DD8" w:rsidRDefault="003D6DD8" w:rsidP="003D6DD8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E49C8" w:rsidRDefault="000E49C8" w:rsidP="00201FD4">
      <w:pPr>
        <w:pStyle w:val="a7"/>
        <w:numPr>
          <w:ilvl w:val="0"/>
          <w:numId w:val="18"/>
        </w:numPr>
        <w:tabs>
          <w:tab w:val="left" w:pos="567"/>
          <w:tab w:val="left" w:pos="9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>Аллахердеев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Е.Э. Домашнее рукоделие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0E49C8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 w:rsidRPr="000E49C8">
        <w:rPr>
          <w:rFonts w:ascii="Times New Roman" w:hAnsi="Times New Roman" w:cs="Times New Roman"/>
          <w:sz w:val="28"/>
          <w:szCs w:val="28"/>
        </w:rPr>
        <w:t xml:space="preserve">М.: Астрель, 2000. </w:t>
      </w:r>
    </w:p>
    <w:p w:rsidR="000E49C8" w:rsidRPr="000E49C8" w:rsidRDefault="000E49C8" w:rsidP="00201FD4">
      <w:pPr>
        <w:pStyle w:val="a7"/>
        <w:numPr>
          <w:ilvl w:val="0"/>
          <w:numId w:val="18"/>
        </w:numPr>
        <w:tabs>
          <w:tab w:val="left" w:pos="567"/>
          <w:tab w:val="left" w:pos="9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>Вязанкин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А.В., Родионков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Е.Н. Шью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0E49C8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 w:rsidRPr="000E49C8">
        <w:rPr>
          <w:rFonts w:ascii="Times New Roman" w:hAnsi="Times New Roman" w:cs="Times New Roman"/>
          <w:sz w:val="28"/>
          <w:szCs w:val="28"/>
        </w:rPr>
        <w:t>Смоленск: Русич, 1994.</w:t>
      </w:r>
    </w:p>
    <w:p w:rsidR="000E49C8" w:rsidRDefault="000E49C8" w:rsidP="00201FD4">
      <w:pPr>
        <w:pStyle w:val="a7"/>
        <w:numPr>
          <w:ilvl w:val="0"/>
          <w:numId w:val="18"/>
        </w:num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D6DD8">
        <w:rPr>
          <w:rFonts w:ascii="Times New Roman" w:hAnsi="Times New Roman" w:cs="Times New Roman"/>
          <w:sz w:val="28"/>
          <w:szCs w:val="28"/>
        </w:rPr>
        <w:t>Докучаев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CF43BB">
        <w:rPr>
          <w:rFonts w:ascii="Times New Roman" w:hAnsi="Times New Roman" w:cs="Times New Roman"/>
          <w:sz w:val="28"/>
          <w:szCs w:val="28"/>
        </w:rPr>
        <w:t xml:space="preserve"> </w:t>
      </w:r>
      <w:r w:rsidRPr="003D6DD8">
        <w:rPr>
          <w:rFonts w:ascii="Times New Roman" w:hAnsi="Times New Roman" w:cs="Times New Roman"/>
          <w:sz w:val="28"/>
          <w:szCs w:val="28"/>
        </w:rPr>
        <w:t>С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DD8">
        <w:rPr>
          <w:rFonts w:ascii="Times New Roman" w:hAnsi="Times New Roman" w:cs="Times New Roman"/>
          <w:sz w:val="28"/>
          <w:szCs w:val="28"/>
        </w:rPr>
        <w:t>, Вольнов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CF43BB">
        <w:rPr>
          <w:rFonts w:ascii="Times New Roman" w:hAnsi="Times New Roman" w:cs="Times New Roman"/>
          <w:sz w:val="28"/>
          <w:szCs w:val="28"/>
        </w:rPr>
        <w:t xml:space="preserve"> </w:t>
      </w:r>
      <w:r w:rsidRPr="003D6DD8">
        <w:rPr>
          <w:rFonts w:ascii="Times New Roman" w:hAnsi="Times New Roman" w:cs="Times New Roman"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DD8">
        <w:rPr>
          <w:rFonts w:ascii="Times New Roman" w:hAnsi="Times New Roman" w:cs="Times New Roman"/>
          <w:sz w:val="28"/>
          <w:szCs w:val="28"/>
        </w:rPr>
        <w:t xml:space="preserve">, Мягкая </w:t>
      </w:r>
      <w:r>
        <w:rPr>
          <w:rFonts w:ascii="Times New Roman" w:hAnsi="Times New Roman" w:cs="Times New Roman"/>
          <w:sz w:val="28"/>
          <w:szCs w:val="28"/>
        </w:rPr>
        <w:t>игрушка - «Капитошка даёт уроки</w:t>
      </w:r>
      <w:r w:rsidRPr="003D6DD8">
        <w:rPr>
          <w:rFonts w:ascii="Times New Roman" w:hAnsi="Times New Roman" w:cs="Times New Roman"/>
          <w:sz w:val="28"/>
          <w:szCs w:val="28"/>
        </w:rPr>
        <w:t>»</w:t>
      </w:r>
      <w:r w:rsidR="00BC2B3F" w:rsidRPr="00BC2B3F">
        <w:rPr>
          <w:rFonts w:ascii="Palatino Linotype" w:hAnsi="Palatino Linotype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CEC">
        <w:rPr>
          <w:rFonts w:ascii="Times New Roman" w:hAnsi="Times New Roman" w:cs="Times New Roman"/>
          <w:sz w:val="28"/>
          <w:szCs w:val="28"/>
        </w:rPr>
        <w:t xml:space="preserve">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: Финансы и статистика, 1996.</w:t>
      </w:r>
    </w:p>
    <w:p w:rsidR="000E49C8" w:rsidRPr="00C85C66" w:rsidRDefault="000E49C8" w:rsidP="00201FD4">
      <w:pPr>
        <w:pStyle w:val="a7"/>
        <w:numPr>
          <w:ilvl w:val="0"/>
          <w:numId w:val="18"/>
        </w:numPr>
        <w:tabs>
          <w:tab w:val="left" w:pos="567"/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C85C66">
        <w:rPr>
          <w:rFonts w:ascii="Times New Roman" w:hAnsi="Times New Roman" w:cs="Times New Roman"/>
          <w:sz w:val="28"/>
          <w:szCs w:val="28"/>
        </w:rPr>
        <w:t>Дороти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C85C66">
        <w:rPr>
          <w:rFonts w:ascii="Times New Roman" w:hAnsi="Times New Roman" w:cs="Times New Roman"/>
          <w:sz w:val="28"/>
          <w:szCs w:val="28"/>
        </w:rPr>
        <w:t xml:space="preserve"> С. Полная энциклопедия кройки и шитья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C85C66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 w:rsidRPr="00C85C6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Эксмо, 2004</w:t>
      </w:r>
      <w:r w:rsidRPr="00C85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9C8" w:rsidRPr="00CF43BB" w:rsidRDefault="000E49C8" w:rsidP="00201FD4">
      <w:pPr>
        <w:pStyle w:val="a7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C66">
        <w:rPr>
          <w:rFonts w:ascii="Times New Roman" w:hAnsi="Times New Roman" w:cs="Times New Roman"/>
          <w:sz w:val="28"/>
          <w:szCs w:val="28"/>
        </w:rPr>
        <w:t>Ерзенкова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C85C66">
        <w:rPr>
          <w:rFonts w:ascii="Times New Roman" w:hAnsi="Times New Roman" w:cs="Times New Roman"/>
          <w:sz w:val="28"/>
          <w:szCs w:val="28"/>
        </w:rPr>
        <w:t xml:space="preserve"> Н.В. Свой дом украшу я сам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C85C66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-Пб, </w:t>
      </w:r>
      <w:r w:rsidRPr="00CF43BB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0E49C8" w:rsidRDefault="000E49C8" w:rsidP="00201FD4">
      <w:pPr>
        <w:pStyle w:val="a7"/>
        <w:numPr>
          <w:ilvl w:val="0"/>
          <w:numId w:val="18"/>
        </w:num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 xml:space="preserve">Журналы «Лоскутное шитьё», «Работница», «Журнал МОД», «Крестьянка» и др. за разные годы. </w:t>
      </w:r>
    </w:p>
    <w:p w:rsidR="000E49C8" w:rsidRPr="000E49C8" w:rsidRDefault="000E49C8" w:rsidP="00201FD4">
      <w:pPr>
        <w:pStyle w:val="a7"/>
        <w:numPr>
          <w:ilvl w:val="0"/>
          <w:numId w:val="18"/>
        </w:num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E49C8">
        <w:rPr>
          <w:rFonts w:ascii="Times New Roman" w:hAnsi="Times New Roman" w:cs="Times New Roman"/>
          <w:sz w:val="28"/>
          <w:szCs w:val="28"/>
        </w:rPr>
        <w:t>Петухов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В.И., Ширминов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0E49C8">
        <w:rPr>
          <w:rFonts w:ascii="Times New Roman" w:hAnsi="Times New Roman" w:cs="Times New Roman"/>
          <w:sz w:val="28"/>
          <w:szCs w:val="28"/>
        </w:rPr>
        <w:t xml:space="preserve"> Е.Н. Мягкая игрушка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0E49C8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 w:rsidRPr="000E49C8">
        <w:rPr>
          <w:rFonts w:ascii="Times New Roman" w:hAnsi="Times New Roman" w:cs="Times New Roman"/>
          <w:sz w:val="28"/>
          <w:szCs w:val="28"/>
        </w:rPr>
        <w:t>М.: Изд-во                       И.В. Балабанов, 1999.</w:t>
      </w:r>
    </w:p>
    <w:p w:rsidR="000E49C8" w:rsidRPr="00F15657" w:rsidRDefault="000E49C8" w:rsidP="00201FD4">
      <w:pPr>
        <w:pStyle w:val="a7"/>
        <w:numPr>
          <w:ilvl w:val="0"/>
          <w:numId w:val="18"/>
        </w:numPr>
        <w:tabs>
          <w:tab w:val="left" w:pos="567"/>
          <w:tab w:val="left" w:pos="851"/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F15657">
        <w:rPr>
          <w:rFonts w:ascii="Times New Roman" w:hAnsi="Times New Roman" w:cs="Times New Roman"/>
          <w:sz w:val="28"/>
          <w:szCs w:val="28"/>
        </w:rPr>
        <w:t>Януш</w:t>
      </w:r>
      <w:r w:rsidR="00BC2B3F">
        <w:rPr>
          <w:rFonts w:ascii="Times New Roman" w:hAnsi="Times New Roman" w:cs="Times New Roman"/>
          <w:sz w:val="28"/>
          <w:szCs w:val="28"/>
        </w:rPr>
        <w:t>,</w:t>
      </w:r>
      <w:r w:rsidRPr="00F15657">
        <w:rPr>
          <w:rFonts w:ascii="Times New Roman" w:hAnsi="Times New Roman" w:cs="Times New Roman"/>
          <w:sz w:val="28"/>
          <w:szCs w:val="28"/>
        </w:rPr>
        <w:t xml:space="preserve"> А. Мы шьём сами</w:t>
      </w:r>
      <w:r w:rsidR="00BC2B3F">
        <w:rPr>
          <w:rFonts w:ascii="Times New Roman" w:hAnsi="Times New Roman" w:cs="Times New Roman"/>
          <w:sz w:val="28"/>
          <w:szCs w:val="28"/>
        </w:rPr>
        <w:t xml:space="preserve"> </w:t>
      </w:r>
      <w:r w:rsidR="00BC2B3F">
        <w:rPr>
          <w:rFonts w:ascii="Palatino Linotype" w:hAnsi="Palatino Linotype" w:cs="Times New Roman"/>
          <w:sz w:val="28"/>
          <w:szCs w:val="28"/>
        </w:rPr>
        <w:t>[Текст]</w:t>
      </w:r>
      <w:r w:rsidRPr="00F15657">
        <w:rPr>
          <w:rFonts w:ascii="Times New Roman" w:hAnsi="Times New Roman" w:cs="Times New Roman"/>
          <w:sz w:val="28"/>
          <w:szCs w:val="28"/>
        </w:rPr>
        <w:t xml:space="preserve">. </w:t>
      </w:r>
      <w:r w:rsidR="00ED11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: Ступень, 1994.</w:t>
      </w:r>
    </w:p>
    <w:p w:rsidR="000E49C8" w:rsidRDefault="000E49C8" w:rsidP="000E49C8">
      <w:pPr>
        <w:tabs>
          <w:tab w:val="left" w:pos="567"/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3D6DD8" w:rsidRPr="003D6DD8" w:rsidRDefault="003D6DD8" w:rsidP="003D6DD8">
      <w:pPr>
        <w:tabs>
          <w:tab w:val="left" w:pos="9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D6DD8" w:rsidRPr="003D6DD8" w:rsidRDefault="003D6DD8" w:rsidP="003D6DD8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7D" w:rsidRDefault="00F2467D" w:rsidP="003D6DD8">
      <w:pPr>
        <w:ind w:firstLine="567"/>
        <w:rPr>
          <w:rFonts w:ascii="Times New Roman" w:hAnsi="Times New Roman" w:cs="Times New Roman"/>
          <w:sz w:val="28"/>
          <w:szCs w:val="28"/>
        </w:rPr>
        <w:sectPr w:rsidR="00F2467D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D8" w:rsidRDefault="005F2551" w:rsidP="00F246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F2467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46CAA" w:rsidRDefault="00246CAA" w:rsidP="00F2467D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A5513" w:rsidRDefault="00852F32" w:rsidP="00852F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вопросы контрольных тестов </w:t>
      </w:r>
    </w:p>
    <w:p w:rsidR="00852F32" w:rsidRDefault="00852F32" w:rsidP="00852F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ым разделам программы</w:t>
      </w:r>
    </w:p>
    <w:p w:rsidR="00852F32" w:rsidRDefault="00852F32" w:rsidP="00852F3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5513" w:rsidRPr="00CA5513" w:rsidRDefault="00CA5513" w:rsidP="00CA551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513">
        <w:rPr>
          <w:rFonts w:ascii="Times New Roman" w:hAnsi="Times New Roman" w:cs="Times New Roman"/>
          <w:sz w:val="28"/>
          <w:szCs w:val="28"/>
        </w:rPr>
        <w:t>Приводим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513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 для тематического контроля по </w:t>
      </w:r>
      <w:r w:rsidR="005F2551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разделам программы. Вопросы могут касаться истории возникновения и развития каждого вида творчества, техники безопасности при работе с колюще-режущими предметами и электрическими приборами, особенностей изготовления изделий и т.д.</w:t>
      </w:r>
    </w:p>
    <w:p w:rsidR="006E6FCD" w:rsidRDefault="006E6FCD" w:rsidP="00852F32">
      <w:pPr>
        <w:spacing w:after="0"/>
        <w:contextualSpacing/>
        <w:rPr>
          <w:rFonts w:ascii="Times New Roman" w:hAnsi="Times New Roman" w:cs="Tahoma"/>
          <w:sz w:val="28"/>
          <w:szCs w:val="28"/>
        </w:rPr>
      </w:pPr>
    </w:p>
    <w:p w:rsidR="00852F32" w:rsidRPr="00942490" w:rsidRDefault="00852F32" w:rsidP="00852F32">
      <w:pPr>
        <w:spacing w:after="0"/>
        <w:contextualSpacing/>
        <w:rPr>
          <w:rFonts w:ascii="Times New Roman" w:hAnsi="Times New Roman" w:cs="Tahoma"/>
          <w:i/>
          <w:sz w:val="28"/>
          <w:szCs w:val="28"/>
        </w:rPr>
      </w:pPr>
      <w:r w:rsidRPr="00942490">
        <w:rPr>
          <w:rFonts w:ascii="Times New Roman" w:hAnsi="Times New Roman" w:cs="Tahoma"/>
          <w:i/>
          <w:sz w:val="28"/>
          <w:szCs w:val="28"/>
        </w:rPr>
        <w:t>Раздел «Изделия для  дизайна интерьера»</w:t>
      </w:r>
    </w:p>
    <w:p w:rsidR="00852F32" w:rsidRDefault="00852F32" w:rsidP="00201FD4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швов, используемые при обработке скатертей, салфеток:</w:t>
      </w:r>
    </w:p>
    <w:p w:rsidR="00852F32" w:rsidRDefault="00852F32" w:rsidP="00201FD4">
      <w:pPr>
        <w:pStyle w:val="a7"/>
        <w:numPr>
          <w:ilvl w:val="0"/>
          <w:numId w:val="2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ной</w:t>
      </w:r>
    </w:p>
    <w:p w:rsidR="00852F32" w:rsidRDefault="00852F32" w:rsidP="00201FD4">
      <w:pPr>
        <w:pStyle w:val="a7"/>
        <w:numPr>
          <w:ilvl w:val="0"/>
          <w:numId w:val="2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</w:p>
    <w:p w:rsidR="00852F32" w:rsidRDefault="00852F32" w:rsidP="00201FD4">
      <w:pPr>
        <w:pStyle w:val="a7"/>
        <w:numPr>
          <w:ilvl w:val="0"/>
          <w:numId w:val="2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ый</w:t>
      </w:r>
    </w:p>
    <w:p w:rsidR="00852F32" w:rsidRDefault="00852F32" w:rsidP="00201FD4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оединение двух деталей машинной строчкой:</w:t>
      </w:r>
    </w:p>
    <w:p w:rsidR="005E57B9" w:rsidRDefault="005E57B9" w:rsidP="00201FD4">
      <w:pPr>
        <w:pStyle w:val="a7"/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ивание</w:t>
      </w:r>
    </w:p>
    <w:p w:rsidR="005E57B9" w:rsidRDefault="005E57B9" w:rsidP="00201FD4">
      <w:pPr>
        <w:pStyle w:val="a7"/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ачивание</w:t>
      </w:r>
    </w:p>
    <w:p w:rsidR="005E57B9" w:rsidRDefault="005E57B9" w:rsidP="00201FD4">
      <w:pPr>
        <w:pStyle w:val="a7"/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чивание</w:t>
      </w:r>
    </w:p>
    <w:p w:rsidR="00852F32" w:rsidRDefault="00852F32" w:rsidP="00201FD4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отделок используют при изготовлении декоративных подушек, наволочек:</w:t>
      </w:r>
    </w:p>
    <w:p w:rsidR="005E57B9" w:rsidRDefault="005E57B9" w:rsidP="00201FD4">
      <w:pPr>
        <w:pStyle w:val="a7"/>
        <w:numPr>
          <w:ilvl w:val="0"/>
          <w:numId w:val="2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ка</w:t>
      </w:r>
    </w:p>
    <w:p w:rsidR="005E57B9" w:rsidRDefault="005E57B9" w:rsidP="00201FD4">
      <w:pPr>
        <w:pStyle w:val="a7"/>
        <w:numPr>
          <w:ilvl w:val="0"/>
          <w:numId w:val="2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</w:t>
      </w:r>
    </w:p>
    <w:p w:rsidR="005E57B9" w:rsidRDefault="005E57B9" w:rsidP="00201FD4">
      <w:pPr>
        <w:pStyle w:val="a7"/>
        <w:numPr>
          <w:ilvl w:val="0"/>
          <w:numId w:val="2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о</w:t>
      </w:r>
    </w:p>
    <w:p w:rsidR="00852F32" w:rsidRDefault="00852F32" w:rsidP="00201FD4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мера машинных игл используют при изготовлении изделий из тонких тканей:</w:t>
      </w:r>
    </w:p>
    <w:p w:rsidR="005E57B9" w:rsidRDefault="005E57B9" w:rsidP="00201FD4">
      <w:pPr>
        <w:pStyle w:val="a7"/>
        <w:numPr>
          <w:ilvl w:val="0"/>
          <w:numId w:val="2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0</w:t>
      </w:r>
    </w:p>
    <w:p w:rsidR="005E57B9" w:rsidRDefault="005E57B9" w:rsidP="00201FD4">
      <w:pPr>
        <w:pStyle w:val="a7"/>
        <w:numPr>
          <w:ilvl w:val="0"/>
          <w:numId w:val="2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0</w:t>
      </w:r>
    </w:p>
    <w:p w:rsidR="005E57B9" w:rsidRDefault="005E57B9" w:rsidP="00201FD4">
      <w:pPr>
        <w:pStyle w:val="a7"/>
        <w:numPr>
          <w:ilvl w:val="0"/>
          <w:numId w:val="2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5</w:t>
      </w:r>
    </w:p>
    <w:p w:rsidR="00852F32" w:rsidRDefault="00852F32" w:rsidP="00201FD4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птимальная температура нагрева утюга</w:t>
      </w:r>
      <w:r w:rsidR="005E57B9">
        <w:rPr>
          <w:rFonts w:ascii="Times New Roman" w:hAnsi="Times New Roman" w:cs="Times New Roman"/>
          <w:sz w:val="28"/>
          <w:szCs w:val="28"/>
        </w:rPr>
        <w:t xml:space="preserve"> при обработке изделий из хлопчатобумажных тканей:</w:t>
      </w:r>
    </w:p>
    <w:p w:rsidR="005E57B9" w:rsidRPr="00C76C86" w:rsidRDefault="005E57B9" w:rsidP="00201FD4">
      <w:pPr>
        <w:pStyle w:val="a7"/>
        <w:numPr>
          <w:ilvl w:val="0"/>
          <w:numId w:val="2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C76C86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76C86" w:rsidRPr="00C76C86" w:rsidRDefault="00C76C86" w:rsidP="00201FD4">
      <w:pPr>
        <w:pStyle w:val="a7"/>
        <w:numPr>
          <w:ilvl w:val="0"/>
          <w:numId w:val="2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76C86" w:rsidRPr="00C76C86" w:rsidRDefault="00C76C86" w:rsidP="00201FD4">
      <w:pPr>
        <w:pStyle w:val="a7"/>
        <w:numPr>
          <w:ilvl w:val="0"/>
          <w:numId w:val="2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76C86" w:rsidRDefault="00C76C86" w:rsidP="00C76C8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6C86" w:rsidRPr="00942490" w:rsidRDefault="00C76C86" w:rsidP="00C76C86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2490">
        <w:rPr>
          <w:rFonts w:ascii="Times New Roman" w:hAnsi="Times New Roman" w:cs="Times New Roman"/>
          <w:i/>
          <w:sz w:val="28"/>
          <w:szCs w:val="28"/>
        </w:rPr>
        <w:t>Раздел «Лоскутная техника»</w:t>
      </w:r>
    </w:p>
    <w:p w:rsidR="00C76C86" w:rsidRDefault="00C76C86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тканей обладают прочностью на разрыв:</w:t>
      </w:r>
    </w:p>
    <w:p w:rsidR="00C76C86" w:rsidRDefault="00C76C86" w:rsidP="00201FD4">
      <w:pPr>
        <w:pStyle w:val="a7"/>
        <w:numPr>
          <w:ilvl w:val="0"/>
          <w:numId w:val="3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няные</w:t>
      </w:r>
    </w:p>
    <w:p w:rsidR="00C76C86" w:rsidRDefault="00C76C86" w:rsidP="00201FD4">
      <w:pPr>
        <w:pStyle w:val="a7"/>
        <w:numPr>
          <w:ilvl w:val="0"/>
          <w:numId w:val="3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жевые</w:t>
      </w:r>
    </w:p>
    <w:p w:rsidR="00C76C86" w:rsidRDefault="00C76C86" w:rsidP="00201FD4">
      <w:pPr>
        <w:pStyle w:val="a7"/>
        <w:numPr>
          <w:ilvl w:val="0"/>
          <w:numId w:val="3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ные</w:t>
      </w:r>
    </w:p>
    <w:p w:rsidR="006E6FCD" w:rsidRDefault="006E6FCD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  <w:sectPr w:rsidR="006E6FCD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C86" w:rsidRDefault="00C76C86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нить сильнее растягивается:</w:t>
      </w:r>
    </w:p>
    <w:p w:rsidR="00C76C86" w:rsidRDefault="00C76C86" w:rsidP="00201FD4">
      <w:pPr>
        <w:pStyle w:val="a7"/>
        <w:numPr>
          <w:ilvl w:val="0"/>
          <w:numId w:val="3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вая (основа)</w:t>
      </w:r>
    </w:p>
    <w:p w:rsidR="00C76C86" w:rsidRDefault="00C76C86" w:rsidP="00201FD4">
      <w:pPr>
        <w:pStyle w:val="a7"/>
        <w:numPr>
          <w:ilvl w:val="0"/>
          <w:numId w:val="3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ая (уток)</w:t>
      </w:r>
    </w:p>
    <w:p w:rsidR="00C76C86" w:rsidRDefault="00C76C86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вы используют при соединении лоскута для одеяла:</w:t>
      </w:r>
    </w:p>
    <w:p w:rsidR="00C76C86" w:rsidRDefault="00C76C86" w:rsidP="00201FD4">
      <w:pPr>
        <w:pStyle w:val="a7"/>
        <w:numPr>
          <w:ilvl w:val="0"/>
          <w:numId w:val="33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ной</w:t>
      </w:r>
    </w:p>
    <w:p w:rsidR="00C76C86" w:rsidRDefault="00C76C86" w:rsidP="00201FD4">
      <w:pPr>
        <w:pStyle w:val="a7"/>
        <w:numPr>
          <w:ilvl w:val="0"/>
          <w:numId w:val="33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нтовочный</w:t>
      </w:r>
    </w:p>
    <w:p w:rsidR="00C76C86" w:rsidRDefault="00C76C86" w:rsidP="00201FD4">
      <w:pPr>
        <w:pStyle w:val="a7"/>
        <w:numPr>
          <w:ilvl w:val="0"/>
          <w:numId w:val="33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чной</w:t>
      </w:r>
    </w:p>
    <w:p w:rsidR="00C76C86" w:rsidRDefault="00C76C86" w:rsidP="00201FD4">
      <w:pPr>
        <w:pStyle w:val="a7"/>
        <w:numPr>
          <w:ilvl w:val="0"/>
          <w:numId w:val="33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нтом</w:t>
      </w:r>
    </w:p>
    <w:p w:rsidR="00C76C86" w:rsidRDefault="00C76C86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деталь (детали) при стачивании лоскута припосаживает машина:</w:t>
      </w:r>
    </w:p>
    <w:p w:rsidR="00C76C86" w:rsidRDefault="00C76C86" w:rsidP="00201FD4">
      <w:pPr>
        <w:pStyle w:val="a7"/>
        <w:numPr>
          <w:ilvl w:val="0"/>
          <w:numId w:val="34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юю деталь</w:t>
      </w:r>
    </w:p>
    <w:p w:rsidR="00C76C86" w:rsidRDefault="00C76C86" w:rsidP="00201FD4">
      <w:pPr>
        <w:pStyle w:val="a7"/>
        <w:numPr>
          <w:ilvl w:val="0"/>
          <w:numId w:val="34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юю деталь</w:t>
      </w:r>
    </w:p>
    <w:p w:rsidR="00C76C86" w:rsidRDefault="00C76C86" w:rsidP="00201FD4">
      <w:pPr>
        <w:pStyle w:val="a7"/>
        <w:numPr>
          <w:ilvl w:val="0"/>
          <w:numId w:val="34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детали</w:t>
      </w:r>
    </w:p>
    <w:p w:rsidR="00C76C86" w:rsidRDefault="00C76C86" w:rsidP="00201FD4">
      <w:pPr>
        <w:pStyle w:val="a7"/>
        <w:numPr>
          <w:ilvl w:val="0"/>
          <w:numId w:val="30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76C86">
        <w:rPr>
          <w:rFonts w:ascii="Times New Roman" w:hAnsi="Times New Roman" w:cs="Times New Roman"/>
          <w:sz w:val="28"/>
          <w:szCs w:val="28"/>
        </w:rPr>
        <w:t>Как называется соединение двух деталей по выпуклым (вогнутым) ли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7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86" w:rsidRDefault="00114B5A" w:rsidP="00201FD4">
      <w:pPr>
        <w:pStyle w:val="a7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ивание</w:t>
      </w:r>
    </w:p>
    <w:p w:rsidR="00114B5A" w:rsidRDefault="00114B5A" w:rsidP="00201FD4">
      <w:pPr>
        <w:pStyle w:val="a7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ачивание</w:t>
      </w:r>
    </w:p>
    <w:p w:rsidR="00114B5A" w:rsidRDefault="00114B5A" w:rsidP="00201FD4">
      <w:pPr>
        <w:pStyle w:val="a7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чивание</w:t>
      </w:r>
    </w:p>
    <w:p w:rsidR="00114B5A" w:rsidRDefault="00114B5A" w:rsidP="00114B5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4B5A" w:rsidRPr="00942490" w:rsidRDefault="00114B5A" w:rsidP="00114B5A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2490">
        <w:rPr>
          <w:rFonts w:ascii="Times New Roman" w:hAnsi="Times New Roman" w:cs="Times New Roman"/>
          <w:i/>
          <w:sz w:val="28"/>
          <w:szCs w:val="28"/>
        </w:rPr>
        <w:t>Раздел «Мягкая игрушка»</w:t>
      </w:r>
    </w:p>
    <w:p w:rsidR="00114B5A" w:rsidRDefault="00114B5A" w:rsidP="00201FD4">
      <w:pPr>
        <w:pStyle w:val="a7"/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читывают при работе с мехом:</w:t>
      </w:r>
    </w:p>
    <w:p w:rsidR="00114B5A" w:rsidRDefault="00114B5A" w:rsidP="00201FD4">
      <w:pPr>
        <w:pStyle w:val="a7"/>
        <w:numPr>
          <w:ilvl w:val="0"/>
          <w:numId w:val="3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114B5A" w:rsidRDefault="00114B5A" w:rsidP="00201FD4">
      <w:pPr>
        <w:pStyle w:val="a7"/>
        <w:numPr>
          <w:ilvl w:val="0"/>
          <w:numId w:val="3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с</w:t>
      </w:r>
    </w:p>
    <w:p w:rsidR="00114B5A" w:rsidRDefault="00114B5A" w:rsidP="00201FD4">
      <w:pPr>
        <w:pStyle w:val="a7"/>
        <w:numPr>
          <w:ilvl w:val="0"/>
          <w:numId w:val="37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вую нить</w:t>
      </w:r>
    </w:p>
    <w:p w:rsidR="00114B5A" w:rsidRDefault="00114B5A" w:rsidP="00201FD4">
      <w:pPr>
        <w:pStyle w:val="a7"/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швов используют при пошиве игрушек:</w:t>
      </w:r>
    </w:p>
    <w:p w:rsidR="00114B5A" w:rsidRDefault="00114B5A" w:rsidP="00201FD4">
      <w:pPr>
        <w:pStyle w:val="a7"/>
        <w:numPr>
          <w:ilvl w:val="0"/>
          <w:numId w:val="3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чной (назад иглу)</w:t>
      </w:r>
    </w:p>
    <w:p w:rsidR="00114B5A" w:rsidRDefault="00114B5A" w:rsidP="00201FD4">
      <w:pPr>
        <w:pStyle w:val="a7"/>
        <w:numPr>
          <w:ilvl w:val="0"/>
          <w:numId w:val="3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ёточный</w:t>
      </w:r>
    </w:p>
    <w:p w:rsidR="00114B5A" w:rsidRDefault="00114B5A" w:rsidP="00201FD4">
      <w:pPr>
        <w:pStyle w:val="a7"/>
        <w:numPr>
          <w:ilvl w:val="0"/>
          <w:numId w:val="38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ык</w:t>
      </w:r>
    </w:p>
    <w:p w:rsidR="00FC6DD7" w:rsidRDefault="00FC6DD7" w:rsidP="00201FD4">
      <w:pPr>
        <w:pStyle w:val="a7"/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инструмента используется при работе с мехом:</w:t>
      </w:r>
    </w:p>
    <w:p w:rsidR="00FC6DD7" w:rsidRDefault="00FC6DD7" w:rsidP="00201FD4">
      <w:pPr>
        <w:pStyle w:val="a7"/>
        <w:numPr>
          <w:ilvl w:val="0"/>
          <w:numId w:val="3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</w:t>
      </w:r>
    </w:p>
    <w:p w:rsidR="00FC6DD7" w:rsidRDefault="00FC6DD7" w:rsidP="00201FD4">
      <w:pPr>
        <w:pStyle w:val="a7"/>
        <w:numPr>
          <w:ilvl w:val="0"/>
          <w:numId w:val="3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вие</w:t>
      </w:r>
    </w:p>
    <w:p w:rsidR="00FC6DD7" w:rsidRDefault="00FC6DD7" w:rsidP="00201FD4">
      <w:pPr>
        <w:pStyle w:val="a7"/>
        <w:numPr>
          <w:ilvl w:val="0"/>
          <w:numId w:val="39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FC6DD7" w:rsidRDefault="00FC6DD7" w:rsidP="00201FD4">
      <w:pPr>
        <w:pStyle w:val="a7"/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атериал используют для набивания игрушки:</w:t>
      </w:r>
    </w:p>
    <w:p w:rsidR="00FC6DD7" w:rsidRDefault="00FC6DD7" w:rsidP="00201FD4">
      <w:pPr>
        <w:pStyle w:val="a7"/>
        <w:numPr>
          <w:ilvl w:val="0"/>
          <w:numId w:val="40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</w:t>
      </w:r>
    </w:p>
    <w:p w:rsidR="00FC6DD7" w:rsidRDefault="00FC6DD7" w:rsidP="00201FD4">
      <w:pPr>
        <w:pStyle w:val="a7"/>
        <w:numPr>
          <w:ilvl w:val="0"/>
          <w:numId w:val="40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</w:t>
      </w:r>
    </w:p>
    <w:p w:rsidR="00FC6DD7" w:rsidRDefault="00FC6DD7" w:rsidP="00201FD4">
      <w:pPr>
        <w:pStyle w:val="a7"/>
        <w:numPr>
          <w:ilvl w:val="0"/>
          <w:numId w:val="40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пон </w:t>
      </w:r>
    </w:p>
    <w:p w:rsidR="00FC6DD7" w:rsidRDefault="00FC6DD7" w:rsidP="00201FD4">
      <w:pPr>
        <w:pStyle w:val="a7"/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материала можно использовать для изготовления глаз игрушки:</w:t>
      </w:r>
    </w:p>
    <w:p w:rsidR="00FC6DD7" w:rsidRDefault="00FC6DD7" w:rsidP="00201FD4">
      <w:pPr>
        <w:pStyle w:val="a7"/>
        <w:numPr>
          <w:ilvl w:val="0"/>
          <w:numId w:val="4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</w:t>
      </w:r>
    </w:p>
    <w:p w:rsidR="00FC6DD7" w:rsidRDefault="00FC6DD7" w:rsidP="00201FD4">
      <w:pPr>
        <w:pStyle w:val="a7"/>
        <w:numPr>
          <w:ilvl w:val="0"/>
          <w:numId w:val="4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6FE9">
        <w:rPr>
          <w:rFonts w:ascii="Times New Roman" w:hAnsi="Times New Roman" w:cs="Times New Roman"/>
          <w:sz w:val="28"/>
          <w:szCs w:val="28"/>
        </w:rPr>
        <w:t>шерсть</w:t>
      </w:r>
    </w:p>
    <w:p w:rsidR="00FC6DD7" w:rsidRDefault="00FC6DD7" w:rsidP="00201FD4">
      <w:pPr>
        <w:pStyle w:val="a7"/>
        <w:numPr>
          <w:ilvl w:val="0"/>
          <w:numId w:val="41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</w:t>
      </w:r>
    </w:p>
    <w:p w:rsidR="00114B5A" w:rsidRPr="00FC6DD7" w:rsidRDefault="00114B5A" w:rsidP="00FC6DD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  <w:sectPr w:rsidR="00114B5A" w:rsidRPr="00FC6DD7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67D" w:rsidRDefault="00F2467D" w:rsidP="00F2467D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2551">
        <w:rPr>
          <w:rFonts w:ascii="Times New Roman" w:hAnsi="Times New Roman" w:cs="Times New Roman"/>
          <w:i/>
          <w:sz w:val="28"/>
          <w:szCs w:val="28"/>
        </w:rPr>
        <w:t>2</w:t>
      </w:r>
    </w:p>
    <w:p w:rsidR="00F2467D" w:rsidRDefault="00F2467D" w:rsidP="00F246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по курсу «Мягкая игрушка»</w:t>
      </w:r>
    </w:p>
    <w:p w:rsidR="00F2467D" w:rsidRDefault="005F7385" w:rsidP="00F246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ойки</w:t>
      </w:r>
    </w:p>
    <w:p w:rsidR="00F2467D" w:rsidRDefault="005F7385" w:rsidP="00F246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3700" cy="6978650"/>
            <wp:effectExtent l="133350" t="76200" r="127000" b="69850"/>
            <wp:docPr id="3" name="Рисунок 1" descr="C:\Documents and Settings\User\Рабочий стол\File02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File0287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081" t="9885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97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7385" w:rsidRDefault="005F7385" w:rsidP="00F2467D">
      <w:pPr>
        <w:ind w:firstLine="567"/>
        <w:rPr>
          <w:rFonts w:ascii="Times New Roman" w:hAnsi="Times New Roman" w:cs="Times New Roman"/>
          <w:sz w:val="28"/>
          <w:szCs w:val="28"/>
        </w:rPr>
        <w:sectPr w:rsidR="005F7385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67D" w:rsidRDefault="005F7385" w:rsidP="005F7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85">
        <w:rPr>
          <w:rFonts w:ascii="Times New Roman" w:hAnsi="Times New Roman" w:cs="Times New Roman"/>
          <w:b/>
          <w:sz w:val="28"/>
          <w:szCs w:val="28"/>
        </w:rPr>
        <w:lastRenderedPageBreak/>
        <w:t>Этапы изготовления изделия</w:t>
      </w:r>
    </w:p>
    <w:p w:rsidR="00FB1C2E" w:rsidRPr="00FB1C2E" w:rsidRDefault="00FB1C2E" w:rsidP="00FB1C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инструменты: ножницы, нитки, иглы, мех основной и отделочный, проволока, набивной материал, материалы для оформления игрушки.</w:t>
      </w:r>
    </w:p>
    <w:p w:rsidR="005F7385" w:rsidRDefault="005F7385" w:rsidP="005F73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изготовления собаки познакомимся с  изготовлением игрушки, стоящей на четырёх лапах, и конструкцией головы с вставным лбом. Часто такая конструкция головы дополняется подбородком</w:t>
      </w:r>
      <w:r w:rsidR="004E4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 может и отсутствовать.</w:t>
      </w:r>
      <w:r w:rsidR="005A6C7E">
        <w:rPr>
          <w:rFonts w:ascii="Times New Roman" w:hAnsi="Times New Roman" w:cs="Times New Roman"/>
          <w:sz w:val="28"/>
          <w:szCs w:val="28"/>
        </w:rPr>
        <w:t xml:space="preserve"> Выкройки можно использовать в том виде, как они есть, или увеличив их.</w:t>
      </w:r>
    </w:p>
    <w:p w:rsidR="005A6C7E" w:rsidRDefault="005A6C7E" w:rsidP="005F73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меха выкройте по две зеркальные детали туловища, брюшка, головы и хвоста, две детали ушей, одну деталь лба и одну деталь подбородка. Из отделочного меха сделайте две детали ушей.</w:t>
      </w:r>
    </w:p>
    <w:p w:rsidR="00FB1C2E" w:rsidRDefault="00FB1C2E" w:rsidP="005F73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у игрушки проводите, совмещая одноимённые буквы на сшиваемых деталях.</w:t>
      </w:r>
    </w:p>
    <w:tbl>
      <w:tblPr>
        <w:tblStyle w:val="a5"/>
        <w:tblW w:w="0" w:type="auto"/>
        <w:tblLook w:val="04A0"/>
      </w:tblPr>
      <w:tblGrid>
        <w:gridCol w:w="498"/>
        <w:gridCol w:w="5883"/>
        <w:gridCol w:w="3190"/>
      </w:tblGrid>
      <w:tr w:rsidR="00FB1C2E" w:rsidTr="00A1424C">
        <w:tc>
          <w:tcPr>
            <w:tcW w:w="498" w:type="dxa"/>
          </w:tcPr>
          <w:p w:rsidR="00FB1C2E" w:rsidRPr="00EC539F" w:rsidRDefault="00FB1C2E" w:rsidP="005F7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83" w:type="dxa"/>
            <w:vAlign w:val="center"/>
          </w:tcPr>
          <w:p w:rsidR="00FB1C2E" w:rsidRPr="00EC539F" w:rsidRDefault="00FB1C2E" w:rsidP="00FB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9F">
              <w:rPr>
                <w:rFonts w:ascii="Times New Roman" w:hAnsi="Times New Roman" w:cs="Times New Roman"/>
                <w:b/>
                <w:sz w:val="28"/>
                <w:szCs w:val="28"/>
              </w:rPr>
              <w:t>Этапы изготовления</w:t>
            </w:r>
          </w:p>
        </w:tc>
        <w:tc>
          <w:tcPr>
            <w:tcW w:w="3190" w:type="dxa"/>
            <w:vAlign w:val="center"/>
          </w:tcPr>
          <w:p w:rsidR="00FB1C2E" w:rsidRPr="00EC539F" w:rsidRDefault="00FB1C2E" w:rsidP="00EC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9F">
              <w:rPr>
                <w:rFonts w:ascii="Times New Roman" w:hAnsi="Times New Roman" w:cs="Times New Roman"/>
                <w:b/>
                <w:sz w:val="28"/>
                <w:szCs w:val="28"/>
              </w:rPr>
              <w:t>Схема</w:t>
            </w: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3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ям А-Г-Б сшейте соответствующие пары деталей туловища и брюшка, предварительно сметав их в обозначенных точках.</w:t>
            </w:r>
          </w:p>
        </w:tc>
        <w:tc>
          <w:tcPr>
            <w:tcW w:w="3190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3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 левую и правую половинки игрушки, сшивая брюшко по линии А-Б, и туловище по линии В-Б. Выверните заготовку.</w:t>
            </w:r>
          </w:p>
        </w:tc>
        <w:tc>
          <w:tcPr>
            <w:tcW w:w="3190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3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ьте каркас (см. схему). Вставьте его в заготовку туловища</w:t>
            </w:r>
            <w:r w:rsidR="00EC539F">
              <w:rPr>
                <w:rFonts w:ascii="Times New Roman" w:hAnsi="Times New Roman" w:cs="Times New Roman"/>
                <w:sz w:val="28"/>
                <w:szCs w:val="28"/>
              </w:rPr>
              <w:t xml:space="preserve"> и наполните её набивочным материалом.</w:t>
            </w:r>
          </w:p>
        </w:tc>
        <w:tc>
          <w:tcPr>
            <w:tcW w:w="3190" w:type="dxa"/>
          </w:tcPr>
          <w:p w:rsidR="00FB1C2E" w:rsidRDefault="00EC539F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3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0" cy="1193800"/>
                  <wp:effectExtent l="19050" t="0" r="0" b="0"/>
                  <wp:docPr id="2" name="Рисунок 1" descr="C:\Documents and Settings\User\Рабочий стол\File028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File028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9541" t="54732" r="56417" b="3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3" w:type="dxa"/>
          </w:tcPr>
          <w:p w:rsidR="00FB1C2E" w:rsidRDefault="00EC539F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детали головы  сшейте по линии носа Д-Е, после чего вшейте лоб от  точки Е до точки В и подбородок от точки Д до точки А (см. схему).Заготовку головы выверните, набейте и пришейте к туловищу, установив голову прямо или чуть повернув её на бок относительно туловища.</w:t>
            </w:r>
          </w:p>
        </w:tc>
        <w:tc>
          <w:tcPr>
            <w:tcW w:w="3190" w:type="dxa"/>
          </w:tcPr>
          <w:p w:rsidR="00FB1C2E" w:rsidRDefault="00EC539F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3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200" cy="1828800"/>
                  <wp:effectExtent l="19050" t="0" r="0" b="0"/>
                  <wp:docPr id="5" name="Рисунок 2" descr="C:\Documents and Settings\User\Рабочий стол\File028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File028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115" t="71924" r="52761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1A" w:rsidRDefault="006F0E1A" w:rsidP="00FB1C2E">
      <w:pPr>
        <w:jc w:val="center"/>
        <w:rPr>
          <w:rFonts w:ascii="Times New Roman" w:hAnsi="Times New Roman" w:cs="Times New Roman"/>
          <w:sz w:val="28"/>
          <w:szCs w:val="28"/>
        </w:rPr>
        <w:sectPr w:rsidR="006F0E1A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98"/>
        <w:gridCol w:w="5883"/>
        <w:gridCol w:w="3190"/>
      </w:tblGrid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83" w:type="dxa"/>
          </w:tcPr>
          <w:p w:rsidR="00FB1C2E" w:rsidRDefault="00EC539F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детали ушей сшейте, выверните и, не набивая, пришейте к голове в местах, обозначенных линиями со звёздочками.</w:t>
            </w:r>
          </w:p>
        </w:tc>
        <w:tc>
          <w:tcPr>
            <w:tcW w:w="3190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3" w:type="dxa"/>
          </w:tcPr>
          <w:p w:rsidR="00FB1C2E" w:rsidRDefault="00A1424C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ейте детали хвоста, выверните заготовку, набейте её и пришейте готовый хвост на указанное место.</w:t>
            </w:r>
          </w:p>
        </w:tc>
        <w:tc>
          <w:tcPr>
            <w:tcW w:w="3190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2E" w:rsidTr="00A1424C">
        <w:tc>
          <w:tcPr>
            <w:tcW w:w="498" w:type="dxa"/>
          </w:tcPr>
          <w:p w:rsidR="00FB1C2E" w:rsidRDefault="00FB1C2E" w:rsidP="00F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83" w:type="dxa"/>
          </w:tcPr>
          <w:p w:rsidR="00FB1C2E" w:rsidRDefault="00A1424C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формления мордочки у игрушки с такой головой накладка не нужна. В этом случае достаточно прикрепить глаза, носик и губу.</w:t>
            </w:r>
          </w:p>
        </w:tc>
        <w:tc>
          <w:tcPr>
            <w:tcW w:w="3190" w:type="dxa"/>
          </w:tcPr>
          <w:p w:rsidR="00FB1C2E" w:rsidRDefault="00FB1C2E" w:rsidP="005F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B64" w:rsidRDefault="00606B64" w:rsidP="005F7385">
      <w:pPr>
        <w:ind w:firstLine="567"/>
        <w:rPr>
          <w:rFonts w:ascii="Times New Roman" w:hAnsi="Times New Roman" w:cs="Times New Roman"/>
          <w:sz w:val="28"/>
          <w:szCs w:val="28"/>
        </w:rPr>
        <w:sectPr w:rsidR="00606B64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FCD" w:rsidRDefault="006E6FCD" w:rsidP="006E6FCD">
      <w:pPr>
        <w:tabs>
          <w:tab w:val="left" w:pos="426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E6FCD" w:rsidRPr="006E6FCD" w:rsidRDefault="006E6FCD" w:rsidP="006E6FCD">
      <w:pPr>
        <w:tabs>
          <w:tab w:val="left" w:pos="426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6FCD" w:rsidRDefault="006E6FCD" w:rsidP="006E6FCD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CD5">
        <w:rPr>
          <w:rFonts w:ascii="Times New Roman" w:hAnsi="Times New Roman" w:cs="Times New Roman"/>
          <w:b/>
          <w:sz w:val="28"/>
          <w:szCs w:val="28"/>
        </w:rPr>
        <w:t xml:space="preserve">Аналитическая таблица резуль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а основных ЗУН </w:t>
      </w:r>
    </w:p>
    <w:tbl>
      <w:tblPr>
        <w:tblStyle w:val="a5"/>
        <w:tblW w:w="15418" w:type="dxa"/>
        <w:tblLayout w:type="fixed"/>
        <w:tblLook w:val="04A0"/>
      </w:tblPr>
      <w:tblGrid>
        <w:gridCol w:w="530"/>
        <w:gridCol w:w="3264"/>
        <w:gridCol w:w="850"/>
        <w:gridCol w:w="704"/>
        <w:gridCol w:w="856"/>
        <w:gridCol w:w="708"/>
        <w:gridCol w:w="565"/>
        <w:gridCol w:w="568"/>
        <w:gridCol w:w="709"/>
        <w:gridCol w:w="852"/>
        <w:gridCol w:w="708"/>
        <w:gridCol w:w="567"/>
        <w:gridCol w:w="709"/>
        <w:gridCol w:w="709"/>
        <w:gridCol w:w="850"/>
        <w:gridCol w:w="709"/>
        <w:gridCol w:w="567"/>
        <w:gridCol w:w="993"/>
      </w:tblGrid>
      <w:tr w:rsidR="006E6FCD" w:rsidTr="004740BC">
        <w:tc>
          <w:tcPr>
            <w:tcW w:w="530" w:type="dxa"/>
            <w:vMerge w:val="restart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4" w:type="dxa"/>
            <w:vMerge w:val="restart"/>
            <w:vAlign w:val="center"/>
          </w:tcPr>
          <w:p w:rsidR="006E6FCD" w:rsidRPr="001D430E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0E">
              <w:rPr>
                <w:rFonts w:ascii="Times New Roman" w:hAnsi="Times New Roman" w:cs="Times New Roman"/>
                <w:sz w:val="28"/>
                <w:szCs w:val="28"/>
              </w:rPr>
              <w:t>Ф.И. обучающихся</w:t>
            </w:r>
          </w:p>
        </w:tc>
        <w:tc>
          <w:tcPr>
            <w:tcW w:w="11624" w:type="dxa"/>
            <w:gridSpan w:val="16"/>
          </w:tcPr>
          <w:p w:rsidR="006E6FCD" w:rsidRPr="001D430E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 программного материала</w:t>
            </w:r>
          </w:p>
        </w:tc>
      </w:tr>
      <w:tr w:rsidR="006E6FCD" w:rsidTr="004740BC">
        <w:tc>
          <w:tcPr>
            <w:tcW w:w="530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5"/>
          </w:tcPr>
          <w:p w:rsidR="006E6FCD" w:rsidRPr="001D430E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1D430E">
              <w:rPr>
                <w:rFonts w:ascii="Times New Roman" w:hAnsi="Times New Roman" w:cs="Tahoma"/>
                <w:sz w:val="24"/>
                <w:szCs w:val="24"/>
              </w:rPr>
              <w:t>Лоскутная техника»</w:t>
            </w:r>
          </w:p>
        </w:tc>
        <w:tc>
          <w:tcPr>
            <w:tcW w:w="3404" w:type="dxa"/>
            <w:gridSpan w:val="5"/>
          </w:tcPr>
          <w:p w:rsidR="006E6FCD" w:rsidRPr="001D430E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1D430E">
              <w:rPr>
                <w:rFonts w:ascii="Times New Roman" w:hAnsi="Times New Roman" w:cs="Tahoma"/>
                <w:sz w:val="24"/>
                <w:szCs w:val="24"/>
              </w:rPr>
              <w:t>Мягкая игрушка»</w:t>
            </w:r>
          </w:p>
        </w:tc>
        <w:tc>
          <w:tcPr>
            <w:tcW w:w="3544" w:type="dxa"/>
            <w:gridSpan w:val="5"/>
          </w:tcPr>
          <w:p w:rsidR="006E6FCD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1D430E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1D430E">
              <w:rPr>
                <w:rFonts w:ascii="Times New Roman" w:hAnsi="Times New Roman" w:cs="Tahoma"/>
                <w:sz w:val="24"/>
                <w:szCs w:val="24"/>
              </w:rPr>
              <w:t xml:space="preserve">Изделия для  </w:t>
            </w:r>
          </w:p>
          <w:p w:rsidR="006E6FCD" w:rsidRPr="001D430E" w:rsidRDefault="006E6FCD" w:rsidP="004740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hAnsi="Times New Roman" w:cs="Tahoma"/>
                <w:sz w:val="24"/>
                <w:szCs w:val="24"/>
              </w:rPr>
              <w:t>дизайна интерьера»</w:t>
            </w:r>
          </w:p>
        </w:tc>
        <w:tc>
          <w:tcPr>
            <w:tcW w:w="993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индивидуальность</w:t>
            </w:r>
          </w:p>
        </w:tc>
      </w:tr>
      <w:tr w:rsidR="006E6FCD" w:rsidTr="004740BC">
        <w:trPr>
          <w:cantSplit/>
          <w:trHeight w:val="1742"/>
        </w:trPr>
        <w:tc>
          <w:tcPr>
            <w:tcW w:w="530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704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</w:t>
            </w:r>
          </w:p>
        </w:tc>
        <w:tc>
          <w:tcPr>
            <w:tcW w:w="2129" w:type="dxa"/>
            <w:gridSpan w:val="3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 практической работы</w:t>
            </w:r>
          </w:p>
        </w:tc>
        <w:tc>
          <w:tcPr>
            <w:tcW w:w="568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709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</w:t>
            </w:r>
          </w:p>
        </w:tc>
        <w:tc>
          <w:tcPr>
            <w:tcW w:w="2127" w:type="dxa"/>
            <w:gridSpan w:val="3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 практической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709" w:type="dxa"/>
            <w:vMerge w:val="restart"/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</w:t>
            </w:r>
          </w:p>
        </w:tc>
        <w:tc>
          <w:tcPr>
            <w:tcW w:w="2126" w:type="dxa"/>
            <w:gridSpan w:val="3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 практической работы</w:t>
            </w:r>
          </w:p>
        </w:tc>
        <w:tc>
          <w:tcPr>
            <w:tcW w:w="993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FCD" w:rsidTr="004740BC">
        <w:trPr>
          <w:cantSplit/>
          <w:trHeight w:val="2107"/>
        </w:trPr>
        <w:tc>
          <w:tcPr>
            <w:tcW w:w="530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textDirection w:val="btLr"/>
          </w:tcPr>
          <w:p w:rsidR="006E6FCD" w:rsidRPr="00354438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4438">
              <w:rPr>
                <w:rFonts w:ascii="Times New Roman" w:hAnsi="Times New Roman" w:cs="Times New Roman"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зделия</w:t>
            </w:r>
          </w:p>
        </w:tc>
        <w:tc>
          <w:tcPr>
            <w:tcW w:w="568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6E6FCD" w:rsidRPr="00354438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4438">
              <w:rPr>
                <w:rFonts w:ascii="Times New Roman" w:hAnsi="Times New Roman" w:cs="Times New Roman"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зделия</w:t>
            </w:r>
          </w:p>
        </w:tc>
        <w:tc>
          <w:tcPr>
            <w:tcW w:w="709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6E6FCD" w:rsidRPr="00354438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4438">
              <w:rPr>
                <w:rFonts w:ascii="Times New Roman" w:hAnsi="Times New Roman" w:cs="Times New Roman"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Pr="002E778E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зделия</w:t>
            </w:r>
          </w:p>
        </w:tc>
        <w:tc>
          <w:tcPr>
            <w:tcW w:w="993" w:type="dxa"/>
            <w:vMerge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FCD" w:rsidTr="004740BC">
        <w:trPr>
          <w:cantSplit/>
          <w:trHeight w:val="562"/>
        </w:trPr>
        <w:tc>
          <w:tcPr>
            <w:tcW w:w="530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FCD" w:rsidTr="004740BC">
        <w:trPr>
          <w:cantSplit/>
          <w:trHeight w:val="562"/>
        </w:trPr>
        <w:tc>
          <w:tcPr>
            <w:tcW w:w="530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6E6FCD" w:rsidRPr="009E452C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6FCD" w:rsidRDefault="006E6FCD" w:rsidP="004740BC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FCD" w:rsidRPr="002E778E" w:rsidRDefault="006E6FCD" w:rsidP="004740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FCD" w:rsidRDefault="006E6FCD" w:rsidP="006E6FCD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ни:</w:t>
      </w:r>
    </w:p>
    <w:p w:rsidR="006E6FCD" w:rsidRDefault="006E6FCD" w:rsidP="006E6FCD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3балла)</w:t>
      </w:r>
    </w:p>
    <w:p w:rsidR="006E6FCD" w:rsidRDefault="006E6FCD" w:rsidP="006E6FCD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(2балла)</w:t>
      </w:r>
    </w:p>
    <w:p w:rsidR="006E6FCD" w:rsidRPr="002E778E" w:rsidRDefault="006E6FCD" w:rsidP="006E6FCD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(1балл)</w:t>
      </w:r>
    </w:p>
    <w:p w:rsidR="006E6FCD" w:rsidRDefault="006E6FCD" w:rsidP="00606B64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  <w:sectPr w:rsidR="006E6FCD" w:rsidSect="006E6FC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C539F" w:rsidRPr="0031477F" w:rsidRDefault="00606B64" w:rsidP="0031477F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47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E6FCD" w:rsidRPr="0031477F">
        <w:rPr>
          <w:rFonts w:ascii="Times New Roman" w:hAnsi="Times New Roman" w:cs="Times New Roman"/>
          <w:i/>
          <w:sz w:val="28"/>
          <w:szCs w:val="28"/>
        </w:rPr>
        <w:t>4</w:t>
      </w:r>
    </w:p>
    <w:p w:rsidR="004C6F7E" w:rsidRPr="0031477F" w:rsidRDefault="004C6F7E" w:rsidP="0031477F">
      <w:pPr>
        <w:shd w:val="clear" w:color="auto" w:fill="FFFFFF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по охране труда при работе колющими и режущими инструментами (игла, шило, ножницы, нож, ножовка, лобзик)</w:t>
      </w:r>
    </w:p>
    <w:p w:rsidR="007F71F4" w:rsidRDefault="007F71F4" w:rsidP="007F71F4">
      <w:pPr>
        <w:shd w:val="clear" w:color="auto" w:fill="FFFFFF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6F7E" w:rsidRPr="007F71F4" w:rsidRDefault="004C6F7E" w:rsidP="00201FD4">
      <w:pPr>
        <w:pStyle w:val="a7"/>
        <w:numPr>
          <w:ilvl w:val="0"/>
          <w:numId w:val="42"/>
        </w:num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требования безопасности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К самостоятельной работе колющими и режущими инструментами допускаются лица в возрасте не моложе 16 лет. прошедшие инструктаж по охране труда. медицинский осмотр и не имеющие противопоказаний по состоянию здоровья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боте с колющими и режущими инструментами под руководством педагога дополнительного образования допускаются учащиеся с </w:t>
      </w:r>
      <w:r w:rsidRPr="007F71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-го класса, </w:t>
      </w: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е инструктаж по охране труда, медицинский осмотр и не имеющие противопоказаний по состоянию здоровья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допущенные к работе колющими и режущими инструментами. должны соблюдать правила поведения, расписание учебных занятий, установленные режимы труда и отдыха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колющими и режущими инструментами возможно воздействие на работающих следующих опасных производственных факторов:</w:t>
      </w:r>
    </w:p>
    <w:p w:rsidR="004C6F7E" w:rsidRPr="007F71F4" w:rsidRDefault="004C6F7E" w:rsidP="00201FD4">
      <w:pPr>
        <w:pStyle w:val="a7"/>
        <w:numPr>
          <w:ilvl w:val="0"/>
          <w:numId w:val="44"/>
        </w:numPr>
        <w:shd w:val="clear" w:color="auto" w:fill="FFFFFF"/>
        <w:tabs>
          <w:tab w:val="left" w:pos="0"/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уколы пальцев рук иголками, булавками при работе без наперстка, шилом;</w:t>
      </w:r>
    </w:p>
    <w:p w:rsidR="004C6F7E" w:rsidRPr="007F71F4" w:rsidRDefault="004C6F7E" w:rsidP="00201FD4">
      <w:pPr>
        <w:pStyle w:val="a7"/>
        <w:numPr>
          <w:ilvl w:val="0"/>
          <w:numId w:val="44"/>
        </w:numPr>
        <w:shd w:val="clear" w:color="auto" w:fill="FFFFFF"/>
        <w:tabs>
          <w:tab w:val="left" w:pos="0"/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ы рук при неаккуратном обращении с ножницами, ножом, ножовкой, лобзиком;</w:t>
      </w:r>
    </w:p>
    <w:p w:rsidR="004C6F7E" w:rsidRPr="003425DD" w:rsidRDefault="004C6F7E" w:rsidP="00201FD4">
      <w:pPr>
        <w:pStyle w:val="a7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ы рук при работе неисправным инструментом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колющими и режущими инструментами должна использоваться следующая спецодежда и средства защиты: халат хлопчатобумажный или фартук, косынка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и для работы колющими и режущими инструментами должна быть медицинская аптечка с набором медикаментов и перевязочных средств для оказания первой помощи при травмах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язаны соблюдать правила пожарной безопасности, знать места расположения первичных средств пожаротушения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счастном случае пострадавший или очевидец этого обязан немедленно сообщить педагогу дополнительного образования, который должен оказать первую помощь пострадавшему и сообщить об этом администрации учреждения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исправности колющих и режущих инструментов прекратить работу и сообщить об этом педагогу дополнительного образования. Работу продолжить только после устранения неисправности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должны соблюдать порядок выполнения работы, правила личной гигиены, содержать в чистоте рабочее место.</w:t>
      </w:r>
    </w:p>
    <w:p w:rsidR="004C6F7E" w:rsidRPr="007F71F4" w:rsidRDefault="004C6F7E" w:rsidP="00201FD4">
      <w:pPr>
        <w:pStyle w:val="a7"/>
        <w:numPr>
          <w:ilvl w:val="1"/>
          <w:numId w:val="4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допустившие невыполнение или нарушение данной инструкции, привлекаются к дисциплинарной ответственности в соответствии с </w:t>
      </w:r>
      <w:r w:rsidRPr="007F71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ами внутреннего трудового распорядка и со всеми обучающимися проводится внеплановый инструктаж по охране труда.</w:t>
      </w:r>
    </w:p>
    <w:p w:rsidR="0031477F" w:rsidRDefault="0031477F" w:rsidP="0031477F">
      <w:pPr>
        <w:shd w:val="clear" w:color="auto" w:fill="FFFFFF"/>
        <w:spacing w:after="0"/>
        <w:ind w:left="1435" w:right="-2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6F7E" w:rsidRPr="007F71F4" w:rsidRDefault="004C6F7E" w:rsidP="00201FD4">
      <w:pPr>
        <w:pStyle w:val="a7"/>
        <w:numPr>
          <w:ilvl w:val="0"/>
          <w:numId w:val="42"/>
        </w:num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охраны труда перед началом работы</w:t>
      </w:r>
    </w:p>
    <w:p w:rsidR="004C6F7E" w:rsidRPr="003425DD" w:rsidRDefault="004C6F7E" w:rsidP="00201FD4">
      <w:pPr>
        <w:pStyle w:val="a7"/>
        <w:numPr>
          <w:ilvl w:val="1"/>
          <w:numId w:val="45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нструктаж по мерам безопасности при работе колющими и режущими инструментами.</w:t>
      </w:r>
    </w:p>
    <w:p w:rsidR="004C6F7E" w:rsidRPr="003425DD" w:rsidRDefault="004C6F7E" w:rsidP="00201FD4">
      <w:pPr>
        <w:pStyle w:val="a7"/>
        <w:numPr>
          <w:ilvl w:val="1"/>
          <w:numId w:val="45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спецодежду, убрать волосы под косынку.</w:t>
      </w:r>
    </w:p>
    <w:p w:rsidR="004C6F7E" w:rsidRPr="003425DD" w:rsidRDefault="004C6F7E" w:rsidP="00201FD4">
      <w:pPr>
        <w:pStyle w:val="a7"/>
        <w:numPr>
          <w:ilvl w:val="1"/>
          <w:numId w:val="45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отсутствие ржавых </w:t>
      </w:r>
      <w:r w:rsidR="0031477F"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олок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и булавок, исправность режущего инструмента и разложить его на свои места.</w:t>
      </w:r>
    </w:p>
    <w:p w:rsidR="004C6F7E" w:rsidRPr="003425DD" w:rsidRDefault="004C6F7E" w:rsidP="00201FD4">
      <w:pPr>
        <w:pStyle w:val="a7"/>
        <w:numPr>
          <w:ilvl w:val="1"/>
          <w:numId w:val="45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ее место к работе, убрать все лишнее.</w:t>
      </w:r>
    </w:p>
    <w:p w:rsidR="004C6F7E" w:rsidRPr="003425DD" w:rsidRDefault="004C6F7E" w:rsidP="00201FD4">
      <w:pPr>
        <w:pStyle w:val="a7"/>
        <w:numPr>
          <w:ilvl w:val="1"/>
          <w:numId w:val="45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трить помещение.</w:t>
      </w:r>
    </w:p>
    <w:p w:rsidR="004C6F7E" w:rsidRPr="007F71F4" w:rsidRDefault="004C6F7E" w:rsidP="00201FD4">
      <w:pPr>
        <w:pStyle w:val="a7"/>
        <w:numPr>
          <w:ilvl w:val="0"/>
          <w:numId w:val="42"/>
        </w:num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безопасности во время работы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чинать только с разрешения педагога дополнительного образования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аботать неисправным тупым инструментом, использовать инструменты только по назначению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ользоваться инструментами, правила обращения с которыми не изучены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нужно держать инструмент так, как показал педагог дополнительного образования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носить в карманах колющие и режущие инструменты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оборудование хранить только в предназначенном для этого месте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ть инструменты и оборудование на рабочем месте необходимо в порядке, указанном педагогом дополнительного образования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лами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следующие правила: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 иголки и булавки в определенном месте (подушечке, специальной коробке и пр.), не оставлять их на рабочем месте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ьзоваться при работ ржавыми иголками и булавками, ни в коем случае не брать иголки и булавки в рот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шитье использовать наперсток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бросать иглы; проверять их количество перед началом и концом работы; обязательно найти недостающие иглы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вкалывать иглы в обрабатываемый материал или в свою одежду; во время работы вкалывать иглы в специальную подушечку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ные иглы хранить в игольнице в сухом месте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шивании тетрадей и картона предварительно проколоть отверстия шилом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иглы друг другу тупым концом;</w:t>
      </w:r>
    </w:p>
    <w:p w:rsidR="004C6F7E" w:rsidRPr="003425DD" w:rsidRDefault="004C6F7E" w:rsidP="00201FD4">
      <w:pPr>
        <w:pStyle w:val="a7"/>
        <w:numPr>
          <w:ilvl w:val="0"/>
          <w:numId w:val="47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менять иглы вместо булавок;</w:t>
      </w:r>
    </w:p>
    <w:p w:rsidR="003425DD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шилом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соблюдать следующие правила: держать прокалываемый предмет на подкладной доске; </w:t>
      </w:r>
    </w:p>
    <w:p w:rsidR="004C6F7E" w:rsidRPr="003425DD" w:rsidRDefault="004C6F7E" w:rsidP="00201FD4">
      <w:pPr>
        <w:pStyle w:val="a7"/>
        <w:numPr>
          <w:ilvl w:val="0"/>
          <w:numId w:val="48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калывании отверстия быть осторожным, не применять излишних усилий</w:t>
      </w:r>
    </w:p>
    <w:p w:rsidR="004C6F7E" w:rsidRPr="003425DD" w:rsidRDefault="004C6F7E" w:rsidP="00201FD4">
      <w:pPr>
        <w:pStyle w:val="a7"/>
        <w:numPr>
          <w:ilvl w:val="0"/>
          <w:numId w:val="48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прокалывать шилом твердые предметы с гладкой поверхностью (пересохшие желуди, шишки, ореховая скорлупа и пр.);</w:t>
      </w:r>
    </w:p>
    <w:p w:rsidR="004C6F7E" w:rsidRPr="003425DD" w:rsidRDefault="004C6F7E" w:rsidP="00201FD4">
      <w:pPr>
        <w:pStyle w:val="a7"/>
        <w:numPr>
          <w:ilvl w:val="0"/>
          <w:numId w:val="48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исправностью инструмента - шило должно иметь плотно пригнанную ручку с предохранительным кольцом;</w:t>
      </w:r>
    </w:p>
    <w:p w:rsidR="0031477F" w:rsidRPr="003425DD" w:rsidRDefault="004C6F7E" w:rsidP="00201FD4">
      <w:pPr>
        <w:pStyle w:val="a7"/>
        <w:numPr>
          <w:ilvl w:val="0"/>
          <w:numId w:val="48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шило не по назначению.</w:t>
      </w:r>
    </w:p>
    <w:p w:rsidR="003425DD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ножницами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следующие правила: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хранить в определенном месте,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ь ножницы сомкнутыми концами от себя, передавать их друг другу только в закрытом виде и ручками вперед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ножницами с закругленными концами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аботать тупыми ножницами и ножницами с ослабленным шарнирным креплением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внимательно следить за линией разреза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зрезания придерживай материал левой рукой так, чтобы пальцы были в стороне от лезвий ножниц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держать ножницы концами верх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оставлять ножницы в раскрытом виде: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езать ножницами на ходу;</w:t>
      </w:r>
    </w:p>
    <w:p w:rsidR="004C6F7E" w:rsidRPr="003425DD" w:rsidRDefault="004C6F7E" w:rsidP="00201FD4">
      <w:pPr>
        <w:pStyle w:val="a7"/>
        <w:numPr>
          <w:ilvl w:val="0"/>
          <w:numId w:val="49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кусывать нитки зубами, а отрезать их ножницами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ножом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следующие правила: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ь нож без усилия, но крепко, чтобы во время работы рука не соскользнула на лезвие;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ножом с закругленным концом: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резать ножом картон или бумагу по специальной линейке в высоким фальцем;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менять складной нож;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зке бумаги, картона ножом не пытаться сразу прорезать весь материал, резать со слабым нажимом постепенно;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стругивании реек держать руку ниже лезвия, резать только в направлении от себя: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ботать тупым и неисправным ножом: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жать нож лезвием вверх;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нож друг другу ручкой вперед:</w:t>
      </w:r>
    </w:p>
    <w:p w:rsidR="004C6F7E" w:rsidRPr="002D32C9" w:rsidRDefault="004C6F7E" w:rsidP="00201FD4">
      <w:pPr>
        <w:pStyle w:val="a7"/>
        <w:numPr>
          <w:ilvl w:val="0"/>
          <w:numId w:val="50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 нож в указанном месте с закрытым лезвием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ножовкой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следующие правила:</w:t>
      </w:r>
    </w:p>
    <w:p w:rsidR="004C6F7E" w:rsidRPr="002D32C9" w:rsidRDefault="004C6F7E" w:rsidP="00201FD4">
      <w:pPr>
        <w:pStyle w:val="a7"/>
        <w:numPr>
          <w:ilvl w:val="0"/>
          <w:numId w:val="51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пил делать движением ножовки к себе и плотно придерживать брусочком материал или пилить в распиловочной коробке (при поперечном пилении);</w:t>
      </w:r>
    </w:p>
    <w:p w:rsidR="004C6F7E" w:rsidRPr="002D32C9" w:rsidRDefault="004C6F7E" w:rsidP="00201FD4">
      <w:pPr>
        <w:pStyle w:val="a7"/>
        <w:numPr>
          <w:ilvl w:val="0"/>
          <w:numId w:val="51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илить нужно без рывков, в конце пиления уменьшать и замедлять темп движения ножовки;</w:t>
      </w:r>
    </w:p>
    <w:p w:rsidR="004C6F7E" w:rsidRPr="002D32C9" w:rsidRDefault="004C6F7E" w:rsidP="00201FD4">
      <w:pPr>
        <w:pStyle w:val="a7"/>
        <w:numPr>
          <w:ilvl w:val="0"/>
          <w:numId w:val="51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фанеру лучше пилить мелкозубой пилой, полотно пилы располагать под острым углом к плоскости листа фанеры.</w:t>
      </w:r>
    </w:p>
    <w:p w:rsidR="004C6F7E" w:rsidRPr="003425DD" w:rsidRDefault="004C6F7E" w:rsidP="00201FD4">
      <w:pPr>
        <w:pStyle w:val="a7"/>
        <w:numPr>
          <w:ilvl w:val="1"/>
          <w:numId w:val="46"/>
        </w:numPr>
        <w:shd w:val="clear" w:color="auto" w:fill="FFFFFF"/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</w:t>
      </w:r>
      <w:r w:rsidRPr="0034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лобзиком </w:t>
      </w:r>
      <w:r w:rsidRPr="003425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следующие правила:</w:t>
      </w:r>
    </w:p>
    <w:p w:rsidR="007F71F4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тянуть туго пилку в лобзике, зубчики пилки должны быть наклонены вниз к ручке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 фанеру на специальном приспособлении - выпилов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чном станке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лобзиком не спеша, придерживаться линии чертежа, поворачивая фанеру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 пилку нужно строго вертикально, перемещаясь только вверх, вниз, не наклоняя ее в сторону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следить за пальцами левой руки, поддерживающей фанеру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не пользуйтесь сломанной пилкой;</w:t>
      </w:r>
    </w:p>
    <w:p w:rsidR="004C6F7E" w:rsidRPr="002D32C9" w:rsidRDefault="004C6F7E" w:rsidP="00201FD4">
      <w:pPr>
        <w:pStyle w:val="a7"/>
        <w:numPr>
          <w:ilvl w:val="0"/>
          <w:numId w:val="52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дувайте опилки, </w:t>
      </w:r>
      <w:r w:rsid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для этого совок со щ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еткой.</w:t>
      </w:r>
    </w:p>
    <w:p w:rsidR="007F71F4" w:rsidRDefault="007F71F4" w:rsidP="007F71F4">
      <w:pPr>
        <w:shd w:val="clear" w:color="auto" w:fill="FFFFFF"/>
        <w:spacing w:after="0"/>
        <w:ind w:right="-2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6F7E" w:rsidRPr="007F71F4" w:rsidRDefault="004C6F7E" w:rsidP="00201FD4">
      <w:pPr>
        <w:pStyle w:val="a7"/>
        <w:numPr>
          <w:ilvl w:val="0"/>
          <w:numId w:val="42"/>
        </w:num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2D32C9" w:rsidRPr="002D32C9" w:rsidRDefault="004C6F7E" w:rsidP="00201FD4">
      <w:pPr>
        <w:pStyle w:val="a7"/>
        <w:numPr>
          <w:ilvl w:val="1"/>
          <w:numId w:val="5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, принимающий 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работах, должен немедленно прекратить работу и довести до педагога дополнительного образования: </w:t>
      </w:r>
    </w:p>
    <w:p w:rsidR="004C6F7E" w:rsidRPr="002D32C9" w:rsidRDefault="004C6F7E" w:rsidP="00201FD4">
      <w:pPr>
        <w:pStyle w:val="a7"/>
        <w:numPr>
          <w:ilvl w:val="0"/>
          <w:numId w:val="54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о плохом самочувствии;</w:t>
      </w:r>
    </w:p>
    <w:p w:rsidR="004C6F7E" w:rsidRPr="002D32C9" w:rsidRDefault="004C6F7E" w:rsidP="00201FD4">
      <w:pPr>
        <w:pStyle w:val="a7"/>
        <w:numPr>
          <w:ilvl w:val="0"/>
          <w:numId w:val="54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о получении травмы;</w:t>
      </w:r>
    </w:p>
    <w:p w:rsidR="004C6F7E" w:rsidRPr="002D32C9" w:rsidRDefault="004C6F7E" w:rsidP="00201FD4">
      <w:pPr>
        <w:pStyle w:val="a7"/>
        <w:numPr>
          <w:ilvl w:val="0"/>
          <w:numId w:val="54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о неисправности или затуплении инструмента;</w:t>
      </w:r>
    </w:p>
    <w:p w:rsidR="004C6F7E" w:rsidRPr="002D32C9" w:rsidRDefault="002D32C9" w:rsidP="00201FD4">
      <w:pPr>
        <w:pStyle w:val="a7"/>
        <w:numPr>
          <w:ilvl w:val="0"/>
          <w:numId w:val="54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новении пожара</w:t>
      </w:r>
      <w:r w:rsidR="004C6F7E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и.</w:t>
      </w:r>
    </w:p>
    <w:p w:rsidR="004C6F7E" w:rsidRPr="002D32C9" w:rsidRDefault="004C6F7E" w:rsidP="00201FD4">
      <w:pPr>
        <w:pStyle w:val="a7"/>
        <w:numPr>
          <w:ilvl w:val="1"/>
          <w:numId w:val="5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неисправности инструмента либо его затуплении прекратить работу и сообщить педагогу дополнительного образования. Работу продолжить только после устранения неисправности.</w:t>
      </w:r>
    </w:p>
    <w:p w:rsidR="004C6F7E" w:rsidRPr="002D32C9" w:rsidRDefault="004C6F7E" w:rsidP="00201FD4">
      <w:pPr>
        <w:pStyle w:val="a7"/>
        <w:numPr>
          <w:ilvl w:val="1"/>
          <w:numId w:val="53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 в аварийных ситуациях обязан:</w:t>
      </w:r>
    </w:p>
    <w:p w:rsidR="004C6F7E" w:rsidRPr="002D32C9" w:rsidRDefault="004C6F7E" w:rsidP="00201FD4">
      <w:pPr>
        <w:pStyle w:val="a7"/>
        <w:numPr>
          <w:ilvl w:val="0"/>
          <w:numId w:val="55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травмы обучающимся немедленно оказать первую помо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адавшему, сообщить об этом администрации учреждения, при необходимости отправить его в ближайшее лечебное учреждение;</w:t>
      </w:r>
    </w:p>
    <w:p w:rsidR="004C6F7E" w:rsidRPr="002D32C9" w:rsidRDefault="004C6F7E" w:rsidP="00201FD4">
      <w:pPr>
        <w:pStyle w:val="a7"/>
        <w:numPr>
          <w:ilvl w:val="0"/>
          <w:numId w:val="55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пожара при работе в мастерской немедленно эвакуирован обучающихся через все имеющиеся эвакуационные выходы, сообщить о пожар</w:t>
      </w:r>
      <w:r w:rsid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учреждения, в ближайшую пожарную часть и приступить к тушени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а с помощью имеющихся первичных средств пожаротушения.</w:t>
      </w:r>
    </w:p>
    <w:p w:rsidR="007F71F4" w:rsidRDefault="007F71F4" w:rsidP="007F71F4">
      <w:pPr>
        <w:shd w:val="clear" w:color="auto" w:fill="FFFFFF"/>
        <w:spacing w:after="0"/>
        <w:ind w:right="-2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6F7E" w:rsidRPr="007F71F4" w:rsidRDefault="004C6F7E" w:rsidP="00201FD4">
      <w:pPr>
        <w:pStyle w:val="a7"/>
        <w:numPr>
          <w:ilvl w:val="0"/>
          <w:numId w:val="42"/>
        </w:num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</w:t>
      </w:r>
      <w:r w:rsidRPr="007F7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зопасности по </w:t>
      </w:r>
      <w:r w:rsidRPr="007F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нчании работы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состояние инструментов и положить 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назначенное для них место в установленном порядке.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ать педагогу 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го образования остатки материалов и незакон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е изделия.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Убрать своё р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е место, стружку и опилки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ить, используя для этого щётку.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лажную уборку и проветрить помещение.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ь специальную одежду и тщательно вымыть лицо и </w:t>
      </w:r>
      <w:r w:rsidR="007F71F4"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ёплой водой с мылом.</w:t>
      </w:r>
    </w:p>
    <w:p w:rsidR="004C6F7E" w:rsidRPr="002D32C9" w:rsidRDefault="004C6F7E" w:rsidP="00201FD4">
      <w:pPr>
        <w:pStyle w:val="a7"/>
        <w:numPr>
          <w:ilvl w:val="1"/>
          <w:numId w:val="56"/>
        </w:numPr>
        <w:shd w:val="clear" w:color="auto" w:fill="FFFFFF"/>
        <w:tabs>
          <w:tab w:val="left" w:pos="567"/>
        </w:tabs>
        <w:spacing w:after="0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противопожарное помещения.</w:t>
      </w:r>
    </w:p>
    <w:p w:rsidR="004C6F7E" w:rsidRDefault="004C6F7E" w:rsidP="00385DB3">
      <w:pPr>
        <w:rPr>
          <w:rFonts w:ascii="Times New Roman" w:hAnsi="Times New Roman" w:cs="Times New Roman"/>
          <w:sz w:val="28"/>
          <w:szCs w:val="28"/>
        </w:rPr>
        <w:sectPr w:rsidR="004C6F7E" w:rsidSect="003147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5DB3" w:rsidRDefault="00AC440B" w:rsidP="00AC44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2551">
        <w:rPr>
          <w:rFonts w:ascii="Times New Roman" w:hAnsi="Times New Roman" w:cs="Times New Roman"/>
          <w:i/>
          <w:sz w:val="28"/>
          <w:szCs w:val="28"/>
        </w:rPr>
        <w:t>5</w:t>
      </w:r>
    </w:p>
    <w:p w:rsidR="00AC440B" w:rsidRDefault="003D16A7" w:rsidP="00AC4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основного теоретического </w:t>
      </w:r>
      <w:r w:rsidR="00AC440B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C44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40B" w:rsidRDefault="00AC440B" w:rsidP="00AC4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ехника лоскутного шитья» </w:t>
      </w:r>
    </w:p>
    <w:p w:rsidR="000D7E9C" w:rsidRDefault="000D7E9C" w:rsidP="00AC44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ьё из лоскутков, корни которого уходят в далёкое прошлое, среди известных видов рукоделия занимает особое место. </w:t>
      </w:r>
    </w:p>
    <w:p w:rsidR="00AC440B" w:rsidRDefault="000D7E9C" w:rsidP="00AC44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появления своеобразного лоскутного шитья </w:t>
      </w:r>
      <w:r w:rsidR="004E423F">
        <w:rPr>
          <w:rFonts w:ascii="Times New Roman" w:hAnsi="Times New Roman" w:cs="Times New Roman"/>
          <w:sz w:val="28"/>
          <w:szCs w:val="28"/>
        </w:rPr>
        <w:t xml:space="preserve">являлись бедность и бережливость </w:t>
      </w:r>
      <w:r>
        <w:rPr>
          <w:rFonts w:ascii="Times New Roman" w:hAnsi="Times New Roman" w:cs="Times New Roman"/>
          <w:sz w:val="28"/>
          <w:szCs w:val="28"/>
        </w:rPr>
        <w:t xml:space="preserve">(в славянской культуре не принять было ничего выбрасывать). Именно это вынуждало женщин из остатков кроя, старой одежды делать  изделия окружающего быта. С годами отношение к такому виду рукоделия как к вынужденному выходу из трудных жизненных ситуаций постепенно отошло в прошлое. Во многих странах </w:t>
      </w:r>
      <w:r w:rsidR="005354AB">
        <w:rPr>
          <w:rFonts w:ascii="Times New Roman" w:hAnsi="Times New Roman" w:cs="Times New Roman"/>
          <w:sz w:val="28"/>
          <w:szCs w:val="28"/>
        </w:rPr>
        <w:t xml:space="preserve">(Америка, Англия и т.д.) шитьё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4AB">
        <w:rPr>
          <w:rFonts w:ascii="Times New Roman" w:hAnsi="Times New Roman" w:cs="Times New Roman"/>
          <w:sz w:val="28"/>
          <w:szCs w:val="28"/>
        </w:rPr>
        <w:t>лоскута  стало национальным видом  декоративно-прикладного искусства</w:t>
      </w:r>
      <w:r w:rsidR="00275ED0">
        <w:rPr>
          <w:rFonts w:ascii="Times New Roman" w:hAnsi="Times New Roman" w:cs="Times New Roman"/>
          <w:sz w:val="28"/>
          <w:szCs w:val="28"/>
        </w:rPr>
        <w:t>.</w:t>
      </w:r>
    </w:p>
    <w:p w:rsidR="005354AB" w:rsidRDefault="005354AB" w:rsidP="00AC44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лоскутное творчество стало интенсивно развиваться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3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2E3770">
        <w:rPr>
          <w:rFonts w:ascii="Times New Roman" w:hAnsi="Times New Roman" w:cs="Times New Roman"/>
          <w:sz w:val="28"/>
          <w:szCs w:val="28"/>
        </w:rPr>
        <w:t xml:space="preserve"> (с ростом производства хлопчатобумажных тканей).  В 20-е годы этот вид искусства не вошёл в перечень народных промыслов, поддерживаемых государством, и сохранялся только усилиями немногих  мастериц в основном на севере и на юге России.</w:t>
      </w:r>
    </w:p>
    <w:p w:rsidR="002E3770" w:rsidRPr="005354AB" w:rsidRDefault="002E3770" w:rsidP="00AC440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этот незаслуженно забытый вид красочного творчества начинает постепенно возрождаться, о чём свидетельствуют </w:t>
      </w:r>
      <w:r w:rsidR="00275E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ие фестивали лоскутного искусства в Санкт-Петербурге, Иваново и др. городах.</w:t>
      </w:r>
    </w:p>
    <w:p w:rsidR="00385DB3" w:rsidRDefault="00401407" w:rsidP="00401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возникновения мягкой игрушки»</w:t>
      </w:r>
    </w:p>
    <w:p w:rsidR="00401407" w:rsidRDefault="00401407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в детстве были любимые игрушки. И конечно же особенно любимы были мягкие. У кого-то это был плюшевый медвежонок, у кого-то зайчик или собачка.  А задумывались ли Вы об истории возникновения мягких игрушек?</w:t>
      </w:r>
    </w:p>
    <w:p w:rsidR="00401407" w:rsidRDefault="00401407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упоминания об игрушках можно встретить в книгах античного мира. Также игрушки  изображали на сосудах и фресках. Но самые  лучшие свидетельства</w:t>
      </w:r>
      <w:r w:rsidR="00891320">
        <w:rPr>
          <w:rFonts w:ascii="Times New Roman" w:hAnsi="Times New Roman" w:cs="Times New Roman"/>
          <w:sz w:val="28"/>
          <w:szCs w:val="28"/>
        </w:rPr>
        <w:t xml:space="preserve"> – это сами игрушки, найденные археологами.</w:t>
      </w:r>
    </w:p>
    <w:p w:rsidR="00891320" w:rsidRDefault="00891320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Древнего Египта датируются середино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ысячелетия до н.э. Это были миниатюрные фигурки кошек, собак, коров, тигров и др., выполненные из дерева. Древние мастера изображали животных с большим знанием дела. В Древнем Египте впервые встречаются игрушки с проволочным механизмом движения, благодаря которому, например, крокодил мог открывать пасть.</w:t>
      </w:r>
    </w:p>
    <w:p w:rsidR="00382685" w:rsidRDefault="00382685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тских игрушек археологи нашли в Италии на раскопках Помпеи, которая была уничтожена извержением Везувия в 79 году. Среди них много было погремушек - трещоток. Они были в виде небольшого диска на рукоятке, к которому крепились бубенчики, а другие – пустотелые фигурки утки, лошади и свиньи, внутри которых перекатывались шарики.</w:t>
      </w:r>
    </w:p>
    <w:p w:rsidR="00891320" w:rsidRDefault="00891320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91320" w:rsidRPr="00891320" w:rsidRDefault="00891320" w:rsidP="0040140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85DB3" w:rsidRDefault="008D38DC" w:rsidP="008D38DC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2551">
        <w:rPr>
          <w:rFonts w:ascii="Times New Roman" w:hAnsi="Times New Roman" w:cs="Times New Roman"/>
          <w:i/>
          <w:sz w:val="28"/>
          <w:szCs w:val="28"/>
        </w:rPr>
        <w:t>6</w:t>
      </w:r>
    </w:p>
    <w:p w:rsidR="008D38DC" w:rsidRDefault="008D38DC" w:rsidP="008D38DC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мплекс упражнений для глаз</w:t>
      </w:r>
    </w:p>
    <w:p w:rsidR="008D38DC" w:rsidRDefault="008D38DC" w:rsidP="00201FD4">
      <w:pPr>
        <w:pStyle w:val="a7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глаза, сильно напрягая глазные мышцы, на счёт 1-4, затем раскрыть глаза, расслабить мышцы глаз, посмотреть вдаль на счёт 1-6. Повторить 4-5 раз.</w:t>
      </w:r>
    </w:p>
    <w:p w:rsidR="008D38DC" w:rsidRDefault="008D38DC" w:rsidP="00201FD4">
      <w:pPr>
        <w:pStyle w:val="a7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переносицу и задержать взгляд на счёт 1-4. До усталости глаза не доводить. Затем открыть глаза, посмотреть вдаль на счёт 1-6. Повторить 2-5 раз.</w:t>
      </w:r>
    </w:p>
    <w:p w:rsidR="008D38DC" w:rsidRDefault="008D38DC" w:rsidP="00201FD4">
      <w:pPr>
        <w:pStyle w:val="a7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орачивая головы, посмотреть направо и зафиксировать взгляд на счёт 1-4, затем посмотреть  вдаль прямо на счёт 1-6. Аналогичным образом проводятся упражнения, но с фиксацией взгляда влево, вверх и вниз. Повторить 3-4 раза.</w:t>
      </w:r>
    </w:p>
    <w:p w:rsidR="008D38DC" w:rsidRDefault="008D38DC" w:rsidP="00201FD4">
      <w:pPr>
        <w:pStyle w:val="a7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взгляд быстро по диагонали: направо вверх – налево вниз, потом прямо вдаль на счёт 1-6; затем налево вверх – направо вниз и посмотреть вдаль на счёт 1-6. Повторить 4-5 раз.</w:t>
      </w:r>
    </w:p>
    <w:p w:rsidR="008D38DC" w:rsidRPr="008D38DC" w:rsidRDefault="008D38DC" w:rsidP="008D38D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</w:p>
    <w:p w:rsidR="00385DB3" w:rsidRPr="00385DB3" w:rsidRDefault="00385DB3" w:rsidP="00385D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06B64" w:rsidRPr="00606B64" w:rsidRDefault="00606B64" w:rsidP="00606B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06B64" w:rsidRPr="00606B64" w:rsidRDefault="00606B64" w:rsidP="00606B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606B64" w:rsidRPr="00606B64" w:rsidSect="00BC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ED0" w:rsidRDefault="00275ED0" w:rsidP="00767458">
      <w:pPr>
        <w:ind w:left="567" w:right="42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2551">
        <w:rPr>
          <w:rFonts w:ascii="Times New Roman" w:hAnsi="Times New Roman" w:cs="Times New Roman"/>
          <w:i/>
          <w:sz w:val="28"/>
          <w:szCs w:val="28"/>
        </w:rPr>
        <w:t>7</w:t>
      </w:r>
    </w:p>
    <w:p w:rsidR="00A124B9" w:rsidRDefault="00A124B9" w:rsidP="008717BE">
      <w:pPr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7BE" w:rsidRDefault="008717BE" w:rsidP="008717BE">
      <w:pPr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мплекс упражнений для пальцев рук</w:t>
      </w:r>
    </w:p>
    <w:p w:rsidR="008717BE" w:rsidRPr="008717BE" w:rsidRDefault="0031477F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717BE" w:rsidRPr="008717BE">
        <w:rPr>
          <w:rFonts w:ascii="Times New Roman" w:hAnsi="Times New Roman" w:cs="Times New Roman"/>
          <w:sz w:val="28"/>
          <w:szCs w:val="28"/>
        </w:rPr>
        <w:t>максимальным усилием в течение 3 секунд пытаться раздвинуть в стороны выпрямленные пальцы рук. Повторить 3 раза. Пальцы раздвинуты, ладонь выпрямлена. Повторить упражнение, но только пытаться, максимально напрягая пальцы, соединить их вместе. Повторить 3 раза.</w:t>
      </w:r>
    </w:p>
    <w:p w:rsidR="008717BE" w:rsidRDefault="008717BE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8717BE">
        <w:rPr>
          <w:rFonts w:ascii="Times New Roman" w:hAnsi="Times New Roman" w:cs="Times New Roman"/>
          <w:sz w:val="28"/>
          <w:szCs w:val="28"/>
        </w:rPr>
        <w:t>Напрячь пальцы рук, как бы пытаясь их сжать в кулаки, но не сжимать до конца. Пальцы в полусогнутом состоянии слегка раздвинуты. С максимальным усилием, напрягая мышцы пальцев</w:t>
      </w:r>
      <w:r w:rsidR="009F1EB1">
        <w:rPr>
          <w:rFonts w:ascii="Times New Roman" w:hAnsi="Times New Roman" w:cs="Times New Roman"/>
          <w:sz w:val="28"/>
          <w:szCs w:val="28"/>
        </w:rPr>
        <w:t>,</w:t>
      </w:r>
      <w:r w:rsidRPr="008717BE">
        <w:rPr>
          <w:rFonts w:ascii="Times New Roman" w:hAnsi="Times New Roman" w:cs="Times New Roman"/>
          <w:sz w:val="28"/>
          <w:szCs w:val="28"/>
        </w:rPr>
        <w:t xml:space="preserve"> в течение 3 секунд пытаться их сжать. Повторить 3 раза.</w:t>
      </w:r>
    </w:p>
    <w:p w:rsidR="009F1EB1" w:rsidRPr="009F1EB1" w:rsidRDefault="009F1EB1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9F1EB1">
        <w:rPr>
          <w:rFonts w:ascii="Times New Roman" w:hAnsi="Times New Roman" w:cs="Times New Roman"/>
          <w:sz w:val="28"/>
          <w:szCs w:val="28"/>
        </w:rPr>
        <w:t>Пальцы в полусогнутом состоянии. С максимальным усилием, напрягая мышцы пальцев, в течение 3 секунд пытаться их выпрямить.  Повторить 3 раза.</w:t>
      </w:r>
    </w:p>
    <w:p w:rsidR="008717BE" w:rsidRDefault="009F1EB1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и перед собой напротив друг друга. Наложить концы пальцев правой руки на концы пальцев левой, ладони отстоят при этом друг от друга. С максимальным усилием в течение 3 секунд сдавливать пальцы между собой. Повторить 3 раза.</w:t>
      </w:r>
    </w:p>
    <w:p w:rsidR="009F1EB1" w:rsidRDefault="009F1EB1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пить мизинцы между собой «крючком». С максимальным усилием в течение 3 секунд  тянуть пальцы в разные стороны, пытаясь их разорвать. Повторить 3 раза. Проделать такое упражнение для остальных пальцев.</w:t>
      </w:r>
    </w:p>
    <w:p w:rsidR="009F1EB1" w:rsidRDefault="009F1EB1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ибать до упора каждый палец (уперев палец в ладонь противоположной руки) до максимально возможного угла. Повторить по 3 раза на каждый палец.</w:t>
      </w:r>
    </w:p>
    <w:p w:rsidR="009F1EB1" w:rsidRPr="008717BE" w:rsidRDefault="009F1EB1" w:rsidP="00201FD4">
      <w:pPr>
        <w:pStyle w:val="a7"/>
        <w:numPr>
          <w:ilvl w:val="0"/>
          <w:numId w:val="21"/>
        </w:numPr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симальным усилием в течение 3 секунд по очереди сдавливать конец большого пальца с остальными. Повторить по 3 раза для каждого пальца. Проделать такое же упражнение, но подушечкой большого пальца давить на ногти остальных пальцев.</w:t>
      </w:r>
    </w:p>
    <w:p w:rsidR="008717BE" w:rsidRPr="008717BE" w:rsidRDefault="008717BE" w:rsidP="008717BE">
      <w:pPr>
        <w:tabs>
          <w:tab w:val="left" w:pos="567"/>
        </w:tabs>
        <w:ind w:left="567" w:right="424" w:hanging="567"/>
        <w:rPr>
          <w:rFonts w:ascii="Times New Roman" w:hAnsi="Times New Roman" w:cs="Times New Roman"/>
          <w:sz w:val="28"/>
          <w:szCs w:val="28"/>
        </w:rPr>
      </w:pPr>
    </w:p>
    <w:sectPr w:rsidR="008717BE" w:rsidRPr="008717BE" w:rsidSect="00BC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37" w:rsidRDefault="00D45037" w:rsidP="001B644F">
      <w:pPr>
        <w:spacing w:after="0"/>
      </w:pPr>
      <w:r>
        <w:separator/>
      </w:r>
    </w:p>
  </w:endnote>
  <w:endnote w:type="continuationSeparator" w:id="1">
    <w:p w:rsidR="00D45037" w:rsidRDefault="00D45037" w:rsidP="001B64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4627"/>
    </w:sdtPr>
    <w:sdtContent>
      <w:p w:rsidR="004740BC" w:rsidRDefault="00A14B90">
        <w:pPr>
          <w:pStyle w:val="a3"/>
          <w:jc w:val="right"/>
        </w:pPr>
        <w:fldSimple w:instr=" PAGE   \* MERGEFORMAT ">
          <w:r w:rsidR="00F71488">
            <w:rPr>
              <w:noProof/>
            </w:rPr>
            <w:t>2</w:t>
          </w:r>
        </w:fldSimple>
      </w:p>
    </w:sdtContent>
  </w:sdt>
  <w:p w:rsidR="004740BC" w:rsidRDefault="004740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37" w:rsidRDefault="00D45037" w:rsidP="001B644F">
      <w:pPr>
        <w:spacing w:after="0"/>
      </w:pPr>
      <w:r>
        <w:separator/>
      </w:r>
    </w:p>
  </w:footnote>
  <w:footnote w:type="continuationSeparator" w:id="1">
    <w:p w:rsidR="00D45037" w:rsidRDefault="00D45037" w:rsidP="001B64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13B"/>
    <w:multiLevelType w:val="hybridMultilevel"/>
    <w:tmpl w:val="6664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58"/>
    <w:multiLevelType w:val="hybridMultilevel"/>
    <w:tmpl w:val="8BD6F240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1F1D"/>
    <w:multiLevelType w:val="hybridMultilevel"/>
    <w:tmpl w:val="8FBA660C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A43"/>
    <w:multiLevelType w:val="hybridMultilevel"/>
    <w:tmpl w:val="71D20404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543A"/>
    <w:multiLevelType w:val="hybridMultilevel"/>
    <w:tmpl w:val="02302C4C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9C8"/>
    <w:multiLevelType w:val="hybridMultilevel"/>
    <w:tmpl w:val="200CF072"/>
    <w:lvl w:ilvl="0" w:tplc="EF96CC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250A46"/>
    <w:multiLevelType w:val="multilevel"/>
    <w:tmpl w:val="40789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2E2593"/>
    <w:multiLevelType w:val="hybridMultilevel"/>
    <w:tmpl w:val="6556342A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792D"/>
    <w:multiLevelType w:val="hybridMultilevel"/>
    <w:tmpl w:val="30521744"/>
    <w:lvl w:ilvl="0" w:tplc="1062EF0C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0FB25F5D"/>
    <w:multiLevelType w:val="hybridMultilevel"/>
    <w:tmpl w:val="7054E992"/>
    <w:lvl w:ilvl="0" w:tplc="D5469F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45400CC"/>
    <w:multiLevelType w:val="hybridMultilevel"/>
    <w:tmpl w:val="855A6FD4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E67C2"/>
    <w:multiLevelType w:val="multilevel"/>
    <w:tmpl w:val="CD467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644B3B"/>
    <w:multiLevelType w:val="hybridMultilevel"/>
    <w:tmpl w:val="98544870"/>
    <w:lvl w:ilvl="0" w:tplc="EF96CC4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5B447BE"/>
    <w:multiLevelType w:val="hybridMultilevel"/>
    <w:tmpl w:val="1CA6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737A8"/>
    <w:multiLevelType w:val="hybridMultilevel"/>
    <w:tmpl w:val="A9802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7E903DA"/>
    <w:multiLevelType w:val="hybridMultilevel"/>
    <w:tmpl w:val="E92CEB7E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C0E55"/>
    <w:multiLevelType w:val="hybridMultilevel"/>
    <w:tmpl w:val="25F4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21AB3"/>
    <w:multiLevelType w:val="hybridMultilevel"/>
    <w:tmpl w:val="E74E309C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620F"/>
    <w:multiLevelType w:val="hybridMultilevel"/>
    <w:tmpl w:val="5B7E5B4C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F2847"/>
    <w:multiLevelType w:val="hybridMultilevel"/>
    <w:tmpl w:val="F0628FE4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06498"/>
    <w:multiLevelType w:val="hybridMultilevel"/>
    <w:tmpl w:val="D3C2598C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775ADB"/>
    <w:multiLevelType w:val="hybridMultilevel"/>
    <w:tmpl w:val="8196DD7E"/>
    <w:lvl w:ilvl="0" w:tplc="EF96CC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0D2EE4"/>
    <w:multiLevelType w:val="hybridMultilevel"/>
    <w:tmpl w:val="D32851D4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E45BE"/>
    <w:multiLevelType w:val="hybridMultilevel"/>
    <w:tmpl w:val="61BA70E0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B1F09"/>
    <w:multiLevelType w:val="hybridMultilevel"/>
    <w:tmpl w:val="DD663362"/>
    <w:lvl w:ilvl="0" w:tplc="7160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6AF4B2E"/>
    <w:multiLevelType w:val="hybridMultilevel"/>
    <w:tmpl w:val="BBD44E10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4370DD"/>
    <w:multiLevelType w:val="multilevel"/>
    <w:tmpl w:val="63D8AE6E"/>
    <w:styleLink w:val="2"/>
    <w:lvl w:ilvl="0">
      <w:start w:val="2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8FC0B83"/>
    <w:multiLevelType w:val="hybridMultilevel"/>
    <w:tmpl w:val="B70A6C04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91BA6"/>
    <w:multiLevelType w:val="hybridMultilevel"/>
    <w:tmpl w:val="B5DC592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E446A8"/>
    <w:multiLevelType w:val="hybridMultilevel"/>
    <w:tmpl w:val="D38C5590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3660C"/>
    <w:multiLevelType w:val="hybridMultilevel"/>
    <w:tmpl w:val="6298FCCE"/>
    <w:lvl w:ilvl="0" w:tplc="D5469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3212C45"/>
    <w:multiLevelType w:val="hybridMultilevel"/>
    <w:tmpl w:val="3DA42834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F960FB"/>
    <w:multiLevelType w:val="hybridMultilevel"/>
    <w:tmpl w:val="720A4FEC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812DD"/>
    <w:multiLevelType w:val="hybridMultilevel"/>
    <w:tmpl w:val="CAE42C20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3518F"/>
    <w:multiLevelType w:val="hybridMultilevel"/>
    <w:tmpl w:val="5968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63159"/>
    <w:multiLevelType w:val="hybridMultilevel"/>
    <w:tmpl w:val="5DD0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211FA"/>
    <w:multiLevelType w:val="hybridMultilevel"/>
    <w:tmpl w:val="BDDAD8FA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BC7863"/>
    <w:multiLevelType w:val="multilevel"/>
    <w:tmpl w:val="07ACC86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3FA0296"/>
    <w:multiLevelType w:val="multilevel"/>
    <w:tmpl w:val="EC2622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5BD218D"/>
    <w:multiLevelType w:val="multilevel"/>
    <w:tmpl w:val="DDB0245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74556CB"/>
    <w:multiLevelType w:val="hybridMultilevel"/>
    <w:tmpl w:val="ECD6537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4B0FEA"/>
    <w:multiLevelType w:val="multilevel"/>
    <w:tmpl w:val="95B605E4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EA12C20"/>
    <w:multiLevelType w:val="hybridMultilevel"/>
    <w:tmpl w:val="FE0A58D2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12C9C"/>
    <w:multiLevelType w:val="hybridMultilevel"/>
    <w:tmpl w:val="E25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B315FD"/>
    <w:multiLevelType w:val="hybridMultilevel"/>
    <w:tmpl w:val="64E88CF0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30777"/>
    <w:multiLevelType w:val="hybridMultilevel"/>
    <w:tmpl w:val="52CE4450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2646C8"/>
    <w:multiLevelType w:val="hybridMultilevel"/>
    <w:tmpl w:val="46EE8FC2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9D62F0"/>
    <w:multiLevelType w:val="hybridMultilevel"/>
    <w:tmpl w:val="DF2C22A6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9342C"/>
    <w:multiLevelType w:val="hybridMultilevel"/>
    <w:tmpl w:val="E6969AB8"/>
    <w:lvl w:ilvl="0" w:tplc="349E1D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635B70D4"/>
    <w:multiLevelType w:val="hybridMultilevel"/>
    <w:tmpl w:val="F9F84DF0"/>
    <w:lvl w:ilvl="0" w:tplc="9DCE7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7480F"/>
    <w:multiLevelType w:val="hybridMultilevel"/>
    <w:tmpl w:val="9E7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261E73"/>
    <w:multiLevelType w:val="hybridMultilevel"/>
    <w:tmpl w:val="1ACA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A5B06"/>
    <w:multiLevelType w:val="hybridMultilevel"/>
    <w:tmpl w:val="8EACE654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173F39"/>
    <w:multiLevelType w:val="hybridMultilevel"/>
    <w:tmpl w:val="27F0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8B22CD"/>
    <w:multiLevelType w:val="hybridMultilevel"/>
    <w:tmpl w:val="A3BAB84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D2322"/>
    <w:multiLevelType w:val="hybridMultilevel"/>
    <w:tmpl w:val="F760B632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746337"/>
    <w:multiLevelType w:val="hybridMultilevel"/>
    <w:tmpl w:val="D45C8AA8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B877DF"/>
    <w:multiLevelType w:val="hybridMultilevel"/>
    <w:tmpl w:val="001C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CB5ADB"/>
    <w:multiLevelType w:val="hybridMultilevel"/>
    <w:tmpl w:val="DC9287CE"/>
    <w:lvl w:ilvl="0" w:tplc="EF96CC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50473ED"/>
    <w:multiLevelType w:val="hybridMultilevel"/>
    <w:tmpl w:val="5872947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A553AC"/>
    <w:multiLevelType w:val="hybridMultilevel"/>
    <w:tmpl w:val="3D3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E3AB9"/>
    <w:multiLevelType w:val="hybridMultilevel"/>
    <w:tmpl w:val="34BC65D2"/>
    <w:lvl w:ilvl="0" w:tplc="EF96CC4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F831AB7"/>
    <w:multiLevelType w:val="hybridMultilevel"/>
    <w:tmpl w:val="3C3665B2"/>
    <w:lvl w:ilvl="0" w:tplc="EF96C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5"/>
  </w:num>
  <w:num w:numId="3">
    <w:abstractNumId w:val="8"/>
  </w:num>
  <w:num w:numId="4">
    <w:abstractNumId w:val="48"/>
  </w:num>
  <w:num w:numId="5">
    <w:abstractNumId w:val="24"/>
  </w:num>
  <w:num w:numId="6">
    <w:abstractNumId w:val="42"/>
  </w:num>
  <w:num w:numId="7">
    <w:abstractNumId w:val="35"/>
  </w:num>
  <w:num w:numId="8">
    <w:abstractNumId w:val="37"/>
  </w:num>
  <w:num w:numId="9">
    <w:abstractNumId w:val="26"/>
  </w:num>
  <w:num w:numId="10">
    <w:abstractNumId w:val="5"/>
  </w:num>
  <w:num w:numId="11">
    <w:abstractNumId w:val="58"/>
  </w:num>
  <w:num w:numId="12">
    <w:abstractNumId w:val="34"/>
  </w:num>
  <w:num w:numId="13">
    <w:abstractNumId w:val="16"/>
  </w:num>
  <w:num w:numId="14">
    <w:abstractNumId w:val="61"/>
  </w:num>
  <w:num w:numId="15">
    <w:abstractNumId w:val="50"/>
  </w:num>
  <w:num w:numId="16">
    <w:abstractNumId w:val="21"/>
  </w:num>
  <w:num w:numId="17">
    <w:abstractNumId w:val="0"/>
  </w:num>
  <w:num w:numId="18">
    <w:abstractNumId w:val="57"/>
  </w:num>
  <w:num w:numId="19">
    <w:abstractNumId w:val="12"/>
  </w:num>
  <w:num w:numId="20">
    <w:abstractNumId w:val="14"/>
  </w:num>
  <w:num w:numId="21">
    <w:abstractNumId w:val="51"/>
  </w:num>
  <w:num w:numId="22">
    <w:abstractNumId w:val="9"/>
  </w:num>
  <w:num w:numId="23">
    <w:abstractNumId w:val="30"/>
  </w:num>
  <w:num w:numId="24">
    <w:abstractNumId w:val="60"/>
  </w:num>
  <w:num w:numId="25">
    <w:abstractNumId w:val="23"/>
  </w:num>
  <w:num w:numId="26">
    <w:abstractNumId w:val="28"/>
  </w:num>
  <w:num w:numId="27">
    <w:abstractNumId w:val="47"/>
  </w:num>
  <w:num w:numId="28">
    <w:abstractNumId w:val="40"/>
  </w:num>
  <w:num w:numId="29">
    <w:abstractNumId w:val="54"/>
  </w:num>
  <w:num w:numId="30">
    <w:abstractNumId w:val="53"/>
  </w:num>
  <w:num w:numId="31">
    <w:abstractNumId w:val="1"/>
  </w:num>
  <w:num w:numId="32">
    <w:abstractNumId w:val="2"/>
  </w:num>
  <w:num w:numId="33">
    <w:abstractNumId w:val="29"/>
  </w:num>
  <w:num w:numId="34">
    <w:abstractNumId w:val="59"/>
  </w:num>
  <w:num w:numId="35">
    <w:abstractNumId w:val="17"/>
  </w:num>
  <w:num w:numId="36">
    <w:abstractNumId w:val="43"/>
  </w:num>
  <w:num w:numId="37">
    <w:abstractNumId w:val="3"/>
  </w:num>
  <w:num w:numId="38">
    <w:abstractNumId w:val="10"/>
  </w:num>
  <w:num w:numId="39">
    <w:abstractNumId w:val="55"/>
  </w:num>
  <w:num w:numId="40">
    <w:abstractNumId w:val="18"/>
  </w:num>
  <w:num w:numId="41">
    <w:abstractNumId w:val="22"/>
  </w:num>
  <w:num w:numId="42">
    <w:abstractNumId w:val="49"/>
  </w:num>
  <w:num w:numId="43">
    <w:abstractNumId w:val="39"/>
  </w:num>
  <w:num w:numId="44">
    <w:abstractNumId w:val="45"/>
  </w:num>
  <w:num w:numId="45">
    <w:abstractNumId w:val="41"/>
  </w:num>
  <w:num w:numId="46">
    <w:abstractNumId w:val="11"/>
  </w:num>
  <w:num w:numId="47">
    <w:abstractNumId w:val="32"/>
  </w:num>
  <w:num w:numId="48">
    <w:abstractNumId w:val="52"/>
  </w:num>
  <w:num w:numId="49">
    <w:abstractNumId w:val="62"/>
  </w:num>
  <w:num w:numId="50">
    <w:abstractNumId w:val="46"/>
  </w:num>
  <w:num w:numId="51">
    <w:abstractNumId w:val="31"/>
  </w:num>
  <w:num w:numId="52">
    <w:abstractNumId w:val="7"/>
  </w:num>
  <w:num w:numId="53">
    <w:abstractNumId w:val="6"/>
  </w:num>
  <w:num w:numId="54">
    <w:abstractNumId w:val="4"/>
  </w:num>
  <w:num w:numId="55">
    <w:abstractNumId w:val="20"/>
  </w:num>
  <w:num w:numId="56">
    <w:abstractNumId w:val="38"/>
  </w:num>
  <w:num w:numId="57">
    <w:abstractNumId w:val="44"/>
  </w:num>
  <w:num w:numId="58">
    <w:abstractNumId w:val="27"/>
  </w:num>
  <w:num w:numId="59">
    <w:abstractNumId w:val="33"/>
  </w:num>
  <w:num w:numId="60">
    <w:abstractNumId w:val="36"/>
  </w:num>
  <w:num w:numId="61">
    <w:abstractNumId w:val="13"/>
  </w:num>
  <w:num w:numId="62">
    <w:abstractNumId w:val="25"/>
  </w:num>
  <w:num w:numId="63">
    <w:abstractNumId w:val="1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BA2"/>
    <w:rsid w:val="0001522F"/>
    <w:rsid w:val="00051F38"/>
    <w:rsid w:val="000554F9"/>
    <w:rsid w:val="0006315F"/>
    <w:rsid w:val="000767BB"/>
    <w:rsid w:val="00092119"/>
    <w:rsid w:val="00096278"/>
    <w:rsid w:val="000B4E93"/>
    <w:rsid w:val="000B55A7"/>
    <w:rsid w:val="000C7A4A"/>
    <w:rsid w:val="000D7E9C"/>
    <w:rsid w:val="000E49C8"/>
    <w:rsid w:val="00100384"/>
    <w:rsid w:val="00101289"/>
    <w:rsid w:val="001076DB"/>
    <w:rsid w:val="00114B5A"/>
    <w:rsid w:val="0011648C"/>
    <w:rsid w:val="0015441A"/>
    <w:rsid w:val="00166453"/>
    <w:rsid w:val="0019766E"/>
    <w:rsid w:val="001B644F"/>
    <w:rsid w:val="001C68C0"/>
    <w:rsid w:val="001D073E"/>
    <w:rsid w:val="00201FD4"/>
    <w:rsid w:val="00204B55"/>
    <w:rsid w:val="00213D70"/>
    <w:rsid w:val="0024030C"/>
    <w:rsid w:val="00240DAA"/>
    <w:rsid w:val="00246CAA"/>
    <w:rsid w:val="0025328F"/>
    <w:rsid w:val="002542D6"/>
    <w:rsid w:val="00275ED0"/>
    <w:rsid w:val="002A2A37"/>
    <w:rsid w:val="002A3384"/>
    <w:rsid w:val="002A508C"/>
    <w:rsid w:val="002D32C9"/>
    <w:rsid w:val="002D3346"/>
    <w:rsid w:val="002E3770"/>
    <w:rsid w:val="002E6AF0"/>
    <w:rsid w:val="0031477F"/>
    <w:rsid w:val="003425DD"/>
    <w:rsid w:val="00345222"/>
    <w:rsid w:val="00352E47"/>
    <w:rsid w:val="00366FA4"/>
    <w:rsid w:val="00382685"/>
    <w:rsid w:val="00385DB3"/>
    <w:rsid w:val="003B779E"/>
    <w:rsid w:val="003D16A7"/>
    <w:rsid w:val="003D6DD8"/>
    <w:rsid w:val="00401407"/>
    <w:rsid w:val="004105D7"/>
    <w:rsid w:val="00425DA2"/>
    <w:rsid w:val="00464D4A"/>
    <w:rsid w:val="004740BC"/>
    <w:rsid w:val="00492433"/>
    <w:rsid w:val="004C6F7E"/>
    <w:rsid w:val="004D1243"/>
    <w:rsid w:val="004D3501"/>
    <w:rsid w:val="004E423F"/>
    <w:rsid w:val="004F23AB"/>
    <w:rsid w:val="005035C7"/>
    <w:rsid w:val="00525746"/>
    <w:rsid w:val="005261F1"/>
    <w:rsid w:val="0053144C"/>
    <w:rsid w:val="005354AB"/>
    <w:rsid w:val="0058078A"/>
    <w:rsid w:val="00580BC5"/>
    <w:rsid w:val="005A341B"/>
    <w:rsid w:val="005A6C7E"/>
    <w:rsid w:val="005B10B9"/>
    <w:rsid w:val="005B3643"/>
    <w:rsid w:val="005D2F71"/>
    <w:rsid w:val="005D3937"/>
    <w:rsid w:val="005E57B9"/>
    <w:rsid w:val="005F216A"/>
    <w:rsid w:val="005F2551"/>
    <w:rsid w:val="005F7385"/>
    <w:rsid w:val="0060444A"/>
    <w:rsid w:val="00606B64"/>
    <w:rsid w:val="0062515A"/>
    <w:rsid w:val="0064318D"/>
    <w:rsid w:val="006B7606"/>
    <w:rsid w:val="006D2B90"/>
    <w:rsid w:val="006D3E0A"/>
    <w:rsid w:val="006E6FCD"/>
    <w:rsid w:val="006F0E1A"/>
    <w:rsid w:val="0071122F"/>
    <w:rsid w:val="00720407"/>
    <w:rsid w:val="00733A98"/>
    <w:rsid w:val="007364DA"/>
    <w:rsid w:val="00767458"/>
    <w:rsid w:val="00772286"/>
    <w:rsid w:val="007F71F4"/>
    <w:rsid w:val="008057D5"/>
    <w:rsid w:val="00835246"/>
    <w:rsid w:val="00852F32"/>
    <w:rsid w:val="008717BE"/>
    <w:rsid w:val="0087591E"/>
    <w:rsid w:val="0089094A"/>
    <w:rsid w:val="00891320"/>
    <w:rsid w:val="0089522F"/>
    <w:rsid w:val="008A65FB"/>
    <w:rsid w:val="008C3E12"/>
    <w:rsid w:val="008C695C"/>
    <w:rsid w:val="008D38DC"/>
    <w:rsid w:val="008E7F29"/>
    <w:rsid w:val="0091613D"/>
    <w:rsid w:val="0093218D"/>
    <w:rsid w:val="00942490"/>
    <w:rsid w:val="00946F31"/>
    <w:rsid w:val="009631D1"/>
    <w:rsid w:val="00974BF5"/>
    <w:rsid w:val="00975F50"/>
    <w:rsid w:val="009811E5"/>
    <w:rsid w:val="00983C3F"/>
    <w:rsid w:val="009A4751"/>
    <w:rsid w:val="009D3851"/>
    <w:rsid w:val="009E5949"/>
    <w:rsid w:val="009F1EB1"/>
    <w:rsid w:val="00A01C1F"/>
    <w:rsid w:val="00A1031C"/>
    <w:rsid w:val="00A124B9"/>
    <w:rsid w:val="00A1424C"/>
    <w:rsid w:val="00A14B90"/>
    <w:rsid w:val="00A324F9"/>
    <w:rsid w:val="00A34706"/>
    <w:rsid w:val="00A357BD"/>
    <w:rsid w:val="00A65A99"/>
    <w:rsid w:val="00AB2F1D"/>
    <w:rsid w:val="00AC440B"/>
    <w:rsid w:val="00B4519B"/>
    <w:rsid w:val="00B66E05"/>
    <w:rsid w:val="00BA030C"/>
    <w:rsid w:val="00BB01FD"/>
    <w:rsid w:val="00BC2B3F"/>
    <w:rsid w:val="00BC4AD8"/>
    <w:rsid w:val="00C270B1"/>
    <w:rsid w:val="00C54EC5"/>
    <w:rsid w:val="00C554E3"/>
    <w:rsid w:val="00C76C86"/>
    <w:rsid w:val="00C85C66"/>
    <w:rsid w:val="00CA10E5"/>
    <w:rsid w:val="00CA5513"/>
    <w:rsid w:val="00CD0C5D"/>
    <w:rsid w:val="00CF43BB"/>
    <w:rsid w:val="00D023D2"/>
    <w:rsid w:val="00D13156"/>
    <w:rsid w:val="00D15907"/>
    <w:rsid w:val="00D36DCC"/>
    <w:rsid w:val="00D407A2"/>
    <w:rsid w:val="00D42326"/>
    <w:rsid w:val="00D44F16"/>
    <w:rsid w:val="00D45037"/>
    <w:rsid w:val="00D50CEC"/>
    <w:rsid w:val="00D56CFD"/>
    <w:rsid w:val="00D76BE5"/>
    <w:rsid w:val="00D90AAA"/>
    <w:rsid w:val="00DC38C1"/>
    <w:rsid w:val="00DD692D"/>
    <w:rsid w:val="00DE13E0"/>
    <w:rsid w:val="00DE3986"/>
    <w:rsid w:val="00DF2AE9"/>
    <w:rsid w:val="00E17010"/>
    <w:rsid w:val="00E17209"/>
    <w:rsid w:val="00E303E6"/>
    <w:rsid w:val="00E36511"/>
    <w:rsid w:val="00E4156A"/>
    <w:rsid w:val="00E43FBA"/>
    <w:rsid w:val="00E44F2D"/>
    <w:rsid w:val="00E600B8"/>
    <w:rsid w:val="00E65610"/>
    <w:rsid w:val="00E656BD"/>
    <w:rsid w:val="00E6623A"/>
    <w:rsid w:val="00E72DC8"/>
    <w:rsid w:val="00E97BA2"/>
    <w:rsid w:val="00EB5E5C"/>
    <w:rsid w:val="00EC4F61"/>
    <w:rsid w:val="00EC539F"/>
    <w:rsid w:val="00ED06F5"/>
    <w:rsid w:val="00ED1146"/>
    <w:rsid w:val="00EF2D8D"/>
    <w:rsid w:val="00F0015F"/>
    <w:rsid w:val="00F15657"/>
    <w:rsid w:val="00F2467D"/>
    <w:rsid w:val="00F71488"/>
    <w:rsid w:val="00F8388A"/>
    <w:rsid w:val="00F95A76"/>
    <w:rsid w:val="00FB1C2E"/>
    <w:rsid w:val="00FC5C66"/>
    <w:rsid w:val="00FC6DD7"/>
    <w:rsid w:val="00FE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D8"/>
  </w:style>
  <w:style w:type="paragraph" w:styleId="10">
    <w:name w:val="heading 1"/>
    <w:basedOn w:val="a"/>
    <w:next w:val="a"/>
    <w:link w:val="11"/>
    <w:uiPriority w:val="9"/>
    <w:qFormat/>
    <w:rsid w:val="00DE1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85C66"/>
    <w:pPr>
      <w:keepNext/>
      <w:spacing w:after="0"/>
      <w:outlineLvl w:val="4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23D2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023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23D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A65FB"/>
    <w:pPr>
      <w:widowControl w:val="0"/>
      <w:suppressLineNumbers/>
      <w:suppressAutoHyphens/>
      <w:spacing w:after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List Paragraph"/>
    <w:basedOn w:val="a"/>
    <w:uiPriority w:val="34"/>
    <w:qFormat/>
    <w:rsid w:val="00E600B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85C66"/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2467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67D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A3384"/>
    <w:pPr>
      <w:numPr>
        <w:numId w:val="8"/>
      </w:numPr>
    </w:pPr>
  </w:style>
  <w:style w:type="numbering" w:customStyle="1" w:styleId="2">
    <w:name w:val="Стиль2"/>
    <w:uiPriority w:val="99"/>
    <w:rsid w:val="00213D70"/>
    <w:pPr>
      <w:numPr>
        <w:numId w:val="9"/>
      </w:numPr>
    </w:pPr>
  </w:style>
  <w:style w:type="paragraph" w:styleId="aa">
    <w:name w:val="header"/>
    <w:basedOn w:val="a"/>
    <w:link w:val="ab"/>
    <w:uiPriority w:val="99"/>
    <w:semiHidden/>
    <w:unhideWhenUsed/>
    <w:rsid w:val="001B644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644F"/>
  </w:style>
  <w:style w:type="character" w:customStyle="1" w:styleId="40">
    <w:name w:val="Заголовок 4 Знак"/>
    <w:basedOn w:val="a0"/>
    <w:link w:val="4"/>
    <w:uiPriority w:val="9"/>
    <w:semiHidden/>
    <w:rsid w:val="00492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0">
    <w:name w:val="Body Text Indent 2"/>
    <w:basedOn w:val="a"/>
    <w:link w:val="21"/>
    <w:semiHidden/>
    <w:rsid w:val="00492433"/>
    <w:pPr>
      <w:spacing w:after="0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semiHidden/>
    <w:rsid w:val="0049243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E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52F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2F3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325B-B566-4CF9-A0B2-379B2C6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2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01-13T12:27:00Z</cp:lastPrinted>
  <dcterms:created xsi:type="dcterms:W3CDTF">2008-09-18T08:02:00Z</dcterms:created>
  <dcterms:modified xsi:type="dcterms:W3CDTF">2020-11-27T05:27:00Z</dcterms:modified>
</cp:coreProperties>
</file>